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190AE">
      <w:pPr>
        <w:sectPr>
          <w:pgSz w:w="11906" w:h="16838"/>
          <w:pgMar w:top="1440" w:right="1800" w:bottom="1440" w:left="1800" w:header="851" w:footer="992" w:gutter="0"/>
          <w:cols w:space="425" w:num="1"/>
          <w:docGrid w:type="lines" w:linePitch="312" w:charSpace="0"/>
        </w:sectPr>
      </w:pPr>
      <w:r>
        <w:rPr>
          <w:rFonts w:hint="eastAsia"/>
        </w:rPr>
        <mc:AlternateContent>
          <mc:Choice Requires="wps">
            <w:drawing>
              <wp:anchor distT="0" distB="0" distL="114300" distR="114300" simplePos="0" relativeHeight="251660288" behindDoc="0" locked="0" layoutInCell="1" allowOverlap="1">
                <wp:simplePos x="0" y="0"/>
                <wp:positionH relativeFrom="margin">
                  <wp:posOffset>-344805</wp:posOffset>
                </wp:positionH>
                <wp:positionV relativeFrom="paragraph">
                  <wp:posOffset>1943735</wp:posOffset>
                </wp:positionV>
                <wp:extent cx="5964555" cy="13055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964555" cy="1305560"/>
                        </a:xfrm>
                        <a:prstGeom prst="rect">
                          <a:avLst/>
                        </a:prstGeom>
                        <a:noFill/>
                        <a:ln w="6350">
                          <a:noFill/>
                        </a:ln>
                      </wps:spPr>
                      <wps:txbx>
                        <w:txbxContent>
                          <w:p w14:paraId="7ED5933E">
                            <w:pPr>
                              <w:jc w:val="center"/>
                              <w:rPr>
                                <w:rFonts w:hint="eastAsia" w:ascii="黑体" w:hAnsi="黑体" w:eastAsia="黑体"/>
                                <w:b/>
                                <w:bCs/>
                                <w:sz w:val="72"/>
                                <w:szCs w:val="72"/>
                              </w:rPr>
                            </w:pPr>
                            <w:r>
                              <w:rPr>
                                <w:rFonts w:hint="eastAsia" w:ascii="黑体" w:hAnsi="黑体" w:eastAsia="黑体"/>
                                <w:b/>
                                <w:bCs/>
                                <w:sz w:val="72"/>
                                <w:szCs w:val="72"/>
                              </w:rPr>
                              <w:t>济南市人工智能创新应用</w:t>
                            </w:r>
                          </w:p>
                          <w:p w14:paraId="31B891D4">
                            <w:pPr>
                              <w:jc w:val="center"/>
                              <w:rPr>
                                <w:rFonts w:hint="eastAsia" w:ascii="黑体" w:hAnsi="黑体" w:eastAsia="黑体"/>
                                <w:b/>
                                <w:bCs/>
                                <w:sz w:val="72"/>
                                <w:szCs w:val="72"/>
                              </w:rPr>
                            </w:pPr>
                            <w:r>
                              <w:rPr>
                                <w:rFonts w:hint="eastAsia" w:ascii="黑体" w:hAnsi="黑体" w:eastAsia="黑体"/>
                                <w:b/>
                                <w:bCs/>
                                <w:sz w:val="72"/>
                                <w:szCs w:val="72"/>
                              </w:rPr>
                              <w:t>先进案例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15pt;margin-top:153.05pt;height:102.8pt;width:469.65pt;mso-position-horizontal-relative:margin;z-index:251660288;v-text-anchor:middle;mso-width-relative:page;mso-height-relative:page;" filled="f" stroked="f" coordsize="21600,21600" o:gfxdata="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4bSKbbAAAACwEAAA8AAAAAAAAAAQAgAAAAIgAAAGRycy9kb3du&#10;cmV2LnhtbFBLAQIUABQAAAAIAIdO4kBnjq8SNQIAAFsEAAAOAAAAAAAAAAEAIAAAACoBAABkcnMv&#10;ZTJvRG9jLnhtbFBLBQYAAAAABgAGAFkBAADRBQAAAAA=&#10;">
                <v:fill on="f" focussize="0,0"/>
                <v:stroke on="f" weight="0.5pt"/>
                <v:imagedata o:title=""/>
                <o:lock v:ext="edit" aspectratio="f"/>
                <v:textbox inset="0mm,0mm,0mm,0mm">
                  <w:txbxContent>
                    <w:p w14:paraId="7ED5933E">
                      <w:pPr>
                        <w:jc w:val="center"/>
                        <w:rPr>
                          <w:rFonts w:hint="eastAsia" w:ascii="黑体" w:hAnsi="黑体" w:eastAsia="黑体"/>
                          <w:b/>
                          <w:bCs/>
                          <w:sz w:val="72"/>
                          <w:szCs w:val="72"/>
                        </w:rPr>
                      </w:pPr>
                      <w:r>
                        <w:rPr>
                          <w:rFonts w:hint="eastAsia" w:ascii="黑体" w:hAnsi="黑体" w:eastAsia="黑体"/>
                          <w:b/>
                          <w:bCs/>
                          <w:sz w:val="72"/>
                          <w:szCs w:val="72"/>
                        </w:rPr>
                        <w:t>济南市人工智能创新应用</w:t>
                      </w:r>
                    </w:p>
                    <w:p w14:paraId="31B891D4">
                      <w:pPr>
                        <w:jc w:val="center"/>
                        <w:rPr>
                          <w:rFonts w:hint="eastAsia" w:ascii="黑体" w:hAnsi="黑体" w:eastAsia="黑体"/>
                          <w:b/>
                          <w:bCs/>
                          <w:sz w:val="72"/>
                          <w:szCs w:val="72"/>
                        </w:rPr>
                      </w:pPr>
                      <w:r>
                        <w:rPr>
                          <w:rFonts w:hint="eastAsia" w:ascii="黑体" w:hAnsi="黑体" w:eastAsia="黑体"/>
                          <w:b/>
                          <w:bCs/>
                          <w:sz w:val="72"/>
                          <w:szCs w:val="72"/>
                        </w:rPr>
                        <w:t>先进案例集</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010535</wp:posOffset>
                </wp:positionV>
                <wp:extent cx="5964555" cy="280289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964555" cy="2802890"/>
                        </a:xfrm>
                        <a:prstGeom prst="rect">
                          <a:avLst/>
                        </a:prstGeom>
                        <a:noFill/>
                        <a:ln w="6350">
                          <a:noFill/>
                        </a:ln>
                      </wps:spPr>
                      <wps:txbx>
                        <w:txbxContent>
                          <w:p w14:paraId="563F868B">
                            <w:pPr>
                              <w:spacing w:line="240" w:lineRule="atLeast"/>
                              <w:jc w:val="center"/>
                              <w:rPr>
                                <w:rFonts w:ascii="黑体" w:hAnsi="黑体" w:eastAsia="黑体"/>
                                <w:b/>
                                <w:bCs/>
                                <w:sz w:val="52"/>
                                <w:szCs w:val="52"/>
                              </w:rPr>
                            </w:pPr>
                            <w:r>
                              <w:rPr>
                                <w:rFonts w:hint="eastAsia" w:ascii="黑体" w:hAnsi="黑体" w:eastAsia="黑体"/>
                                <w:b/>
                                <w:bCs/>
                                <w:sz w:val="52"/>
                                <w:szCs w:val="52"/>
                              </w:rPr>
                              <w:t>(</w:t>
                            </w:r>
                            <w:r>
                              <w:rPr>
                                <w:rFonts w:ascii="黑体" w:hAnsi="黑体" w:eastAsia="黑体"/>
                                <w:b/>
                                <w:bCs/>
                                <w:sz w:val="52"/>
                                <w:szCs w:val="52"/>
                              </w:rPr>
                              <w:t>202</w:t>
                            </w:r>
                            <w:r>
                              <w:rPr>
                                <w:rFonts w:hint="eastAsia" w:ascii="黑体" w:hAnsi="黑体" w:eastAsia="黑体"/>
                                <w:b/>
                                <w:bCs/>
                                <w:sz w:val="52"/>
                                <w:szCs w:val="52"/>
                                <w:lang w:val="en-US" w:eastAsia="zh-CN"/>
                              </w:rPr>
                              <w:t>5</w:t>
                            </w:r>
                            <w:r>
                              <w:rPr>
                                <w:rFonts w:ascii="黑体" w:hAnsi="黑体" w:eastAsia="黑体"/>
                                <w:b/>
                                <w:bCs/>
                                <w:sz w:val="52"/>
                                <w:szCs w:val="52"/>
                              </w:rPr>
                              <w:t>年)</w:t>
                            </w:r>
                          </w:p>
                          <w:p w14:paraId="739BD0E6">
                            <w:pPr>
                              <w:spacing w:line="240" w:lineRule="atLeast"/>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填报模板</w:t>
                            </w:r>
                          </w:p>
                          <w:p w14:paraId="505F1AEA">
                            <w:pPr>
                              <w:spacing w:line="240" w:lineRule="atLeast"/>
                              <w:jc w:val="center"/>
                              <w:rPr>
                                <w:rFonts w:hint="default" w:ascii="黑体" w:hAnsi="黑体" w:eastAsia="黑体"/>
                                <w:b/>
                                <w:bCs/>
                                <w:sz w:val="52"/>
                                <w:szCs w:val="52"/>
                                <w:highlight w:val="yellow"/>
                                <w:lang w:val="en-US" w:eastAsia="zh-CN"/>
                              </w:rPr>
                            </w:pPr>
                            <w:r>
                              <w:rPr>
                                <w:rFonts w:hint="eastAsia" w:ascii="黑体" w:hAnsi="黑体" w:eastAsia="黑体"/>
                                <w:b/>
                                <w:bCs/>
                                <w:sz w:val="52"/>
                                <w:szCs w:val="52"/>
                                <w:highlight w:val="yellow"/>
                                <w:lang w:val="en-US" w:eastAsia="zh-CN"/>
                              </w:rPr>
                              <w:t>请按格式要求填报，并反馈可编辑word文本</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top:237.05pt;height:220.7pt;width:469.65pt;mso-position-horizontal:center;mso-position-horizontal-relative:margin;z-index:251661312;v-text-anchor:middle;mso-width-relative:page;mso-height-relative:page;" filled="f" stroked="f" coordsize="21600,21600" o:gfxdata="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rCfcNkAAAAIAQAADwAAAAAAAAABACAAAAAiAAAAZHJzL2Rvd25y&#10;ZXYueG1sUEsBAhQAFAAAAAgAh07iQDCjyGo2AgAAWwQAAA4AAAAAAAAAAQAgAAAAKAEAAGRycy9l&#10;Mm9Eb2MueG1sUEsFBgAAAAAGAAYAWQEAANAFAAAAAA==&#10;">
                <v:fill on="f" focussize="0,0"/>
                <v:stroke on="f" weight="0.5pt"/>
                <v:imagedata o:title=""/>
                <o:lock v:ext="edit" aspectratio="f"/>
                <v:textbox inset="0mm,0mm,0mm,0mm">
                  <w:txbxContent>
                    <w:p w14:paraId="563F868B">
                      <w:pPr>
                        <w:spacing w:line="240" w:lineRule="atLeast"/>
                        <w:jc w:val="center"/>
                        <w:rPr>
                          <w:rFonts w:ascii="黑体" w:hAnsi="黑体" w:eastAsia="黑体"/>
                          <w:b/>
                          <w:bCs/>
                          <w:sz w:val="52"/>
                          <w:szCs w:val="52"/>
                        </w:rPr>
                      </w:pPr>
                      <w:r>
                        <w:rPr>
                          <w:rFonts w:hint="eastAsia" w:ascii="黑体" w:hAnsi="黑体" w:eastAsia="黑体"/>
                          <w:b/>
                          <w:bCs/>
                          <w:sz w:val="52"/>
                          <w:szCs w:val="52"/>
                        </w:rPr>
                        <w:t>(</w:t>
                      </w:r>
                      <w:r>
                        <w:rPr>
                          <w:rFonts w:ascii="黑体" w:hAnsi="黑体" w:eastAsia="黑体"/>
                          <w:b/>
                          <w:bCs/>
                          <w:sz w:val="52"/>
                          <w:szCs w:val="52"/>
                        </w:rPr>
                        <w:t>202</w:t>
                      </w:r>
                      <w:r>
                        <w:rPr>
                          <w:rFonts w:hint="eastAsia" w:ascii="黑体" w:hAnsi="黑体" w:eastAsia="黑体"/>
                          <w:b/>
                          <w:bCs/>
                          <w:sz w:val="52"/>
                          <w:szCs w:val="52"/>
                          <w:lang w:val="en-US" w:eastAsia="zh-CN"/>
                        </w:rPr>
                        <w:t>5</w:t>
                      </w:r>
                      <w:r>
                        <w:rPr>
                          <w:rFonts w:ascii="黑体" w:hAnsi="黑体" w:eastAsia="黑体"/>
                          <w:b/>
                          <w:bCs/>
                          <w:sz w:val="52"/>
                          <w:szCs w:val="52"/>
                        </w:rPr>
                        <w:t>年)</w:t>
                      </w:r>
                    </w:p>
                    <w:p w14:paraId="739BD0E6">
                      <w:pPr>
                        <w:spacing w:line="240" w:lineRule="atLeast"/>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填报模板</w:t>
                      </w:r>
                    </w:p>
                    <w:p w14:paraId="505F1AEA">
                      <w:pPr>
                        <w:spacing w:line="240" w:lineRule="atLeast"/>
                        <w:jc w:val="center"/>
                        <w:rPr>
                          <w:rFonts w:hint="default" w:ascii="黑体" w:hAnsi="黑体" w:eastAsia="黑体"/>
                          <w:b/>
                          <w:bCs/>
                          <w:sz w:val="52"/>
                          <w:szCs w:val="52"/>
                          <w:highlight w:val="yellow"/>
                          <w:lang w:val="en-US" w:eastAsia="zh-CN"/>
                        </w:rPr>
                      </w:pPr>
                      <w:r>
                        <w:rPr>
                          <w:rFonts w:hint="eastAsia" w:ascii="黑体" w:hAnsi="黑体" w:eastAsia="黑体"/>
                          <w:b/>
                          <w:bCs/>
                          <w:sz w:val="52"/>
                          <w:szCs w:val="52"/>
                          <w:highlight w:val="yellow"/>
                          <w:lang w:val="en-US" w:eastAsia="zh-CN"/>
                        </w:rPr>
                        <w:t>请按格式要求填报，并反馈可编辑word文本</w:t>
                      </w:r>
                    </w:p>
                  </w:txbxContent>
                </v:textbox>
              </v:shape>
            </w:pict>
          </mc:Fallback>
        </mc:AlternateContent>
      </w:r>
      <w:r>
        <w:rPr>
          <w:rFonts w:hint="eastAsia" w:ascii="方正姚体" w:hAnsi="方正粗黑宋简体" w:eastAsia="方正姚体"/>
          <w:b/>
          <w:sz w:val="22"/>
        </w:rPr>
        <mc:AlternateContent>
          <mc:Choice Requires="wps">
            <w:drawing>
              <wp:anchor distT="0" distB="0" distL="114300" distR="114300" simplePos="0" relativeHeight="251659264" behindDoc="0" locked="0" layoutInCell="1" allowOverlap="1">
                <wp:simplePos x="0" y="0"/>
                <wp:positionH relativeFrom="margin">
                  <wp:posOffset>-345440</wp:posOffset>
                </wp:positionH>
                <wp:positionV relativeFrom="margin">
                  <wp:posOffset>6932295</wp:posOffset>
                </wp:positionV>
                <wp:extent cx="5964555" cy="17449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5964555" cy="1745231"/>
                        </a:xfrm>
                        <a:prstGeom prst="rect">
                          <a:avLst/>
                        </a:prstGeom>
                        <a:noFill/>
                        <a:ln w="6350">
                          <a:noFill/>
                        </a:ln>
                      </wps:spPr>
                      <wps:txbx>
                        <w:txbxContent>
                          <w:p w14:paraId="1CC5D424">
                            <w:pPr>
                              <w:autoSpaceDE w:val="0"/>
                              <w:autoSpaceDN w:val="0"/>
                              <w:adjustRightInd w:val="0"/>
                              <w:jc w:val="center"/>
                              <w:rPr>
                                <w:rFonts w:ascii="幼圆" w:hAnsi="仿宋" w:eastAsia="幼圆"/>
                                <w:color w:val="000000"/>
                                <w:sz w:val="36"/>
                                <w:szCs w:val="36"/>
                              </w:rPr>
                            </w:pPr>
                            <w:r>
                              <w:rPr>
                                <w:rFonts w:hint="eastAsia" w:ascii="幼圆" w:hAnsi="仿宋" w:eastAsia="幼圆"/>
                                <w:spacing w:val="0"/>
                                <w:kern w:val="0"/>
                                <w:sz w:val="36"/>
                                <w:szCs w:val="36"/>
                                <w:fitText w:val="1800" w:id="-1498690815"/>
                              </w:rPr>
                              <w:t>202</w:t>
                            </w:r>
                            <w:r>
                              <w:rPr>
                                <w:rFonts w:hint="eastAsia" w:ascii="幼圆" w:hAnsi="仿宋" w:eastAsia="幼圆"/>
                                <w:spacing w:val="0"/>
                                <w:kern w:val="0"/>
                                <w:sz w:val="36"/>
                                <w:szCs w:val="36"/>
                                <w:fitText w:val="1800" w:id="-1498690815"/>
                                <w:lang w:val="en-US" w:eastAsia="zh-CN"/>
                              </w:rPr>
                              <w:t>5</w:t>
                            </w:r>
                            <w:r>
                              <w:rPr>
                                <w:rFonts w:hint="eastAsia" w:ascii="幼圆" w:hAnsi="仿宋" w:eastAsia="幼圆"/>
                                <w:spacing w:val="0"/>
                                <w:kern w:val="0"/>
                                <w:sz w:val="36"/>
                                <w:szCs w:val="36"/>
                                <w:fitText w:val="1800" w:id="-1498690815"/>
                              </w:rPr>
                              <w:t>年</w:t>
                            </w:r>
                            <w:r>
                              <w:rPr>
                                <w:rFonts w:hint="eastAsia" w:ascii="幼圆" w:hAnsi="仿宋" w:eastAsia="幼圆"/>
                                <w:spacing w:val="0"/>
                                <w:kern w:val="0"/>
                                <w:sz w:val="36"/>
                                <w:szCs w:val="36"/>
                                <w:fitText w:val="1800" w:id="-1498690815"/>
                                <w:lang w:val="en-US" w:eastAsia="zh-CN"/>
                              </w:rPr>
                              <w:t>12</w:t>
                            </w:r>
                            <w:r>
                              <w:rPr>
                                <w:rFonts w:hint="eastAsia" w:ascii="幼圆" w:hAnsi="仿宋" w:eastAsia="幼圆"/>
                                <w:spacing w:val="0"/>
                                <w:kern w:val="0"/>
                                <w:sz w:val="36"/>
                                <w:szCs w:val="36"/>
                                <w:fitText w:val="1800" w:id="-1498690815"/>
                              </w:rPr>
                              <w:t>月</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27.2pt;margin-top:545.85pt;height:137.4pt;width:469.65pt;mso-position-horizontal-relative:margin;mso-position-vertical-relative:margin;z-index:251659264;v-text-anchor:bottom;mso-width-relative:page;mso-height-relative:page;" filled="f" stroked="f" coordsize="21600,21600" o:gfxdata="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O8+qd0AAAANAQAADwAAAAAAAAABACAAAAAiAAAAZHJzL2Rvd25y&#10;ZXYueG1sUEsBAhQAFAAAAAgAh07iQFNlzDkyAgAAVwQAAA4AAAAAAAAAAQAgAAAALAEAAGRycy9l&#10;Mm9Eb2MueG1sUEsFBgAAAAAGAAYAWQEAANAFAAAAAA==&#10;">
                <v:fill on="f" focussize="0,0"/>
                <v:stroke on="f" weight="0.5pt"/>
                <v:imagedata o:title=""/>
                <o:lock v:ext="edit" aspectratio="f"/>
                <v:textbox inset="0mm,0mm,0mm,0mm">
                  <w:txbxContent>
                    <w:p w14:paraId="1CC5D424">
                      <w:pPr>
                        <w:autoSpaceDE w:val="0"/>
                        <w:autoSpaceDN w:val="0"/>
                        <w:adjustRightInd w:val="0"/>
                        <w:jc w:val="center"/>
                        <w:rPr>
                          <w:rFonts w:ascii="幼圆" w:hAnsi="仿宋" w:eastAsia="幼圆"/>
                          <w:color w:val="000000"/>
                          <w:sz w:val="36"/>
                          <w:szCs w:val="36"/>
                        </w:rPr>
                      </w:pPr>
                      <w:r>
                        <w:rPr>
                          <w:rFonts w:hint="eastAsia" w:ascii="幼圆" w:hAnsi="仿宋" w:eastAsia="幼圆"/>
                          <w:spacing w:val="0"/>
                          <w:kern w:val="0"/>
                          <w:sz w:val="36"/>
                          <w:szCs w:val="36"/>
                          <w:fitText w:val="1800" w:id="-1498690815"/>
                        </w:rPr>
                        <w:t>202</w:t>
                      </w:r>
                      <w:r>
                        <w:rPr>
                          <w:rFonts w:hint="eastAsia" w:ascii="幼圆" w:hAnsi="仿宋" w:eastAsia="幼圆"/>
                          <w:spacing w:val="0"/>
                          <w:kern w:val="0"/>
                          <w:sz w:val="36"/>
                          <w:szCs w:val="36"/>
                          <w:fitText w:val="1800" w:id="-1498690815"/>
                          <w:lang w:val="en-US" w:eastAsia="zh-CN"/>
                        </w:rPr>
                        <w:t>5</w:t>
                      </w:r>
                      <w:r>
                        <w:rPr>
                          <w:rFonts w:hint="eastAsia" w:ascii="幼圆" w:hAnsi="仿宋" w:eastAsia="幼圆"/>
                          <w:spacing w:val="0"/>
                          <w:kern w:val="0"/>
                          <w:sz w:val="36"/>
                          <w:szCs w:val="36"/>
                          <w:fitText w:val="1800" w:id="-1498690815"/>
                        </w:rPr>
                        <w:t>年</w:t>
                      </w:r>
                      <w:r>
                        <w:rPr>
                          <w:rFonts w:hint="eastAsia" w:ascii="幼圆" w:hAnsi="仿宋" w:eastAsia="幼圆"/>
                          <w:spacing w:val="0"/>
                          <w:kern w:val="0"/>
                          <w:sz w:val="36"/>
                          <w:szCs w:val="36"/>
                          <w:fitText w:val="1800" w:id="-1498690815"/>
                          <w:lang w:val="en-US" w:eastAsia="zh-CN"/>
                        </w:rPr>
                        <w:t>12</w:t>
                      </w:r>
                      <w:r>
                        <w:rPr>
                          <w:rFonts w:hint="eastAsia" w:ascii="幼圆" w:hAnsi="仿宋" w:eastAsia="幼圆"/>
                          <w:spacing w:val="0"/>
                          <w:kern w:val="0"/>
                          <w:sz w:val="36"/>
                          <w:szCs w:val="36"/>
                          <w:fitText w:val="1800" w:id="-1498690815"/>
                        </w:rPr>
                        <w:t>月</w:t>
                      </w:r>
                    </w:p>
                  </w:txbxContent>
                </v:textbox>
              </v:shape>
            </w:pict>
          </mc:Fallback>
        </mc:AlternateContent>
      </w:r>
    </w:p>
    <w:p w14:paraId="25EFAD82">
      <w:pPr>
        <w:spacing w:line="360" w:lineRule="auto"/>
        <w:ind w:firstLine="560"/>
        <w:rPr>
          <w:rFonts w:ascii="Times New Roman" w:hAnsi="Times New Roman" w:eastAsia="仿宋_GB2312" w:cs="Times New Roman"/>
          <w:color w:val="000000"/>
          <w:sz w:val="28"/>
          <w:szCs w:val="28"/>
        </w:rPr>
      </w:pPr>
      <w:bookmarkStart w:id="30" w:name="_GoBack"/>
      <w:bookmarkEnd w:id="30"/>
    </w:p>
    <w:p w14:paraId="76BAC0B2">
      <w:pPr>
        <w:spacing w:line="360" w:lineRule="auto"/>
        <w:rPr>
          <w:rFonts w:hint="default" w:ascii="仿宋_GB2312" w:hAnsi="Times New Roman" w:eastAsia="仿宋_GB2312" w:cs="Times New Roman"/>
          <w:sz w:val="28"/>
          <w:szCs w:val="28"/>
          <w:lang w:val="en-US" w:eastAsia="zh-CN"/>
        </w:rPr>
      </w:pPr>
      <w:bookmarkStart w:id="0" w:name="_Toc321082265"/>
      <w:r>
        <w:rPr>
          <w:rFonts w:hint="eastAsia" w:ascii="仿宋_GB2312" w:hAnsi="Times New Roman" w:eastAsia="仿宋_GB2312" w:cs="Times New Roman"/>
          <w:sz w:val="28"/>
          <w:szCs w:val="28"/>
          <w:lang w:val="en-US" w:eastAsia="zh-CN"/>
        </w:rPr>
        <w:t xml:space="preserve">    </w:t>
      </w:r>
      <w:r>
        <w:rPr>
          <w:rFonts w:hint="eastAsia" w:ascii="仿宋_GB2312" w:hAnsi="Times New Roman" w:eastAsia="仿宋_GB2312" w:cs="Times New Roman"/>
          <w:sz w:val="36"/>
          <w:szCs w:val="36"/>
          <w:lang w:val="en-US" w:eastAsia="zh-CN"/>
        </w:rPr>
        <w:t xml:space="preserve"> </w:t>
      </w:r>
      <w:r>
        <w:rPr>
          <w:rFonts w:hint="eastAsia" w:ascii="仿宋_GB2312" w:hAnsi="Times New Roman" w:eastAsia="仿宋_GB2312" w:cs="Times New Roman"/>
          <w:b/>
          <w:bCs/>
          <w:sz w:val="36"/>
          <w:szCs w:val="36"/>
          <w:highlight w:val="yellow"/>
          <w:lang w:val="en-US" w:eastAsia="zh-CN"/>
        </w:rPr>
        <w:t>填报格式要求：</w:t>
      </w:r>
    </w:p>
    <w:p w14:paraId="1A8DC873">
      <w:pPr>
        <w:spacing w:line="360" w:lineRule="auto"/>
        <w:ind w:firstLine="640" w:firstLineChars="200"/>
        <w:rPr>
          <w:rFonts w:ascii="仿宋_GB2312" w:hAnsi="Times New Roman" w:eastAsia="仿宋_GB2312" w:cs="Times New Roman"/>
          <w:sz w:val="28"/>
          <w:szCs w:val="28"/>
        </w:rPr>
      </w:pPr>
      <w:r>
        <w:rPr>
          <w:rFonts w:ascii="Times New Roman" w:hAnsi="Times New Roman" w:eastAsia="黑体" w:cs="Times New Roman"/>
          <w:b/>
          <w:bCs/>
          <w:kern w:val="44"/>
          <w:sz w:val="32"/>
          <w:szCs w:val="44"/>
        </w:rPr>
        <mc:AlternateContent>
          <mc:Choice Requires="wps">
            <w:drawing>
              <wp:anchor distT="0" distB="0" distL="114300" distR="114300" simplePos="0" relativeHeight="251663360" behindDoc="0" locked="0" layoutInCell="1" allowOverlap="1">
                <wp:simplePos x="0" y="0"/>
                <wp:positionH relativeFrom="column">
                  <wp:posOffset>1539875</wp:posOffset>
                </wp:positionH>
                <wp:positionV relativeFrom="paragraph">
                  <wp:posOffset>1155065</wp:posOffset>
                </wp:positionV>
                <wp:extent cx="2598420" cy="200025"/>
                <wp:effectExtent l="7620" t="12065" r="13335" b="6985"/>
                <wp:wrapNone/>
                <wp:docPr id="190" name="文本框 19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8420" cy="200025"/>
                        </a:xfrm>
                        <a:prstGeom prst="rect">
                          <a:avLst/>
                        </a:prstGeom>
                      </wps:spPr>
                      <wps:txbx>
                        <w:txbxContent>
                          <w:p w14:paraId="3010C4ED">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黑体三号，首行缩进2字符，段前段后3磅，单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21.25pt;margin-top:90.95pt;height:15.75pt;width:204.6pt;z-index:251663360;mso-width-relative:page;mso-height-relative:page;" filled="f" stroked="f" coordsize="21600,21600" o:gfxdata="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MazwNoAAAALAQAADwAAAAAAAAABACAAAAAiAAAAZHJzL2Rvd25yZXYueG1sUEsBAhQAFAAAAAgA&#10;h07iQHc77REjAgAALQQAAA4AAAAAAAAAAQAgAAAAKQEAAGRycy9lMm9Eb2MueG1sUEsFBgAAAAAG&#10;AAYAWQEAAL4FAAAAAA==&#10;" adj="10800">
                <v:fill on="f" focussize="0,0"/>
                <v:stroke on="f"/>
                <v:imagedata o:title=""/>
                <o:lock v:ext="edit" text="t" aspectratio="f"/>
                <v:textbox style="mso-fit-shape-to-text:t;">
                  <w:txbxContent>
                    <w:p w14:paraId="3010C4ED">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黑体三号，首行缩进2字符，段前段后3磅，单倍行距</w:t>
                      </w:r>
                    </w:p>
                  </w:txbxContent>
                </v:textbox>
              </v:shape>
            </w:pict>
          </mc:Fallback>
        </mc:AlternateContent>
      </w:r>
      <w:r>
        <w:rPr>
          <w:rFonts w:ascii="仿宋_GB2312" w:hAnsi="Times New Roman" w:eastAsia="仿宋_GB2312"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557530</wp:posOffset>
                </wp:positionH>
                <wp:positionV relativeFrom="paragraph">
                  <wp:posOffset>331470</wp:posOffset>
                </wp:positionV>
                <wp:extent cx="2800350" cy="260985"/>
                <wp:effectExtent l="12700" t="7620" r="6350" b="7620"/>
                <wp:wrapNone/>
                <wp:docPr id="191" name="文本框 19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0350" cy="260985"/>
                        </a:xfrm>
                        <a:prstGeom prst="rect">
                          <a:avLst/>
                        </a:prstGeom>
                      </wps:spPr>
                      <wps:txbx>
                        <w:txbxContent>
                          <w:p w14:paraId="341673D5">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仿宋_GB2312四号，首行缩进2字符，行间距1.5倍</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43.9pt;margin-top:26.1pt;height:20.55pt;width:220.5pt;z-index:251666432;mso-width-relative:page;mso-height-relative:page;" filled="f" stroked="f" coordsize="21600,21600" o:gfxdata="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Dq&#10;lOnYAAAACAEAAA8AAAAAAAAAAQAgAAAAIgAAAGRycy9kb3ducmV2LnhtbFBLAQIUABQAAAAIAIdO&#10;4kAqzPaiIwIAAC0EAAAOAAAAAAAAAAEAIAAAACcBAABkcnMvZTJvRG9jLnhtbFBLBQYAAAAABgAG&#10;AFkBAAC8BQAAAAA=&#10;" adj="10800">
                <v:fill on="f" focussize="0,0"/>
                <v:stroke on="f"/>
                <v:imagedata o:title=""/>
                <o:lock v:ext="edit" text="t" aspectratio="f"/>
                <v:textbox style="mso-fit-shape-to-text:t;">
                  <w:txbxContent>
                    <w:p w14:paraId="341673D5">
                      <w:pPr>
                        <w:pStyle w:val="8"/>
                        <w:adjustRightInd w:val="0"/>
                        <w:snapToGrid w:val="0"/>
                        <w:jc w:val="center"/>
                        <w:rPr>
                          <w:kern w:val="0"/>
                          <w:sz w:val="22"/>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仿宋_GB2312四号，首行缩进2字符，行间距1.5倍</w:t>
                      </w:r>
                    </w:p>
                  </w:txbxContent>
                </v:textbox>
              </v:shape>
            </w:pict>
          </mc:Fallback>
        </mc:AlternateContent>
      </w:r>
      <w:r>
        <w:rPr>
          <w:rFonts w:hint="eastAsia" w:ascii="仿宋_GB2312" w:hAnsi="Times New Roman" w:eastAsia="仿宋_GB2312" w:cs="Times New Roman"/>
          <w:sz w:val="28"/>
          <w:szCs w:val="28"/>
        </w:rPr>
        <w:t>正文正文正文正文正文正文正文正文正文正文正文正文正文正文正文正文正文正文正文正文正文正文正文正文正文正文文正文正文正文。</w:t>
      </w:r>
    </w:p>
    <w:p w14:paraId="033C1030">
      <w:pPr>
        <w:keepNext/>
        <w:keepLines/>
        <w:spacing w:before="60" w:after="60"/>
        <w:ind w:firstLine="640" w:firstLineChars="200"/>
        <w:contextualSpacing/>
        <w:jc w:val="left"/>
        <w:outlineLvl w:val="0"/>
        <w:rPr>
          <w:rFonts w:ascii="Times New Roman" w:hAnsi="Times New Roman" w:eastAsia="黑体" w:cs="Times New Roman"/>
          <w:b/>
          <w:bCs/>
          <w:color w:val="FF0000"/>
          <w:kern w:val="44"/>
          <w:sz w:val="32"/>
          <w:szCs w:val="44"/>
        </w:rPr>
      </w:pPr>
      <w:bookmarkStart w:id="1" w:name="_Toc22807412"/>
      <w:bookmarkStart w:id="2" w:name="_Toc74659792"/>
      <w:r>
        <w:rPr>
          <w:rFonts w:hint="eastAsia" w:ascii="Times New Roman" w:hAnsi="Times New Roman" w:eastAsia="黑体" w:cs="Times New Roman"/>
          <w:bCs/>
          <w:kern w:val="44"/>
          <w:sz w:val="32"/>
          <w:szCs w:val="44"/>
        </w:rPr>
        <w:t>一、第一级标题</w:t>
      </w:r>
      <w:bookmarkEnd w:id="1"/>
      <w:bookmarkEnd w:id="2"/>
    </w:p>
    <w:p w14:paraId="0CF25CDB">
      <w:pPr>
        <w:spacing w:line="360" w:lineRule="auto"/>
        <w:ind w:firstLine="560" w:firstLineChars="200"/>
        <w:rPr>
          <w:rFonts w:ascii="仿宋_GB2312" w:hAnsi="Times New Roman" w:eastAsia="仿宋_GB2312" w:cs="Times New Roman"/>
          <w:sz w:val="28"/>
          <w:szCs w:val="28"/>
        </w:rPr>
      </w:pPr>
      <w:r>
        <w:rPr>
          <w:rFonts w:ascii="黑体" w:hAnsi="Times New Roman" w:eastAsia="黑体"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333375</wp:posOffset>
                </wp:positionH>
                <wp:positionV relativeFrom="paragraph">
                  <wp:posOffset>297180</wp:posOffset>
                </wp:positionV>
                <wp:extent cx="3086100" cy="198120"/>
                <wp:effectExtent l="7620" t="5715" r="11430" b="5715"/>
                <wp:wrapNone/>
                <wp:docPr id="189" name="文本框 18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198120"/>
                        </a:xfrm>
                        <a:prstGeom prst="rect">
                          <a:avLst/>
                        </a:prstGeom>
                      </wps:spPr>
                      <wps:txbx>
                        <w:txbxContent>
                          <w:p w14:paraId="55D9432E">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正文中需强调部分内容用黑体四号</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26.25pt;margin-top:23.4pt;height:15.6pt;width:243pt;z-index:251667456;mso-width-relative:page;mso-height-relative:page;" filled="f" stroked="f" coordsize="21600,21600" o:gfxdata="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40JPNgAAAAIAQAADwAAAAAAAAABACAAAAAiAAAAZHJzL2Rvd25yZXYueG1sUEsBAhQAFAAAAAgA&#10;h07iQPW78VYlAgAALQQAAA4AAAAAAAAAAQAgAAAAJwEAAGRycy9lMm9Eb2MueG1sUEsFBgAAAAAG&#10;AAYAWQEAAL4FAAAAAA==&#10;" adj="10800">
                <v:fill on="f" focussize="0,0"/>
                <v:stroke on="f"/>
                <v:imagedata o:title=""/>
                <o:lock v:ext="edit" text="t" aspectratio="f"/>
                <v:textbox style="mso-fit-shape-to-text:t;">
                  <w:txbxContent>
                    <w:p w14:paraId="55D9432E">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正文中需强调部分内容用黑体四号</w:t>
                      </w:r>
                    </w:p>
                  </w:txbxContent>
                </v:textbox>
              </v:shape>
            </w:pict>
          </mc:Fallback>
        </mc:AlternateContent>
      </w:r>
      <w:r>
        <w:rPr>
          <w:rFonts w:hint="eastAsia" w:ascii="黑体" w:hAnsi="Times New Roman" w:eastAsia="黑体" w:cs="Times New Roman"/>
          <w:sz w:val="28"/>
          <w:szCs w:val="28"/>
        </w:rPr>
        <w:t>正文正文正文正文正文正文正文正文</w:t>
      </w:r>
      <w:r>
        <w:rPr>
          <w:rFonts w:hint="eastAsia" w:ascii="仿宋_GB2312" w:hAnsi="Times New Roman" w:eastAsia="仿宋_GB2312" w:cs="Times New Roman"/>
          <w:sz w:val="28"/>
          <w:szCs w:val="28"/>
        </w:rPr>
        <w:t>正文正文正文正文正文正文正文正文正文正文正文正文正文。</w:t>
      </w:r>
    </w:p>
    <w:p w14:paraId="7D5AA59F">
      <w:pPr>
        <w:keepNext/>
        <w:keepLines/>
        <w:spacing w:before="60" w:after="60"/>
        <w:ind w:firstLine="640" w:firstLineChars="200"/>
        <w:jc w:val="left"/>
        <w:outlineLvl w:val="1"/>
        <w:rPr>
          <w:rFonts w:ascii="Times New Roman" w:hAnsi="Times New Roman" w:eastAsia="楷体_GB2312" w:cs="Times New Roman"/>
          <w:b/>
          <w:sz w:val="32"/>
          <w:szCs w:val="32"/>
        </w:rPr>
      </w:pPr>
      <w:bookmarkStart w:id="3" w:name="_Toc22807413"/>
      <w:bookmarkStart w:id="4" w:name="_Toc74659793"/>
      <w:r>
        <w:rPr>
          <w:rFonts w:ascii="Times New Roman" w:hAnsi="Times New Roman" w:eastAsia="楷体_GB2312" w:cs="Times New Roman"/>
          <w:b/>
          <w:sz w:val="32"/>
          <w:szCs w:val="32"/>
        </w:rPr>
        <mc:AlternateContent>
          <mc:Choice Requires="wps">
            <w:drawing>
              <wp:anchor distT="0" distB="0" distL="114300" distR="114300" simplePos="0" relativeHeight="251664384" behindDoc="0" locked="0" layoutInCell="1" allowOverlap="1">
                <wp:simplePos x="0" y="0"/>
                <wp:positionH relativeFrom="column">
                  <wp:posOffset>2059940</wp:posOffset>
                </wp:positionH>
                <wp:positionV relativeFrom="paragraph">
                  <wp:posOffset>40005</wp:posOffset>
                </wp:positionV>
                <wp:extent cx="3369945" cy="250825"/>
                <wp:effectExtent l="10160" t="6350" r="10795" b="9525"/>
                <wp:wrapNone/>
                <wp:docPr id="188" name="文本框 18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9945" cy="250825"/>
                        </a:xfrm>
                        <a:prstGeom prst="rect">
                          <a:avLst/>
                        </a:prstGeom>
                      </wps:spPr>
                      <wps:txbx>
                        <w:txbxContent>
                          <w:p w14:paraId="39AFCCB2">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62.2pt;margin-top:3.15pt;height:19.75pt;width:265.35pt;z-index:251664384;mso-width-relative:page;mso-height-relative:page;" filled="f" stroked="f" coordsize="21600,21600" o:gfxdata="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GhBEtgAAAAIAQAADwAAAAAAAAABACAAAAAiAAAAZHJzL2Rvd25yZXYueG1sUEsBAhQAFAAAAAgA&#10;h07iQMUDu1UlAgAALQQAAA4AAAAAAAAAAQAgAAAAJwEAAGRycy9lMm9Eb2MueG1sUEsFBgAAAAAG&#10;AAYAWQEAAL4FAAAAAA==&#10;" adj="10800">
                <v:fill on="f" focussize="0,0"/>
                <v:stroke on="f"/>
                <v:imagedata o:title=""/>
                <o:lock v:ext="edit" text="t" aspectratio="f"/>
                <v:textbox style="mso-fit-shape-to-text:t;">
                  <w:txbxContent>
                    <w:p w14:paraId="39AFCCB2">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v:textbox>
              </v:shape>
            </w:pict>
          </mc:Fallback>
        </mc:AlternateContent>
      </w:r>
      <w:r>
        <w:rPr>
          <w:rFonts w:hint="eastAsia" w:ascii="Times New Roman" w:hAnsi="Times New Roman" w:eastAsia="楷体_GB2312" w:cs="Times New Roman"/>
          <w:b/>
          <w:sz w:val="32"/>
          <w:szCs w:val="32"/>
        </w:rPr>
        <w:t>（一）第二级标题</w:t>
      </w:r>
      <w:bookmarkEnd w:id="3"/>
      <w:bookmarkEnd w:id="4"/>
    </w:p>
    <w:p w14:paraId="100857EB">
      <w:pPr>
        <w:spacing w:before="60" w:after="60"/>
        <w:ind w:firstLine="640" w:firstLineChars="200"/>
        <w:jc w:val="left"/>
        <w:outlineLvl w:val="2"/>
        <w:rPr>
          <w:rFonts w:ascii="Times New Roman" w:hAnsi="Times New Roman" w:eastAsia="楷体_GB2312" w:cs="Times New Roman"/>
          <w:bCs/>
          <w:sz w:val="32"/>
          <w:szCs w:val="32"/>
        </w:rPr>
      </w:pPr>
      <w:bookmarkStart w:id="5" w:name="_Toc74659794"/>
      <w:bookmarkStart w:id="6" w:name="_Toc74233660"/>
      <w:bookmarkStart w:id="7" w:name="_Toc22807414"/>
      <w:r>
        <w:rPr>
          <w:rFonts w:ascii="Times New Roman" w:hAnsi="Times New Roman" w:eastAsia="楷体_GB2312" w:cs="Times New Roman"/>
          <w:bCs/>
          <w:sz w:val="32"/>
          <w:szCs w:val="32"/>
        </w:rPr>
        <mc:AlternateContent>
          <mc:Choice Requires="wps">
            <w:drawing>
              <wp:anchor distT="0" distB="0" distL="114300" distR="114300" simplePos="0" relativeHeight="251665408" behindDoc="0" locked="0" layoutInCell="1" allowOverlap="1">
                <wp:simplePos x="0" y="0"/>
                <wp:positionH relativeFrom="column">
                  <wp:posOffset>1446530</wp:posOffset>
                </wp:positionH>
                <wp:positionV relativeFrom="paragraph">
                  <wp:posOffset>62230</wp:posOffset>
                </wp:positionV>
                <wp:extent cx="2971800" cy="269240"/>
                <wp:effectExtent l="7620" t="10160" r="11430" b="6350"/>
                <wp:wrapNone/>
                <wp:docPr id="187" name="文本框 18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269240"/>
                        </a:xfrm>
                        <a:prstGeom prst="rect">
                          <a:avLst/>
                        </a:prstGeom>
                      </wps:spPr>
                      <wps:txbx>
                        <w:txbxContent>
                          <w:p w14:paraId="19B3ABCD">
                            <w:pPr>
                              <w:pStyle w:val="8"/>
                              <w:adjustRightInd w:val="0"/>
                              <w:snapToGrid w:val="0"/>
                              <w:jc w:val="center"/>
                              <w:rPr>
                                <w:kern w:val="0"/>
                                <w:sz w:val="21"/>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楷</w:t>
                            </w:r>
                            <w:r>
                              <w:rPr>
                                <w:rFonts w:hint="eastAsia" w:ascii="楷体" w:hAnsi="楷体" w:eastAsia="楷体"/>
                                <w:color w:val="0000FF"/>
                                <w:szCs w:val="32"/>
                                <w14:textOutline w14:w="9525" w14:cap="flat" w14:cmpd="sng" w14:algn="ctr">
                                  <w14:solidFill>
                                    <w14:srgbClr w14:val="0000FF"/>
                                  </w14:solidFill>
                                  <w14:prstDash w14:val="solid"/>
                                  <w14:round/>
                                </w14:textOutline>
                              </w:rPr>
                              <w:t>体_GB2312三号，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13.9pt;margin-top:4.9pt;height:21.2pt;width:234pt;z-index:251665408;mso-width-relative:page;mso-height-relative:page;" filled="f" stroked="f" coordsize="21600,21600" o:gfxdata="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1RWa1wAAAAgBAAAPAAAAAAAAAAEAIAAAACIAAABkcnMvZG93bnJldi54bWxQSwECFAAUAAAACACH&#10;TuJAXFy6tiUCAAAtBAAADgAAAAAAAAABACAAAAAmAQAAZHJzL2Uyb0RvYy54bWxQSwUGAAAAAAYA&#10;BgBZAQAAvQUAAAAA&#10;" adj="10800">
                <v:fill on="f" focussize="0,0"/>
                <v:stroke on="f"/>
                <v:imagedata o:title=""/>
                <o:lock v:ext="edit" text="t" aspectratio="f"/>
                <v:textbox style="mso-fit-shape-to-text:t;">
                  <w:txbxContent>
                    <w:p w14:paraId="19B3ABCD">
                      <w:pPr>
                        <w:pStyle w:val="8"/>
                        <w:adjustRightInd w:val="0"/>
                        <w:snapToGrid w:val="0"/>
                        <w:jc w:val="center"/>
                        <w:rPr>
                          <w:kern w:val="0"/>
                          <w:sz w:val="21"/>
                        </w:rPr>
                      </w:pPr>
                      <w:r>
                        <w:rPr>
                          <w:rFonts w:hint="eastAsia" w:ascii="楷体" w:hAnsi="楷体" w:eastAsia="楷体"/>
                          <w:color w:val="0000FF"/>
                          <w:sz w:val="28"/>
                          <w:szCs w:val="32"/>
                          <w14:textOutline w14:w="9525" w14:cap="flat" w14:cmpd="sng" w14:algn="ctr">
                            <w14:solidFill>
                              <w14:srgbClr w14:val="0000FF"/>
                            </w14:solidFill>
                            <w14:prstDash w14:val="solid"/>
                            <w14:round/>
                          </w14:textOutline>
                        </w:rPr>
                        <w:t>楷</w:t>
                      </w:r>
                      <w:r>
                        <w:rPr>
                          <w:rFonts w:hint="eastAsia" w:ascii="楷体" w:hAnsi="楷体" w:eastAsia="楷体"/>
                          <w:color w:val="0000FF"/>
                          <w:szCs w:val="32"/>
                          <w14:textOutline w14:w="9525" w14:cap="flat" w14:cmpd="sng" w14:algn="ctr">
                            <w14:solidFill>
                              <w14:srgbClr w14:val="0000FF"/>
                            </w14:solidFill>
                            <w14:prstDash w14:val="solid"/>
                            <w14:round/>
                          </w14:textOutline>
                        </w:rPr>
                        <w:t>体_GB2312三号，首行缩进2字符，段前段后3磅，单倍行间距</w:t>
                      </w:r>
                    </w:p>
                  </w:txbxContent>
                </v:textbox>
              </v:shape>
            </w:pict>
          </mc:Fallback>
        </mc:AlternateContent>
      </w:r>
      <w:r>
        <w:rPr>
          <w:rFonts w:hint="eastAsia" w:ascii="Times New Roman" w:hAnsi="Times New Roman" w:eastAsia="楷体_GB2312" w:cs="Times New Roman"/>
          <w:bCs/>
          <w:sz w:val="32"/>
          <w:szCs w:val="32"/>
        </w:rPr>
        <w:t>1</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第三级标题</w:t>
      </w:r>
      <w:bookmarkEnd w:id="5"/>
      <w:bookmarkEnd w:id="6"/>
      <w:bookmarkEnd w:id="7"/>
    </w:p>
    <w:p w14:paraId="0EC4227A">
      <w:pPr>
        <w:spacing w:line="360" w:lineRule="auto"/>
        <w:ind w:firstLine="560" w:firstLineChars="200"/>
        <w:rPr>
          <w:rFonts w:ascii="楷体_GB2312" w:hAnsi="Times New Roman" w:eastAsia="楷体_GB2312" w:cs="Times New Roman"/>
          <w:sz w:val="28"/>
          <w:szCs w:val="28"/>
        </w:rPr>
      </w:pPr>
      <w:r>
        <w:rPr>
          <w:rFonts w:hint="eastAsia" w:ascii="黑体" w:hAnsi="Times New Roman" w:eastAsia="黑体" w:cs="Times New Roman"/>
          <w:sz w:val="28"/>
          <w:szCs w:val="28"/>
        </w:rPr>
        <w:t>正文正文正文正文正文</w:t>
      </w:r>
      <w:r>
        <w:rPr>
          <w:rFonts w:hint="eastAsia" w:ascii="仿宋_GB2312" w:hAnsi="Times New Roman" w:eastAsia="仿宋_GB2312" w:cs="Times New Roman"/>
          <w:sz w:val="28"/>
          <w:szCs w:val="28"/>
        </w:rPr>
        <w:t>正文正文正文正文正文正文正文正文正文正文正文正文正文正文正文正文正文正文正文。</w:t>
      </w:r>
    </w:p>
    <w:p w14:paraId="650C324A">
      <w:pPr>
        <w:spacing w:before="60" w:after="60"/>
        <w:ind w:firstLine="640" w:firstLineChars="200"/>
        <w:jc w:val="left"/>
        <w:outlineLvl w:val="2"/>
        <w:rPr>
          <w:rFonts w:ascii="Times New Roman" w:hAnsi="Times New Roman" w:eastAsia="楷体_GB2312" w:cs="Times New Roman"/>
          <w:bCs/>
          <w:sz w:val="32"/>
          <w:szCs w:val="32"/>
        </w:rPr>
      </w:pPr>
      <w:bookmarkStart w:id="8" w:name="_Toc74659795"/>
      <w:bookmarkStart w:id="9" w:name="_Toc22807415"/>
      <w:bookmarkStart w:id="10" w:name="_Toc74233661"/>
      <w:r>
        <w:rPr>
          <w:rFonts w:hint="eastAsia" w:ascii="Times New Roman" w:hAnsi="Times New Roman" w:eastAsia="楷体_GB2312" w:cs="Times New Roman"/>
          <w:bCs/>
          <w:sz w:val="32"/>
          <w:szCs w:val="32"/>
        </w:rPr>
        <w:t>2</w:t>
      </w:r>
      <w:r>
        <w:rPr>
          <w:rFonts w:ascii="Times New Roman" w:hAnsi="Times New Roman" w:eastAsia="楷体_GB2312" w:cs="Times New Roman"/>
          <w:bCs/>
          <w:sz w:val="32"/>
          <w:szCs w:val="32"/>
        </w:rPr>
        <w:t>.</w:t>
      </w:r>
      <w:r>
        <w:rPr>
          <w:rFonts w:hint="eastAsia" w:ascii="Times New Roman" w:hAnsi="Times New Roman" w:eastAsia="楷体_GB2312" w:cs="Times New Roman"/>
          <w:bCs/>
          <w:sz w:val="32"/>
          <w:szCs w:val="32"/>
        </w:rPr>
        <w:t>第三级标题</w:t>
      </w:r>
      <w:bookmarkEnd w:id="8"/>
      <w:bookmarkEnd w:id="9"/>
      <w:bookmarkEnd w:id="10"/>
    </w:p>
    <w:p w14:paraId="7562F18B">
      <w:pPr>
        <w:numPr>
          <w:ilvl w:val="0"/>
          <w:numId w:val="2"/>
        </w:numPr>
        <w:spacing w:before="60" w:after="60" w:line="360" w:lineRule="auto"/>
        <w:ind w:left="0" w:firstLine="560" w:firstLineChars="200"/>
        <w:jc w:val="left"/>
        <w:outlineLvl w:val="3"/>
        <w:rPr>
          <w:rFonts w:ascii="Times New Roman" w:hAnsi="Times New Roman" w:eastAsia="仿宋_GB2312" w:cs="Times New Roman"/>
          <w:b/>
          <w:bCs/>
          <w:sz w:val="28"/>
          <w:szCs w:val="28"/>
        </w:rPr>
      </w:pPr>
      <w:bookmarkStart w:id="11" w:name="_Toc22807416"/>
      <w:bookmarkStart w:id="12" w:name="_Toc74659796"/>
      <w:bookmarkStart w:id="13" w:name="_Toc74233662"/>
      <w:r>
        <w:rPr>
          <w:rFonts w:ascii="Times New Roman" w:hAnsi="Times New Roman" w:eastAsia="仿宋_GB2312" w:cs="Times New Roman"/>
          <w:b/>
          <w:bCs/>
          <w:sz w:val="28"/>
          <w:szCs w:val="28"/>
        </w:rPr>
        <mc:AlternateContent>
          <mc:Choice Requires="wps">
            <w:drawing>
              <wp:anchor distT="0" distB="0" distL="114300" distR="114300" simplePos="0" relativeHeight="251669504" behindDoc="0" locked="0" layoutInCell="1" allowOverlap="1">
                <wp:simplePos x="0" y="0"/>
                <wp:positionH relativeFrom="column">
                  <wp:posOffset>1888490</wp:posOffset>
                </wp:positionH>
                <wp:positionV relativeFrom="paragraph">
                  <wp:posOffset>35560</wp:posOffset>
                </wp:positionV>
                <wp:extent cx="3081655" cy="294005"/>
                <wp:effectExtent l="10160" t="12700" r="13335" b="7620"/>
                <wp:wrapNone/>
                <wp:docPr id="186" name="文本框 18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1655" cy="294005"/>
                        </a:xfrm>
                        <a:prstGeom prst="rect">
                          <a:avLst/>
                        </a:prstGeom>
                      </wps:spPr>
                      <wps:txbx>
                        <w:txbxContent>
                          <w:p w14:paraId="283314DC">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仿宋_GB2312四号，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48.7pt;margin-top:2.8pt;height:23.15pt;width:242.65pt;z-index:251669504;mso-width-relative:page;mso-height-relative:page;" filled="f" stroked="f" coordsize="21600,21600" o:gfxdata="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io&#10;+G7XAAAACAEAAA8AAAAAAAAAAQAgAAAAIgAAAGRycy9kb3ducmV2LnhtbFBLAQIUABQAAAAIAIdO&#10;4kB+L98kJAIAAC0EAAAOAAAAAAAAAAEAIAAAACYBAABkcnMvZTJvRG9jLnhtbFBLBQYAAAAABgAG&#10;AFkBAAC8BQAAAAA=&#10;" adj="10800">
                <v:fill on="f" focussize="0,0"/>
                <v:stroke on="f"/>
                <v:imagedata o:title=""/>
                <o:lock v:ext="edit" text="t" aspectratio="f"/>
                <v:textbox style="mso-fit-shape-to-text:t;">
                  <w:txbxContent>
                    <w:p w14:paraId="283314DC">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仿宋_GB2312四号，首行缩进2字符，段前段后3磅，单倍行间距</w:t>
                      </w:r>
                    </w:p>
                  </w:txbxContent>
                </v:textbox>
              </v:shape>
            </w:pict>
          </mc:Fallback>
        </mc:AlternateContent>
      </w:r>
      <w:r>
        <w:rPr>
          <w:rFonts w:hint="eastAsia" w:ascii="Times New Roman" w:hAnsi="Times New Roman" w:eastAsia="仿宋_GB2312" w:cs="Times New Roman"/>
          <w:bCs/>
          <w:sz w:val="28"/>
          <w:szCs w:val="28"/>
        </w:rPr>
        <w:t>第四级标题</w:t>
      </w:r>
      <w:bookmarkEnd w:id="11"/>
      <w:bookmarkEnd w:id="12"/>
      <w:bookmarkEnd w:id="13"/>
      <w:r>
        <w:rPr>
          <w:rFonts w:hint="eastAsia" w:ascii="Times New Roman" w:hAnsi="Times New Roman" w:eastAsia="仿宋_GB2312" w:cs="Times New Roman"/>
          <w:bCs/>
          <w:sz w:val="28"/>
          <w:szCs w:val="28"/>
        </w:rPr>
        <w:t xml:space="preserve"> </w:t>
      </w:r>
    </w:p>
    <w:p w14:paraId="356ED5E9">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正文正文正文正文正文正文正文正文正文正文正文正文正文正文正文正文正文正文正文正文正文正文正文正文。</w:t>
      </w:r>
    </w:p>
    <w:p w14:paraId="6599B797">
      <w:pPr>
        <w:spacing w:line="360" w:lineRule="auto"/>
        <w:jc w:val="center"/>
        <w:rPr>
          <w:rFonts w:ascii="Times New Roman" w:hAnsi="Times New Roman" w:eastAsia="仿宋_GB2312" w:cs="Times New Roman"/>
          <w:sz w:val="28"/>
          <w:szCs w:val="28"/>
        </w:rPr>
      </w:pPr>
      <w:r>
        <w:rPr>
          <w:rFonts w:ascii="仿宋_GB2312" w:hAnsi="新宋体" w:eastAsia="仿宋_GB2312" w:cs="Times New Roman"/>
          <w:bCs/>
          <w:kern w:val="0"/>
          <w:sz w:val="28"/>
          <w:szCs w:val="21"/>
        </w:rPr>
        <mc:AlternateContent>
          <mc:Choice Requires="wps">
            <w:drawing>
              <wp:anchor distT="0" distB="0" distL="114300" distR="114300" simplePos="0" relativeHeight="251674624" behindDoc="0" locked="0" layoutInCell="1" allowOverlap="1">
                <wp:simplePos x="0" y="0"/>
                <wp:positionH relativeFrom="column">
                  <wp:posOffset>-130810</wp:posOffset>
                </wp:positionH>
                <wp:positionV relativeFrom="paragraph">
                  <wp:posOffset>1623695</wp:posOffset>
                </wp:positionV>
                <wp:extent cx="5880100" cy="387985"/>
                <wp:effectExtent l="0" t="0" r="0" b="0"/>
                <wp:wrapNone/>
                <wp:docPr id="185" name="文本框 18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9805" cy="387985"/>
                        </a:xfrm>
                        <a:prstGeom prst="rect">
                          <a:avLst/>
                        </a:prstGeom>
                      </wps:spPr>
                      <wps:txbx>
                        <w:txbxContent>
                          <w:p w14:paraId="3AFB3DBF">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7624310F">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来源据实写，如来源是信通院可统一写：中国信息通信研究院</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0.3pt;margin-top:127.85pt;height:30.55pt;width:463pt;z-index:251674624;mso-width-relative:page;mso-height-relative:page;" filled="f" stroked="f" coordsize="21600,21600" o:gfxdata="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D+UojbAAAACwEAAA8AAAAAAAAAAQAgAAAAIgAAAGRycy9kb3ducmV2LnhtbFBLAQIUABQAAAAI&#10;AIdO4kDjiRAkIwIAAC0EAAAOAAAAAAAAAAEAIAAAACoBAABkcnMvZTJvRG9jLnhtbFBLBQYAAAAA&#10;BgAGAFkBAAC/BQAAAAA=&#10;" adj="10800">
                <v:fill on="f" focussize="0,0"/>
                <v:stroke on="f"/>
                <v:imagedata o:title=""/>
                <o:lock v:ext="edit" text="t" aspectratio="f"/>
                <v:textbox style="mso-fit-shape-to-text:t;">
                  <w:txbxContent>
                    <w:p w14:paraId="3AFB3DBF">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7624310F">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来源据实写，如来源是信通院可统一写：中国信息通信研究院</w:t>
                      </w:r>
                    </w:p>
                  </w:txbxContent>
                </v:textbox>
              </v:shape>
            </w:pict>
          </mc:Fallback>
        </mc:AlternateContent>
      </w:r>
      <w:r>
        <w:rPr>
          <w:rFonts w:ascii="仿宋_GB2312" w:hAnsi="新宋体" w:eastAsia="仿宋_GB2312" w:cs="Times New Roman"/>
          <w:bCs/>
          <w:kern w:val="0"/>
          <w:sz w:val="28"/>
          <w:szCs w:val="21"/>
        </w:rPr>
        <mc:AlternateContent>
          <mc:Choice Requires="wps">
            <w:drawing>
              <wp:anchor distT="0" distB="0" distL="114300" distR="114300" simplePos="0" relativeHeight="251673600" behindDoc="0" locked="0" layoutInCell="1" allowOverlap="1">
                <wp:simplePos x="0" y="0"/>
                <wp:positionH relativeFrom="column">
                  <wp:posOffset>2281555</wp:posOffset>
                </wp:positionH>
                <wp:positionV relativeFrom="paragraph">
                  <wp:posOffset>184785</wp:posOffset>
                </wp:positionV>
                <wp:extent cx="1773555" cy="321310"/>
                <wp:effectExtent l="12700" t="7620" r="4445" b="4445"/>
                <wp:wrapNone/>
                <wp:docPr id="184" name="文本框 18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3555" cy="321310"/>
                        </a:xfrm>
                        <a:prstGeom prst="rect">
                          <a:avLst/>
                        </a:prstGeom>
                      </wps:spPr>
                      <wps:txbx>
                        <w:txbxContent>
                          <w:p w14:paraId="05011120">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79.65pt;margin-top:14.55pt;height:25.3pt;width:139.65pt;z-index:251673600;mso-width-relative:page;mso-height-relative:page;" filled="f" stroked="f" coordsize="21600,21600" o:gfxdata="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1yDS2gAAAAkBAAAPAAAAAAAAAAEAIAAAACIAAABkcnMvZG93bnJldi54bWxQSwECFAAUAAAA&#10;CACHTuJAxgQ4kyUCAAAtBAAADgAAAAAAAAABACAAAAApAQAAZHJzL2Uyb0RvYy54bWxQSwUGAAAA&#10;AAYABgBZAQAAwAUAAAAA&#10;" adj="10800">
                <v:fill on="f" focussize="0,0"/>
                <v:stroke on="f"/>
                <v:imagedata o:title=""/>
                <o:lock v:ext="edit" text="t" aspectratio="f"/>
                <v:textbox style="mso-fit-shape-to-text:t;">
                  <w:txbxContent>
                    <w:p w14:paraId="05011120">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v:textbox>
              </v:shape>
            </w:pict>
          </mc:Fallback>
        </mc:AlternateContent>
      </w:r>
      <w:r>
        <w:rPr>
          <w:rFonts w:ascii="Times New Roman" w:hAnsi="Times New Roman" w:eastAsia="仿宋_GB2312" w:cs="Times New Roman"/>
          <w:sz w:val="19"/>
          <w:szCs w:val="19"/>
        </w:rPr>
        <w:drawing>
          <wp:inline distT="0" distB="0" distL="0" distR="0">
            <wp:extent cx="4778375" cy="171958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347ACB">
      <w:pPr>
        <w:spacing w:line="360" w:lineRule="auto"/>
        <w:jc w:val="right"/>
        <w:rPr>
          <w:rFonts w:ascii="仿宋_GB2312" w:hAnsi="新宋体" w:eastAsia="仿宋_GB2312" w:cs="Times New Roman"/>
          <w:bCs/>
          <w:kern w:val="0"/>
          <w:szCs w:val="21"/>
          <w:lang w:bidi="en-US"/>
        </w:rPr>
      </w:pPr>
      <w:r>
        <w:rPr>
          <w:rFonts w:hint="eastAsia" w:ascii="仿宋_GB2312" w:hAnsi="新宋体" w:eastAsia="仿宋_GB2312" w:cs="Times New Roman"/>
          <w:bCs/>
          <w:kern w:val="0"/>
          <w:szCs w:val="21"/>
          <w:lang w:bidi="en-US"/>
        </w:rPr>
        <w:t>来源：来源</w:t>
      </w:r>
    </w:p>
    <w:p w14:paraId="63D785E7">
      <w:pPr>
        <w:spacing w:after="100" w:afterAutospacing="1" w:line="360" w:lineRule="auto"/>
        <w:jc w:val="center"/>
        <w:rPr>
          <w:rFonts w:ascii="Times New Roman" w:hAnsi="Times New Roman" w:eastAsia="仿宋_GB2312" w:cs="Times New Roman"/>
          <w:sz w:val="24"/>
          <w:szCs w:val="20"/>
        </w:rPr>
      </w:pPr>
      <w:bookmarkStart w:id="14" w:name="_Toc74659910"/>
      <w:r>
        <w:rPr>
          <w:rFonts w:ascii="Times New Roman" w:hAnsi="Arial" w:eastAsia="楷体_GB2312" w:cs="Times New Roman"/>
          <w:sz w:val="32"/>
          <w:szCs w:val="32"/>
        </w:rPr>
        <mc:AlternateContent>
          <mc:Choice Requires="wps">
            <w:drawing>
              <wp:anchor distT="0" distB="0" distL="114300" distR="114300" simplePos="0" relativeHeight="251675648" behindDoc="0" locked="0" layoutInCell="1" allowOverlap="1">
                <wp:simplePos x="0" y="0"/>
                <wp:positionH relativeFrom="column">
                  <wp:posOffset>250190</wp:posOffset>
                </wp:positionH>
                <wp:positionV relativeFrom="paragraph">
                  <wp:posOffset>291465</wp:posOffset>
                </wp:positionV>
                <wp:extent cx="5033645" cy="214630"/>
                <wp:effectExtent l="12065" t="12700" r="12065" b="10795"/>
                <wp:wrapNone/>
                <wp:docPr id="183" name="文本框 18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3645" cy="214630"/>
                        </a:xfrm>
                        <a:prstGeom prst="rect">
                          <a:avLst/>
                        </a:prstGeom>
                      </wps:spPr>
                      <wps:txbx>
                        <w:txbxContent>
                          <w:p w14:paraId="3890A482">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图标题居中放在图的下方，用仿宋_GB2312小四号，图号按顺序来。</w:t>
                            </w:r>
                          </w:p>
                          <w:p w14:paraId="7954F51E">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段前0行，段后自动，1.5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9.7pt;margin-top:22.95pt;height:16.9pt;width:396.35pt;z-index:251675648;mso-width-relative:page;mso-height-relative:page;" filled="f" stroked="f" coordsize="21600,21600" o:gfxdata="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paQlNkAAAAIAQAADwAAAAAAAAABACAAAAAiAAAAZHJzL2Rvd25yZXYueG1sUEsBAhQAFAAA&#10;AAgAh07iQK3e3nYnAgAALQQAAA4AAAAAAAAAAQAgAAAAKAEAAGRycy9lMm9Eb2MueG1sUEsFBgAA&#10;AAAGAAYAWQEAAMEFAAAAAA==&#10;" adj="10800">
                <v:fill on="f" focussize="0,0"/>
                <v:stroke on="f"/>
                <v:imagedata o:title=""/>
                <o:lock v:ext="edit" text="t" aspectratio="f"/>
                <v:textbox style="mso-fit-shape-to-text:t;">
                  <w:txbxContent>
                    <w:p w14:paraId="3890A482">
                      <w:pPr>
                        <w:pStyle w:val="8"/>
                        <w:adjustRightInd w:val="0"/>
                        <w:snapToGrid w:val="0"/>
                        <w:jc w:val="center"/>
                        <w:rPr>
                          <w:kern w:val="0"/>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图标题居中放在图的下方，用仿宋_GB2312小四号，图号按顺序来。</w:t>
                      </w:r>
                    </w:p>
                    <w:p w14:paraId="7954F51E">
                      <w:pPr>
                        <w:pStyle w:val="8"/>
                        <w:adjustRightInd w:val="0"/>
                        <w:snapToGrid w:val="0"/>
                        <w:jc w:val="center"/>
                        <w:rPr>
                          <w:sz w:val="22"/>
                        </w:rPr>
                      </w:pPr>
                      <w:r>
                        <w:rPr>
                          <w:rFonts w:hint="eastAsia" w:ascii="楷体" w:hAnsi="楷体" w:eastAsia="楷体"/>
                          <w:color w:val="0000FF"/>
                          <w:szCs w:val="28"/>
                          <w14:textOutline w14:w="9525" w14:cap="flat" w14:cmpd="sng" w14:algn="ctr">
                            <w14:solidFill>
                              <w14:srgbClr w14:val="0000FF"/>
                            </w14:solidFill>
                            <w14:prstDash w14:val="solid"/>
                            <w14:round/>
                          </w14:textOutline>
                        </w:rPr>
                        <w:t>段前0行，段后自动，1.5倍行距</w:t>
                      </w:r>
                    </w:p>
                  </w:txbxContent>
                </v:textbox>
              </v:shape>
            </w:pict>
          </mc:Fallback>
        </mc:AlternateContent>
      </w:r>
      <w:r>
        <w:rPr>
          <w:rFonts w:ascii="Times New Roman" w:hAnsi="Arial" w:eastAsia="楷体_GB2312"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830580</wp:posOffset>
                </wp:positionV>
                <wp:extent cx="3819525" cy="198120"/>
                <wp:effectExtent l="7620" t="9525" r="11430" b="11430"/>
                <wp:wrapNone/>
                <wp:docPr id="182" name="文本框 18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9525" cy="198120"/>
                        </a:xfrm>
                        <a:prstGeom prst="rect">
                          <a:avLst/>
                        </a:prstGeom>
                      </wps:spPr>
                      <wps:txbx>
                        <w:txbxContent>
                          <w:p w14:paraId="6FDE7D57">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从正文页开始编页码，位于底部居中。Times New Roman小五号。</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61.5pt;margin-top:65.4pt;height:15.6pt;width:300.75pt;z-index:251662336;mso-width-relative:page;mso-height-relative:page;" filled="f" stroked="f" coordsize="21600,21600" o:gfxdata="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nwai2gAAAAsBAAAPAAAAAAAAAAEAIAAAACIAAABkcnMvZG93bnJldi54bWxQSwECFAAUAAAA&#10;CACHTuJAJu8M+SUCAAAtBAAADgAAAAAAAAABACAAAAApAQAAZHJzL2Uyb0RvYy54bWxQSwUGAAAA&#10;AAYABgBZAQAAwAUAAAAA&#10;" adj="10800">
                <v:fill on="f" focussize="0,0"/>
                <v:stroke on="f"/>
                <v:imagedata o:title=""/>
                <o:lock v:ext="edit" text="t" aspectratio="f"/>
                <v:textbox style="mso-fit-shape-to-text:t;">
                  <w:txbxContent>
                    <w:p w14:paraId="6FDE7D57">
                      <w:pPr>
                        <w:pStyle w:val="8"/>
                        <w:adjustRightInd w:val="0"/>
                        <w:snapToGrid w:val="0"/>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从正文页开始编页码，位于底部居中。Times New Roman小五号。</w:t>
                      </w:r>
                    </w:p>
                  </w:txbxContent>
                </v:textbox>
              </v:shape>
            </w:pict>
          </mc:Fallback>
        </mc:AlternateContent>
      </w:r>
      <w:r>
        <w:rPr>
          <w:rFonts w:hint="eastAsia" w:ascii="Times New Roman" w:hAnsi="Times New Roman" w:eastAsia="仿宋_GB2312" w:cs="Times New Roman"/>
          <w:sz w:val="24"/>
          <w:szCs w:val="20"/>
        </w:rPr>
        <w:t xml:space="preserve">图 </w:t>
      </w:r>
      <w:r>
        <w:rPr>
          <w:rFonts w:ascii="Times New Roman" w:hAnsi="Times New Roman" w:eastAsia="仿宋_GB2312" w:cs="Times New Roman"/>
          <w:sz w:val="24"/>
          <w:szCs w:val="20"/>
        </w:rPr>
        <w:fldChar w:fldCharType="begin"/>
      </w:r>
      <w:r>
        <w:rPr>
          <w:rFonts w:ascii="Times New Roman" w:hAnsi="Times New Roman" w:eastAsia="仿宋_GB2312" w:cs="Times New Roman"/>
          <w:sz w:val="24"/>
          <w:szCs w:val="20"/>
        </w:rPr>
        <w:instrText xml:space="preserve"> </w:instrText>
      </w:r>
      <w:r>
        <w:rPr>
          <w:rFonts w:hint="eastAsia" w:ascii="Times New Roman" w:hAnsi="Times New Roman" w:eastAsia="仿宋_GB2312" w:cs="Times New Roman"/>
          <w:sz w:val="24"/>
          <w:szCs w:val="20"/>
        </w:rPr>
        <w:instrText xml:space="preserve">SEQ 图 \* ARABIC</w:instrText>
      </w:r>
      <w:r>
        <w:rPr>
          <w:rFonts w:ascii="Times New Roman" w:hAnsi="Times New Roman" w:eastAsia="仿宋_GB2312" w:cs="Times New Roman"/>
          <w:sz w:val="24"/>
          <w:szCs w:val="20"/>
        </w:rPr>
        <w:instrText xml:space="preserve"> </w:instrText>
      </w:r>
      <w:r>
        <w:rPr>
          <w:rFonts w:ascii="Times New Roman" w:hAnsi="Times New Roman" w:eastAsia="仿宋_GB2312" w:cs="Times New Roman"/>
          <w:sz w:val="24"/>
          <w:szCs w:val="20"/>
        </w:rPr>
        <w:fldChar w:fldCharType="separate"/>
      </w:r>
      <w:r>
        <w:rPr>
          <w:rFonts w:ascii="Times New Roman" w:hAnsi="Times New Roman" w:eastAsia="仿宋_GB2312" w:cs="Times New Roman"/>
          <w:sz w:val="24"/>
          <w:szCs w:val="20"/>
        </w:rPr>
        <w:t>1</w:t>
      </w:r>
      <w:r>
        <w:rPr>
          <w:rFonts w:ascii="Times New Roman" w:hAnsi="Times New Roman" w:eastAsia="仿宋_GB2312" w:cs="Times New Roman"/>
          <w:sz w:val="24"/>
          <w:szCs w:val="20"/>
        </w:rPr>
        <w:fldChar w:fldCharType="end"/>
      </w:r>
      <w:r>
        <w:rPr>
          <w:rFonts w:hint="eastAsia" w:ascii="Times New Roman" w:hAnsi="Times New Roman" w:eastAsia="仿宋_GB2312" w:cs="Times New Roman"/>
          <w:sz w:val="24"/>
          <w:szCs w:val="20"/>
        </w:rPr>
        <w:t xml:space="preserve"> 图名称</w:t>
      </w:r>
      <w:bookmarkEnd w:id="14"/>
    </w:p>
    <w:p w14:paraId="4B3F1C5B">
      <w:pPr>
        <w:numPr>
          <w:ilvl w:val="0"/>
          <w:numId w:val="2"/>
        </w:numPr>
        <w:spacing w:before="60" w:after="60" w:line="360" w:lineRule="auto"/>
        <w:ind w:left="0" w:firstLine="560" w:firstLineChars="200"/>
        <w:jc w:val="left"/>
        <w:outlineLvl w:val="3"/>
        <w:rPr>
          <w:rFonts w:ascii="Times New Roman" w:hAnsi="Times New Roman" w:eastAsia="仿宋_GB2312" w:cs="Times New Roman"/>
          <w:bCs/>
          <w:sz w:val="28"/>
          <w:szCs w:val="28"/>
        </w:rPr>
      </w:pPr>
      <w:bookmarkStart w:id="15" w:name="_Toc74233663"/>
      <w:bookmarkStart w:id="16" w:name="_Toc74659797"/>
      <w:bookmarkStart w:id="17" w:name="_Toc22807417"/>
      <w:r>
        <w:rPr>
          <w:rFonts w:hint="eastAsia" w:ascii="Times New Roman" w:hAnsi="Times New Roman" w:eastAsia="仿宋_GB2312" w:cs="Times New Roman"/>
          <w:bCs/>
          <w:sz w:val="28"/>
          <w:szCs w:val="28"/>
        </w:rPr>
        <w:t>第四级标题</w:t>
      </w:r>
      <w:bookmarkEnd w:id="15"/>
      <w:bookmarkEnd w:id="16"/>
      <w:bookmarkEnd w:id="17"/>
      <w:r>
        <w:rPr>
          <w:rFonts w:hint="eastAsia" w:ascii="Times New Roman" w:hAnsi="Times New Roman" w:eastAsia="仿宋_GB2312" w:cs="Times New Roman"/>
          <w:bCs/>
          <w:sz w:val="28"/>
          <w:szCs w:val="28"/>
        </w:rPr>
        <w:t xml:space="preserve"> </w:t>
      </w:r>
    </w:p>
    <w:p w14:paraId="1C875761">
      <w:pPr>
        <w:spacing w:line="360" w:lineRule="auto"/>
        <w:ind w:firstLine="560" w:firstLineChars="200"/>
        <w:rPr>
          <w:rFonts w:ascii="仿宋_GB2312" w:hAnsi="Times New Roman" w:eastAsia="仿宋_GB2312" w:cs="Times New Roman"/>
          <w:sz w:val="28"/>
          <w:szCs w:val="28"/>
        </w:rPr>
      </w:pPr>
      <w:r>
        <w:rPr>
          <w:rFonts w:hint="eastAsia" w:ascii="黑体" w:hAnsi="Times New Roman" w:eastAsia="黑体" w:cs="Times New Roman"/>
          <w:sz w:val="28"/>
          <w:szCs w:val="28"/>
        </w:rPr>
        <w:t>正文正文正文正文正文</w:t>
      </w:r>
      <w:r>
        <w:rPr>
          <w:rFonts w:hint="eastAsia" w:ascii="仿宋_GB2312" w:hAnsi="Times New Roman" w:eastAsia="仿宋_GB2312" w:cs="Times New Roman"/>
          <w:sz w:val="28"/>
          <w:szCs w:val="28"/>
        </w:rPr>
        <w:t>正文正文正文正文</w:t>
      </w:r>
      <w:r>
        <w:rPr>
          <w:rFonts w:ascii="Times New Roman" w:hAnsi="Times New Roman" w:eastAsia="仿宋_GB2312" w:cs="Times New Roman"/>
          <w:sz w:val="28"/>
          <w:szCs w:val="28"/>
          <w:vertAlign w:val="superscript"/>
        </w:rPr>
        <w:footnoteReference w:id="0"/>
      </w:r>
      <w:r>
        <w:rPr>
          <w:rFonts w:hint="eastAsia" w:ascii="仿宋_GB2312" w:hAnsi="Times New Roman" w:eastAsia="仿宋_GB2312" w:cs="Times New Roman"/>
          <w:sz w:val="28"/>
          <w:szCs w:val="28"/>
        </w:rPr>
        <w:t>正文正文正文正文正文正文正文正文正文正文正文正文正文正文正文正文正文正文。</w:t>
      </w:r>
    </w:p>
    <w:p w14:paraId="68D0E92E">
      <w:pPr>
        <w:keepNext/>
        <w:keepLines/>
        <w:spacing w:before="60" w:after="60"/>
        <w:ind w:firstLine="640" w:firstLineChars="200"/>
        <w:jc w:val="left"/>
        <w:outlineLvl w:val="1"/>
        <w:rPr>
          <w:rFonts w:ascii="Times New Roman" w:hAnsi="Times New Roman" w:eastAsia="楷体_GB2312" w:cs="Times New Roman"/>
          <w:b/>
          <w:sz w:val="32"/>
          <w:szCs w:val="32"/>
        </w:rPr>
      </w:pPr>
      <w:bookmarkStart w:id="18" w:name="_Toc22807418"/>
      <w:bookmarkStart w:id="19" w:name="_Toc74659798"/>
      <w:r>
        <w:rPr>
          <w:rFonts w:ascii="Times New Roman" w:hAnsi="Times New Roman" w:eastAsia="楷体_GB2312" w:cs="Times New Roman"/>
          <w:b/>
          <w:sz w:val="32"/>
          <w:szCs w:val="32"/>
        </w:rPr>
        <mc:AlternateContent>
          <mc:Choice Requires="wps">
            <w:drawing>
              <wp:anchor distT="0" distB="0" distL="114300" distR="114300" simplePos="0" relativeHeight="251671552" behindDoc="0" locked="0" layoutInCell="1" allowOverlap="1">
                <wp:simplePos x="0" y="0"/>
                <wp:positionH relativeFrom="column">
                  <wp:posOffset>1996440</wp:posOffset>
                </wp:positionH>
                <wp:positionV relativeFrom="paragraph">
                  <wp:posOffset>20320</wp:posOffset>
                </wp:positionV>
                <wp:extent cx="3369945" cy="250825"/>
                <wp:effectExtent l="10160" t="9525" r="10795" b="6350"/>
                <wp:wrapNone/>
                <wp:docPr id="181" name="文本框 18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9945" cy="250825"/>
                        </a:xfrm>
                        <a:prstGeom prst="rect">
                          <a:avLst/>
                        </a:prstGeom>
                      </wps:spPr>
                      <wps:txbx>
                        <w:txbxContent>
                          <w:p w14:paraId="13AD8ED1">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57.2pt;margin-top:1.6pt;height:19.75pt;width:265.35pt;z-index:251671552;mso-width-relative:page;mso-height-relative:page;" filled="f" stroked="f" coordsize="21600,21600" o:gfxdata="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R&#10;aoWX2AAAAAgBAAAPAAAAAAAAAAEAIAAAACIAAABkcnMvZG93bnJldi54bWxQSwECFAAUAAAACACH&#10;TuJACin5ciQCAAAtBAAADgAAAAAAAAABACAAAAAnAQAAZHJzL2Uyb0RvYy54bWxQSwUGAAAAAAYA&#10;BgBZAQAAvQUAAAAA&#10;" adj="10800">
                <v:fill on="f" focussize="0,0"/>
                <v:stroke on="f"/>
                <v:imagedata o:title=""/>
                <o:lock v:ext="edit" text="t" aspectratio="f"/>
                <v:textbox style="mso-fit-shape-to-text:t;">
                  <w:txbxContent>
                    <w:p w14:paraId="13AD8ED1">
                      <w:pPr>
                        <w:pStyle w:val="8"/>
                        <w:jc w:val="center"/>
                        <w:rPr>
                          <w:kern w:val="0"/>
                          <w:sz w:val="21"/>
                        </w:rPr>
                      </w:pPr>
                      <w:r>
                        <w:rPr>
                          <w:rFonts w:hint="eastAsia" w:ascii="楷体" w:hAnsi="楷体" w:eastAsia="楷体"/>
                          <w:color w:val="0000FF"/>
                          <w:szCs w:val="32"/>
                          <w14:textOutline w14:w="9525" w14:cap="flat" w14:cmpd="sng" w14:algn="ctr">
                            <w14:solidFill>
                              <w14:srgbClr w14:val="0000FF"/>
                            </w14:solidFill>
                            <w14:prstDash w14:val="solid"/>
                            <w14:round/>
                          </w14:textOutline>
                        </w:rPr>
                        <w:t>楷体_GB2312三号加粗，首行缩进2字符，段前段后3磅，单倍行间距</w:t>
                      </w:r>
                    </w:p>
                  </w:txbxContent>
                </v:textbox>
              </v:shape>
            </w:pict>
          </mc:Fallback>
        </mc:AlternateContent>
      </w:r>
      <w:r>
        <w:rPr>
          <w:rFonts w:hint="eastAsia" w:ascii="Times New Roman" w:hAnsi="Times New Roman" w:eastAsia="楷体_GB2312" w:cs="Times New Roman"/>
          <w:b/>
          <w:sz w:val="32"/>
          <w:szCs w:val="32"/>
        </w:rPr>
        <w:t>（二）第二级标题</w:t>
      </w:r>
      <w:bookmarkEnd w:id="18"/>
      <w:bookmarkEnd w:id="19"/>
    </w:p>
    <w:p w14:paraId="1ABA0C48">
      <w:pPr>
        <w:numPr>
          <w:ilvl w:val="0"/>
          <w:numId w:val="3"/>
        </w:numPr>
        <w:spacing w:before="60" w:after="60" w:line="360" w:lineRule="auto"/>
        <w:ind w:left="0" w:firstLine="640" w:firstLineChars="200"/>
        <w:jc w:val="left"/>
        <w:outlineLvl w:val="2"/>
        <w:rPr>
          <w:rFonts w:ascii="Times New Roman" w:hAnsi="Times New Roman" w:eastAsia="楷体_GB2312" w:cs="Times New Roman"/>
          <w:bCs/>
          <w:sz w:val="32"/>
          <w:szCs w:val="32"/>
        </w:rPr>
      </w:pPr>
      <w:bookmarkStart w:id="20" w:name="_Toc74659799"/>
      <w:bookmarkStart w:id="21" w:name="_Toc22807419"/>
      <w:bookmarkStart w:id="22" w:name="_Toc74233665"/>
      <w:r>
        <w:rPr>
          <w:rFonts w:ascii="Times New Roman" w:hAnsi="Times New Roman" w:eastAsia="楷体_GB2312" w:cs="Times New Roman"/>
          <w:bCs/>
          <w:sz w:val="32"/>
          <w:szCs w:val="32"/>
        </w:rPr>
        <mc:AlternateContent>
          <mc:Choice Requires="wps">
            <w:drawing>
              <wp:anchor distT="0" distB="0" distL="114300" distR="114300" simplePos="0" relativeHeight="251670528" behindDoc="0" locked="0" layoutInCell="1" allowOverlap="1">
                <wp:simplePos x="0" y="0"/>
                <wp:positionH relativeFrom="column">
                  <wp:posOffset>1685290</wp:posOffset>
                </wp:positionH>
                <wp:positionV relativeFrom="paragraph">
                  <wp:posOffset>38735</wp:posOffset>
                </wp:positionV>
                <wp:extent cx="2971800" cy="269240"/>
                <wp:effectExtent l="12700" t="13970" r="6350" b="12065"/>
                <wp:wrapNone/>
                <wp:docPr id="180" name="文本框 18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269240"/>
                        </a:xfrm>
                        <a:prstGeom prst="rect">
                          <a:avLst/>
                        </a:prstGeom>
                      </wps:spPr>
                      <wps:txbx>
                        <w:txbxContent>
                          <w:p w14:paraId="2A523092">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楷体_GB2312三号，首行缩进2字符，段前段后3磅，单倍行间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32.7pt;margin-top:3.05pt;height:21.2pt;width:234pt;z-index:251670528;mso-width-relative:page;mso-height-relative:page;" filled="f" stroked="f" coordsize="21600,21600" o:gfxdata="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A&#10;xcLYAAAACAEAAA8AAAAAAAAAAQAgAAAAIgAAAGRycy9kb3ducmV2LnhtbFBLAQIUABQAAAAIAIdO&#10;4kAmuFQdIwIAAC0EAAAOAAAAAAAAAAEAIAAAACcBAABkcnMvZTJvRG9jLnhtbFBLBQYAAAAABgAG&#10;AFkBAAC8BQAAAAA=&#10;" adj="10800">
                <v:fill on="f" focussize="0,0"/>
                <v:stroke on="f"/>
                <v:imagedata o:title=""/>
                <o:lock v:ext="edit" text="t" aspectratio="f"/>
                <v:textbox style="mso-fit-shape-to-text:t;">
                  <w:txbxContent>
                    <w:p w14:paraId="2A523092">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楷体_GB2312三号，首行缩进2字符，段前段后3磅，单倍行间距</w:t>
                      </w:r>
                    </w:p>
                  </w:txbxContent>
                </v:textbox>
              </v:shape>
            </w:pict>
          </mc:Fallback>
        </mc:AlternateContent>
      </w:r>
      <w:r>
        <w:rPr>
          <w:rFonts w:hint="eastAsia" w:ascii="Times New Roman" w:hAnsi="Times New Roman" w:eastAsia="楷体_GB2312" w:cs="Times New Roman"/>
          <w:bCs/>
          <w:sz w:val="32"/>
          <w:szCs w:val="32"/>
        </w:rPr>
        <w:t>第三级标题</w:t>
      </w:r>
      <w:bookmarkEnd w:id="20"/>
      <w:bookmarkEnd w:id="21"/>
      <w:bookmarkEnd w:id="22"/>
    </w:p>
    <w:p w14:paraId="13521C6B">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正文正文正文正文正文正文正文正文正文正文正文正文正文正文正文正文正文正文正文。</w:t>
      </w:r>
    </w:p>
    <w:bookmarkEnd w:id="0"/>
    <w:p w14:paraId="67590D93">
      <w:pPr>
        <w:spacing w:line="360" w:lineRule="auto"/>
        <w:ind w:firstLine="560" w:firstLineChars="200"/>
        <w:rPr>
          <w:rFonts w:ascii="Times New Roman" w:hAnsi="Times New Roman" w:eastAsia="仿宋_GB2312" w:cs="Times New Roman"/>
          <w:sz w:val="28"/>
          <w:szCs w:val="28"/>
        </w:rPr>
      </w:pPr>
      <w:r>
        <w:rPr>
          <w:rFonts w:hint="eastAsia" w:ascii="仿宋_GB2312" w:hAnsi="Times New Roman" w:eastAsia="仿宋_GB2312" w:cs="Times New Roman"/>
          <w:sz w:val="28"/>
          <w:szCs w:val="28"/>
        </w:rPr>
        <w:t>正文正文正文正文正文正文正文正文正文正文</w:t>
      </w:r>
      <w:r>
        <w:rPr>
          <w:rFonts w:hint="eastAsia" w:ascii="Times New Roman" w:hAnsi="Times New Roman" w:eastAsia="仿宋_GB2312" w:cs="Times New Roman"/>
          <w:sz w:val="28"/>
          <w:szCs w:val="28"/>
        </w:rPr>
        <w:t>。</w:t>
      </w:r>
    </w:p>
    <w:p w14:paraId="1AD80464">
      <w:pPr>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19"/>
          <w:szCs w:val="19"/>
        </w:rPr>
        <mc:AlternateContent>
          <mc:Choice Requires="wps">
            <w:drawing>
              <wp:anchor distT="0" distB="0" distL="114300" distR="114300" simplePos="0" relativeHeight="251676672" behindDoc="0" locked="0" layoutInCell="1" allowOverlap="1">
                <wp:simplePos x="0" y="0"/>
                <wp:positionH relativeFrom="column">
                  <wp:posOffset>-184150</wp:posOffset>
                </wp:positionH>
                <wp:positionV relativeFrom="paragraph">
                  <wp:posOffset>2078990</wp:posOffset>
                </wp:positionV>
                <wp:extent cx="5454650" cy="387985"/>
                <wp:effectExtent l="0" t="0" r="0" b="0"/>
                <wp:wrapNone/>
                <wp:docPr id="179" name="文本框 17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4503" cy="387985"/>
                        </a:xfrm>
                        <a:prstGeom prst="rect">
                          <a:avLst/>
                        </a:prstGeom>
                      </wps:spPr>
                      <wps:txbx>
                        <w:txbxContent>
                          <w:p w14:paraId="7FAB7B56">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2E599EB2">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如来源是信通院可统一写：中国信息通信研究院</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4.5pt;margin-top:163.7pt;height:30.55pt;width:429.5pt;z-index:251676672;mso-width-relative:page;mso-height-relative:page;" filled="f" stroked="f" coordsize="21600,21600" o:gfxdata="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EpNLNsAAAALAQAADwAAAAAAAAABACAAAAAiAAAAZHJzL2Rvd25yZXYueG1sUEsBAhQAFAAA&#10;AAgAh07iQDYtFKUlAgAALQQAAA4AAAAAAAAAAQAgAAAAKgEAAGRycy9lMm9Eb2MueG1sUEsFBgAA&#10;AAAGAAYAWQEAAMEFAAAAAA==&#10;" adj="10800">
                <v:fill on="f" focussize="0,0"/>
                <v:stroke on="f"/>
                <v:imagedata o:title=""/>
                <o:lock v:ext="edit" text="t" aspectratio="f"/>
                <v:textbox style="mso-fit-shape-to-text:t;">
                  <w:txbxContent>
                    <w:p w14:paraId="7FAB7B56">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所有图表应注明来源，靠右对齐，仿宋_GB2312五号。段前段后0行，1.5倍行距。</w:t>
                      </w:r>
                    </w:p>
                    <w:p w14:paraId="2E599EB2">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如来源是信通院可统一写：中国信息通信研究院</w:t>
                      </w:r>
                    </w:p>
                  </w:txbxContent>
                </v:textbox>
              </v:shape>
            </w:pict>
          </mc:Fallback>
        </mc:AlternateContent>
      </w:r>
      <w:r>
        <w:rPr>
          <w:rFonts w:ascii="Times New Roman" w:hAnsi="Times New Roman" w:eastAsia="仿宋_GB2312" w:cs="Times New Roman"/>
          <w:sz w:val="19"/>
          <w:szCs w:val="19"/>
        </w:rPr>
        <mc:AlternateContent>
          <mc:Choice Requires="wps">
            <w:drawing>
              <wp:anchor distT="0" distB="0" distL="114300" distR="114300" simplePos="0" relativeHeight="251672576" behindDoc="0" locked="0" layoutInCell="1" allowOverlap="1">
                <wp:simplePos x="0" y="0"/>
                <wp:positionH relativeFrom="column">
                  <wp:posOffset>1993900</wp:posOffset>
                </wp:positionH>
                <wp:positionV relativeFrom="paragraph">
                  <wp:posOffset>200025</wp:posOffset>
                </wp:positionV>
                <wp:extent cx="1773555" cy="321310"/>
                <wp:effectExtent l="10795" t="7620" r="6350" b="4445"/>
                <wp:wrapNone/>
                <wp:docPr id="178" name="文本框 17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3555" cy="321310"/>
                        </a:xfrm>
                        <a:prstGeom prst="rect">
                          <a:avLst/>
                        </a:prstGeom>
                      </wps:spPr>
                      <wps:txbx>
                        <w:txbxContent>
                          <w:p w14:paraId="4AC5EC9A">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57pt;margin-top:15.75pt;height:25.3pt;width:139.65pt;z-index:251672576;mso-width-relative:page;mso-height-relative:page;" filled="f" stroked="f" coordsize="21600,21600" o:gfxdata="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v/v3LZAAAACQEAAA8AAAAAAAAAAQAgAAAAIgAAAGRycy9kb3ducmV2LnhtbFBLAQIUABQAAAAI&#10;AIdO4kDuHL9iJQIAAC0EAAAOAAAAAAAAAAEAIAAAACgBAABkcnMvZTJvRG9jLnhtbFBLBQYAAAAA&#10;BgAGAFkBAAC/BQAAAAA=&#10;" adj="10800">
                <v:fill on="f" focussize="0,0"/>
                <v:stroke on="f"/>
                <v:imagedata o:title=""/>
                <o:lock v:ext="edit" text="t" aspectratio="f"/>
                <v:textbox style="mso-fit-shape-to-text:t;">
                  <w:txbxContent>
                    <w:p w14:paraId="4AC5EC9A">
                      <w:pPr>
                        <w:pStyle w:val="8"/>
                        <w:jc w:val="center"/>
                        <w:rPr>
                          <w:kern w:val="0"/>
                        </w:rPr>
                      </w:pPr>
                      <w:r>
                        <w:rPr>
                          <w:rFonts w:hint="eastAsia" w:ascii="楷体" w:hAnsi="楷体" w:eastAsia="楷体"/>
                          <w:color w:val="0000FF"/>
                          <w:sz w:val="28"/>
                          <w:szCs w:val="28"/>
                          <w14:textOutline w14:w="9525" w14:cap="flat" w14:cmpd="sng" w14:algn="ctr">
                            <w14:solidFill>
                              <w14:srgbClr w14:val="0000FF"/>
                            </w14:solidFill>
                            <w14:prstDash w14:val="solid"/>
                            <w14:round/>
                          </w14:textOutline>
                        </w:rPr>
                        <w:t>图位置居中</w:t>
                      </w:r>
                    </w:p>
                  </w:txbxContent>
                </v:textbox>
              </v:shape>
            </w:pict>
          </mc:Fallback>
        </mc:AlternateContent>
      </w:r>
      <w:r>
        <w:rPr>
          <w:rFonts w:ascii="Times New Roman" w:hAnsi="Times New Roman" w:eastAsia="仿宋_GB2312" w:cs="Times New Roman"/>
          <w:sz w:val="19"/>
          <w:szCs w:val="19"/>
        </w:rPr>
        <w:drawing>
          <wp:inline distT="0" distB="0" distL="0" distR="0">
            <wp:extent cx="5133975" cy="2066925"/>
            <wp:effectExtent l="0" t="0" r="0"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6D818">
      <w:pPr>
        <w:spacing w:line="360" w:lineRule="auto"/>
        <w:jc w:val="right"/>
        <w:rPr>
          <w:rFonts w:ascii="仿宋_GB2312" w:hAnsi="新宋体" w:eastAsia="仿宋_GB2312" w:cs="Times New Roman"/>
          <w:bCs/>
          <w:kern w:val="0"/>
          <w:szCs w:val="21"/>
          <w:lang w:bidi="en-US"/>
        </w:rPr>
      </w:pPr>
      <w:r>
        <w:rPr>
          <w:rFonts w:hint="eastAsia" w:ascii="仿宋_GB2312" w:hAnsi="新宋体" w:eastAsia="仿宋_GB2312" w:cs="Times New Roman"/>
          <w:bCs/>
          <w:kern w:val="0"/>
          <w:szCs w:val="21"/>
          <w:lang w:bidi="en-US"/>
        </w:rPr>
        <w:t>来源：来源</w:t>
      </w:r>
    </w:p>
    <w:p w14:paraId="6BDDA640">
      <w:pPr>
        <w:spacing w:after="100" w:afterAutospacing="1" w:line="360" w:lineRule="auto"/>
        <w:jc w:val="center"/>
        <w:rPr>
          <w:rFonts w:ascii="Times New Roman" w:hAnsi="Times New Roman" w:eastAsia="仿宋_GB2312" w:cs="Times New Roman"/>
          <w:sz w:val="24"/>
          <w:szCs w:val="20"/>
        </w:rPr>
      </w:pPr>
      <w:bookmarkStart w:id="23" w:name="_Toc74659911"/>
      <w:bookmarkStart w:id="24" w:name="_Toc73371833"/>
      <w:r>
        <w:rPr>
          <w:rFonts w:ascii="Times New Roman" w:hAnsi="Times New Roman" w:eastAsia="仿宋_GB2312" w:cs="Times New Roman"/>
          <w:sz w:val="24"/>
          <w:szCs w:val="20"/>
        </w:rPr>
        <mc:AlternateContent>
          <mc:Choice Requires="wps">
            <w:drawing>
              <wp:anchor distT="0" distB="0" distL="114300" distR="114300" simplePos="0" relativeHeight="251677696" behindDoc="0" locked="0" layoutInCell="1" allowOverlap="1">
                <wp:simplePos x="0" y="0"/>
                <wp:positionH relativeFrom="column">
                  <wp:posOffset>73025</wp:posOffset>
                </wp:positionH>
                <wp:positionV relativeFrom="paragraph">
                  <wp:posOffset>170180</wp:posOffset>
                </wp:positionV>
                <wp:extent cx="5033645" cy="214630"/>
                <wp:effectExtent l="13970" t="5715" r="10160" b="8255"/>
                <wp:wrapNone/>
                <wp:docPr id="177" name="文本框 17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3645" cy="214630"/>
                        </a:xfrm>
                        <a:prstGeom prst="rect">
                          <a:avLst/>
                        </a:prstGeom>
                      </wps:spPr>
                      <wps:txbx>
                        <w:txbxContent>
                          <w:p w14:paraId="130CAFE5">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图标题居中放在图的下方，用仿宋_GB2312小四号，图号按顺序来。</w:t>
                            </w:r>
                          </w:p>
                          <w:p w14:paraId="2F4D2884">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段前0行，段后自动，1.5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5.75pt;margin-top:13.4pt;height:16.9pt;width:396.35pt;z-index:251677696;mso-width-relative:page;mso-height-relative:page;" filled="f" stroked="f" coordsize="21600,21600" o:gfxdata="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YWoqtYAAAAIAQAADwAAAAAAAAABACAAAAAiAAAAZHJzL2Rvd25yZXYueG1sUEsBAhQAFAAAAAgA&#10;h07iQALPrxInAgAALQQAAA4AAAAAAAAAAQAgAAAAJQEAAGRycy9lMm9Eb2MueG1sUEsFBgAAAAAG&#10;AAYAWQEAAL4FAAAAAA==&#10;" adj="10800">
                <v:fill on="f" focussize="0,0"/>
                <v:stroke on="f"/>
                <v:imagedata o:title=""/>
                <o:lock v:ext="edit" text="t" aspectratio="f"/>
                <v:textbox style="mso-fit-shape-to-text:t;">
                  <w:txbxContent>
                    <w:p w14:paraId="130CAFE5">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图标题居中放在图的下方，用仿宋_GB2312小四号，图号按顺序来。</w:t>
                      </w:r>
                    </w:p>
                    <w:p w14:paraId="2F4D2884">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段前0行，段后自动，1.5倍行距</w:t>
                      </w:r>
                    </w:p>
                  </w:txbxContent>
                </v:textbox>
              </v:shape>
            </w:pict>
          </mc:Fallback>
        </mc:AlternateContent>
      </w:r>
      <w:r>
        <w:rPr>
          <w:rFonts w:hint="eastAsia" w:ascii="Times New Roman" w:hAnsi="Times New Roman" w:eastAsia="仿宋_GB2312" w:cs="Times New Roman"/>
          <w:sz w:val="24"/>
          <w:szCs w:val="20"/>
        </w:rPr>
        <w:t xml:space="preserve">图 </w:t>
      </w:r>
      <w:r>
        <w:rPr>
          <w:rFonts w:ascii="Times New Roman" w:hAnsi="Times New Roman" w:eastAsia="仿宋_GB2312" w:cs="Times New Roman"/>
          <w:sz w:val="24"/>
          <w:szCs w:val="20"/>
        </w:rPr>
        <w:fldChar w:fldCharType="begin"/>
      </w:r>
      <w:r>
        <w:rPr>
          <w:rFonts w:ascii="Times New Roman" w:hAnsi="Times New Roman" w:eastAsia="仿宋_GB2312" w:cs="Times New Roman"/>
          <w:sz w:val="24"/>
          <w:szCs w:val="20"/>
        </w:rPr>
        <w:instrText xml:space="preserve"> </w:instrText>
      </w:r>
      <w:r>
        <w:rPr>
          <w:rFonts w:hint="eastAsia" w:ascii="Times New Roman" w:hAnsi="Times New Roman" w:eastAsia="仿宋_GB2312" w:cs="Times New Roman"/>
          <w:sz w:val="24"/>
          <w:szCs w:val="20"/>
        </w:rPr>
        <w:instrText xml:space="preserve">SEQ 图 \* ARABIC</w:instrText>
      </w:r>
      <w:r>
        <w:rPr>
          <w:rFonts w:ascii="Times New Roman" w:hAnsi="Times New Roman" w:eastAsia="仿宋_GB2312" w:cs="Times New Roman"/>
          <w:sz w:val="24"/>
          <w:szCs w:val="20"/>
        </w:rPr>
        <w:instrText xml:space="preserve"> </w:instrText>
      </w:r>
      <w:r>
        <w:rPr>
          <w:rFonts w:ascii="Times New Roman" w:hAnsi="Times New Roman" w:eastAsia="仿宋_GB2312" w:cs="Times New Roman"/>
          <w:sz w:val="24"/>
          <w:szCs w:val="20"/>
        </w:rPr>
        <w:fldChar w:fldCharType="separate"/>
      </w:r>
      <w:r>
        <w:rPr>
          <w:rFonts w:ascii="Times New Roman" w:hAnsi="Times New Roman" w:eastAsia="仿宋_GB2312" w:cs="Times New Roman"/>
          <w:sz w:val="24"/>
          <w:szCs w:val="20"/>
        </w:rPr>
        <w:t>2</w:t>
      </w:r>
      <w:r>
        <w:rPr>
          <w:rFonts w:ascii="Times New Roman" w:hAnsi="Times New Roman" w:eastAsia="仿宋_GB2312" w:cs="Times New Roman"/>
          <w:sz w:val="24"/>
          <w:szCs w:val="20"/>
        </w:rPr>
        <w:fldChar w:fldCharType="end"/>
      </w:r>
      <w:r>
        <w:rPr>
          <w:rFonts w:hint="eastAsia" w:ascii="Times New Roman" w:hAnsi="Times New Roman" w:eastAsia="仿宋_GB2312" w:cs="Times New Roman"/>
          <w:sz w:val="24"/>
          <w:szCs w:val="20"/>
        </w:rPr>
        <w:t xml:space="preserve"> 图名称</w:t>
      </w:r>
      <w:bookmarkEnd w:id="23"/>
      <w:bookmarkEnd w:id="24"/>
    </w:p>
    <w:p w14:paraId="3FE11212">
      <w:pPr>
        <w:numPr>
          <w:ilvl w:val="0"/>
          <w:numId w:val="3"/>
        </w:numPr>
        <w:spacing w:before="60" w:after="60" w:line="360" w:lineRule="auto"/>
        <w:ind w:left="0" w:firstLine="640" w:firstLineChars="200"/>
        <w:jc w:val="left"/>
        <w:outlineLvl w:val="2"/>
        <w:rPr>
          <w:rFonts w:ascii="Times New Roman" w:hAnsi="Times New Roman" w:eastAsia="楷体_GB2312" w:cs="Times New Roman"/>
          <w:bCs/>
          <w:sz w:val="32"/>
          <w:szCs w:val="32"/>
        </w:rPr>
      </w:pPr>
      <w:bookmarkStart w:id="25" w:name="_Toc22807420"/>
      <w:bookmarkStart w:id="26" w:name="_Toc74659800"/>
      <w:bookmarkStart w:id="27" w:name="_Toc74233666"/>
      <w:r>
        <w:rPr>
          <w:rFonts w:hint="eastAsia" w:ascii="Times New Roman" w:hAnsi="Times New Roman" w:eastAsia="楷体_GB2312" w:cs="Times New Roman"/>
          <w:bCs/>
          <w:sz w:val="32"/>
          <w:szCs w:val="32"/>
        </w:rPr>
        <w:t>第三级标题</w:t>
      </w:r>
      <w:bookmarkEnd w:id="25"/>
      <w:bookmarkEnd w:id="26"/>
      <w:bookmarkEnd w:id="27"/>
    </w:p>
    <w:p w14:paraId="783178F6">
      <w:pPr>
        <w:spacing w:line="360" w:lineRule="auto"/>
        <w:ind w:firstLine="560" w:firstLineChars="200"/>
        <w:rPr>
          <w:rFonts w:ascii="仿宋_GB2312" w:hAnsi="Times New Roman" w:eastAsia="仿宋_GB2312" w:cs="Times New Roman"/>
          <w:sz w:val="28"/>
          <w:szCs w:val="28"/>
        </w:rPr>
      </w:pPr>
      <w:r>
        <w:rPr>
          <w:rFonts w:ascii="Times New Roman" w:hAnsi="Times New Roman" w:eastAsia="仿宋_GB2312" w:cs="Times New Roman"/>
          <w:sz w:val="28"/>
        </w:rPr>
        <mc:AlternateContent>
          <mc:Choice Requires="wps">
            <w:drawing>
              <wp:anchor distT="0" distB="0" distL="114300" distR="114300" simplePos="0" relativeHeight="251668480" behindDoc="0" locked="0" layoutInCell="1" allowOverlap="1">
                <wp:simplePos x="0" y="0"/>
                <wp:positionH relativeFrom="column">
                  <wp:posOffset>663575</wp:posOffset>
                </wp:positionH>
                <wp:positionV relativeFrom="paragraph">
                  <wp:posOffset>1402080</wp:posOffset>
                </wp:positionV>
                <wp:extent cx="4492625" cy="198120"/>
                <wp:effectExtent l="0" t="0" r="0" b="0"/>
                <wp:wrapNone/>
                <wp:docPr id="176" name="文本框 17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2487" cy="198120"/>
                        </a:xfrm>
                        <a:prstGeom prst="rect">
                          <a:avLst/>
                        </a:prstGeom>
                      </wps:spPr>
                      <wps:txbx>
                        <w:txbxContent>
                          <w:p w14:paraId="32C680FE">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脚注中文用宋体小五号，数字</w:t>
                            </w:r>
                            <w:r>
                              <w:rPr>
                                <w:rFonts w:ascii="楷体" w:hAnsi="楷体" w:eastAsia="楷体"/>
                                <w:color w:val="0000FF"/>
                                <w:sz w:val="22"/>
                                <w:szCs w:val="32"/>
                                <w14:textOutline w14:w="9525" w14:cap="flat" w14:cmpd="sng" w14:algn="ctr">
                                  <w14:solidFill>
                                    <w14:srgbClr w14:val="0000FF"/>
                                  </w14:solidFill>
                                  <w14:prstDash w14:val="solid"/>
                                  <w14:round/>
                                </w14:textOutline>
                              </w:rPr>
                              <w:t>英文用</w:t>
                            </w:r>
                            <w:r>
                              <w:rPr>
                                <w:rFonts w:hint="eastAsia" w:ascii="楷体" w:hAnsi="楷体" w:eastAsia="楷体"/>
                                <w:color w:val="0000FF"/>
                                <w:sz w:val="22"/>
                                <w:szCs w:val="32"/>
                                <w14:textOutline w14:w="9525" w14:cap="flat" w14:cmpd="sng" w14:algn="ctr">
                                  <w14:solidFill>
                                    <w14:srgbClr w14:val="0000FF"/>
                                  </w14:solidFill>
                                  <w14:prstDash w14:val="solid"/>
                                  <w14:round/>
                                </w14:textOutline>
                              </w:rPr>
                              <w:t>TIMS NEW ROMAN字体</w:t>
                            </w:r>
                            <w:r>
                              <w:rPr>
                                <w:rFonts w:ascii="楷体" w:hAnsi="楷体" w:eastAsia="楷体"/>
                                <w:color w:val="0000FF"/>
                                <w:sz w:val="22"/>
                                <w:szCs w:val="32"/>
                                <w14:textOutline w14:w="9525" w14:cap="flat" w14:cmpd="sng" w14:algn="ctr">
                                  <w14:solidFill>
                                    <w14:srgbClr w14:val="0000FF"/>
                                  </w14:solidFill>
                                  <w14:prstDash w14:val="solid"/>
                                  <w14:round/>
                                </w14:textOutline>
                              </w:rPr>
                              <w:t>单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52.25pt;margin-top:110.4pt;height:15.6pt;width:353.75pt;z-index:251668480;mso-width-relative:page;mso-height-relative:page;" filled="f" stroked="f" coordsize="21600,21600" o:gfxdata="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N5zs2AAAAAsBAAAPAAAAAAAAAAEAIAAAACIAAABkcnMvZG93bnJldi54bWxQSwECFAAUAAAA&#10;CACHTuJATF5GICcCAAAtBAAADgAAAAAAAAABACAAAAAnAQAAZHJzL2Uyb0RvYy54bWxQSwUGAAAA&#10;AAYABgBZAQAAwAUAAAAA&#10;" adj="10800">
                <v:fill on="f" focussize="0,0"/>
                <v:stroke on="f"/>
                <v:imagedata o:title=""/>
                <o:lock v:ext="edit" text="t" aspectratio="f"/>
                <v:textbox style="mso-fit-shape-to-text:t;">
                  <w:txbxContent>
                    <w:p w14:paraId="32C680FE">
                      <w:pPr>
                        <w:pStyle w:val="8"/>
                        <w:jc w:val="center"/>
                        <w:rPr>
                          <w:kern w:val="0"/>
                          <w:sz w:val="20"/>
                        </w:rPr>
                      </w:pPr>
                      <w:r>
                        <w:rPr>
                          <w:rFonts w:hint="eastAsia" w:ascii="楷体" w:hAnsi="楷体" w:eastAsia="楷体"/>
                          <w:color w:val="0000FF"/>
                          <w:sz w:val="22"/>
                          <w:szCs w:val="32"/>
                          <w14:textOutline w14:w="9525" w14:cap="flat" w14:cmpd="sng" w14:algn="ctr">
                            <w14:solidFill>
                              <w14:srgbClr w14:val="0000FF"/>
                            </w14:solidFill>
                            <w14:prstDash w14:val="solid"/>
                            <w14:round/>
                          </w14:textOutline>
                        </w:rPr>
                        <w:t>脚注中文用宋体小五号，数字</w:t>
                      </w:r>
                      <w:r>
                        <w:rPr>
                          <w:rFonts w:ascii="楷体" w:hAnsi="楷体" w:eastAsia="楷体"/>
                          <w:color w:val="0000FF"/>
                          <w:sz w:val="22"/>
                          <w:szCs w:val="32"/>
                          <w14:textOutline w14:w="9525" w14:cap="flat" w14:cmpd="sng" w14:algn="ctr">
                            <w14:solidFill>
                              <w14:srgbClr w14:val="0000FF"/>
                            </w14:solidFill>
                            <w14:prstDash w14:val="solid"/>
                            <w14:round/>
                          </w14:textOutline>
                        </w:rPr>
                        <w:t>英文用</w:t>
                      </w:r>
                      <w:r>
                        <w:rPr>
                          <w:rFonts w:hint="eastAsia" w:ascii="楷体" w:hAnsi="楷体" w:eastAsia="楷体"/>
                          <w:color w:val="0000FF"/>
                          <w:sz w:val="22"/>
                          <w:szCs w:val="32"/>
                          <w14:textOutline w14:w="9525" w14:cap="flat" w14:cmpd="sng" w14:algn="ctr">
                            <w14:solidFill>
                              <w14:srgbClr w14:val="0000FF"/>
                            </w14:solidFill>
                            <w14:prstDash w14:val="solid"/>
                            <w14:round/>
                          </w14:textOutline>
                        </w:rPr>
                        <w:t>TIMS NEW ROMAN字体</w:t>
                      </w:r>
                      <w:r>
                        <w:rPr>
                          <w:rFonts w:ascii="楷体" w:hAnsi="楷体" w:eastAsia="楷体"/>
                          <w:color w:val="0000FF"/>
                          <w:sz w:val="22"/>
                          <w:szCs w:val="32"/>
                          <w14:textOutline w14:w="9525" w14:cap="flat" w14:cmpd="sng" w14:algn="ctr">
                            <w14:solidFill>
                              <w14:srgbClr w14:val="0000FF"/>
                            </w14:solidFill>
                            <w14:prstDash w14:val="solid"/>
                            <w14:round/>
                          </w14:textOutline>
                        </w:rPr>
                        <w:t>单倍行距</w:t>
                      </w:r>
                    </w:p>
                  </w:txbxContent>
                </v:textbox>
              </v:shape>
            </w:pict>
          </mc:Fallback>
        </mc:AlternateContent>
      </w:r>
      <w:r>
        <w:rPr>
          <w:rFonts w:hint="eastAsia" w:ascii="仿宋_GB2312" w:hAnsi="Times New Roman" w:eastAsia="仿宋_GB2312" w:cs="Times New Roman"/>
          <w:sz w:val="28"/>
          <w:szCs w:val="28"/>
        </w:rPr>
        <w:t>正文正文正文正文正文正文正文正文正文正文正文正文正文正文正文正文正文正文。文正文正文正文正文正文正文正文正文正文正文正文正文正文正文正文正文。</w:t>
      </w:r>
    </w:p>
    <w:p w14:paraId="5B6B732F">
      <w:pPr>
        <w:spacing w:line="360" w:lineRule="auto"/>
        <w:jc w:val="center"/>
        <w:rPr>
          <w:rFonts w:ascii="Times New Roman" w:hAnsi="Times New Roman" w:eastAsia="仿宋_GB2312" w:cs="Times New Roman"/>
          <w:sz w:val="24"/>
        </w:rPr>
      </w:pPr>
      <w:bookmarkStart w:id="28" w:name="_Toc73371840"/>
      <w:bookmarkStart w:id="29" w:name="_Toc74659966"/>
      <w:r>
        <w:rPr>
          <w:rFonts w:hint="eastAsia" w:ascii="Times New Roman" w:hAnsi="Times New Roman" w:eastAsia="仿宋_GB2312" w:cs="Times New Roman"/>
          <w:sz w:val="24"/>
        </w:rPr>
        <w:t>表</w:t>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w:instrText>
      </w:r>
      <w:r>
        <w:rPr>
          <w:rFonts w:hint="eastAsia" w:ascii="Times New Roman" w:hAnsi="Times New Roman" w:eastAsia="仿宋_GB2312" w:cs="Times New Roman"/>
          <w:sz w:val="24"/>
        </w:rPr>
        <w:instrText xml:space="preserve">SEQ 表 \* ARABIC</w:instrText>
      </w:r>
      <w:r>
        <w:rPr>
          <w:rFonts w:ascii="Times New Roman" w:hAnsi="Times New Roman" w:eastAsia="仿宋_GB2312" w:cs="Times New Roman"/>
          <w:sz w:val="24"/>
        </w:rPr>
        <w:instrText xml:space="preserve">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w:t>
      </w:r>
      <w:r>
        <w:rPr>
          <w:rFonts w:ascii="Times New Roman" w:hAnsi="Times New Roman" w:eastAsia="仿宋_GB2312" w:cs="Times New Roman"/>
          <w:sz w:val="24"/>
        </w:rPr>
        <w:fldChar w:fldCharType="end"/>
      </w:r>
      <w:r>
        <w:rPr>
          <w:rFonts w:hint="eastAsia" w:ascii="Times New Roman" w:hAnsi="Times New Roman" w:eastAsia="仿宋_GB2312" w:cs="Times New Roman"/>
          <w:sz w:val="24"/>
        </w:rPr>
        <w:t xml:space="preserve"> 表名称</w:t>
      </w:r>
      <w:bookmarkEnd w:id="28"/>
      <w:bookmarkEnd w:id="29"/>
    </w:p>
    <w:tbl>
      <w:tblPr>
        <w:tblStyle w:val="10"/>
        <w:tblW w:w="709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952"/>
        <w:gridCol w:w="1134"/>
        <w:gridCol w:w="2551"/>
        <w:gridCol w:w="2459"/>
      </w:tblGrid>
      <w:tr w14:paraId="0447DE1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0" w:hRule="atLeast"/>
          <w:jc w:val="center"/>
        </w:trPr>
        <w:tc>
          <w:tcPr>
            <w:tcW w:w="952"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487BF1DD">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领域</w:t>
            </w:r>
          </w:p>
        </w:tc>
        <w:tc>
          <w:tcPr>
            <w:tcW w:w="1134"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7067DE5E">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分类</w:t>
            </w:r>
          </w:p>
        </w:tc>
        <w:tc>
          <w:tcPr>
            <w:tcW w:w="2551"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276CF213">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市场空间（亿美元）</w:t>
            </w:r>
          </w:p>
        </w:tc>
        <w:tc>
          <w:tcPr>
            <w:tcW w:w="2459" w:type="dxa"/>
            <w:tcBorders>
              <w:top w:val="single" w:color="FFFFFF" w:sz="8" w:space="0"/>
              <w:left w:val="single" w:color="FFFFFF" w:sz="8" w:space="0"/>
              <w:bottom w:val="single" w:color="FFFFFF" w:sz="8" w:space="0"/>
              <w:right w:val="single" w:color="FFFFFF" w:sz="8" w:space="0"/>
            </w:tcBorders>
            <w:shd w:val="clear" w:color="auto" w:fill="BBE0E3"/>
            <w:vAlign w:val="center"/>
          </w:tcPr>
          <w:p w14:paraId="4C1B4B2E">
            <w:pPr>
              <w:widowControl/>
              <w:spacing w:line="360" w:lineRule="auto"/>
              <w:jc w:val="center"/>
              <w:rPr>
                <w:rFonts w:ascii="Times New Roman" w:hAnsi="Times New Roman" w:eastAsia="仿宋_GB2312" w:cs="宋体"/>
                <w:b/>
                <w:bCs/>
                <w:color w:val="000000"/>
                <w:kern w:val="0"/>
                <w:sz w:val="24"/>
                <w:szCs w:val="28"/>
              </w:rPr>
            </w:pPr>
            <w:r>
              <w:rPr>
                <w:rFonts w:hint="eastAsia" w:ascii="Times New Roman" w:hAnsi="Times New Roman" w:eastAsia="仿宋_GB2312" w:cs="宋体"/>
                <w:b/>
                <w:bCs/>
                <w:color w:val="000000"/>
                <w:kern w:val="0"/>
                <w:sz w:val="24"/>
                <w:szCs w:val="28"/>
              </w:rPr>
              <w:t>2</w:t>
            </w:r>
            <w:r>
              <w:rPr>
                <w:rFonts w:ascii="Times New Roman" w:hAnsi="Times New Roman" w:eastAsia="仿宋_GB2312" w:cs="宋体"/>
                <w:b/>
                <w:bCs/>
                <w:color w:val="000000"/>
                <w:kern w:val="0"/>
                <w:sz w:val="24"/>
                <w:szCs w:val="28"/>
              </w:rPr>
              <w:t>019</w:t>
            </w:r>
            <w:r>
              <w:rPr>
                <w:rFonts w:hint="eastAsia" w:ascii="Times New Roman" w:hAnsi="Times New Roman" w:eastAsia="仿宋_GB2312" w:cs="宋体"/>
                <w:b/>
                <w:bCs/>
                <w:color w:val="000000"/>
                <w:kern w:val="0"/>
                <w:sz w:val="24"/>
                <w:szCs w:val="28"/>
              </w:rPr>
              <w:t>-</w:t>
            </w:r>
            <w:r>
              <w:rPr>
                <w:rFonts w:ascii="Times New Roman" w:hAnsi="Times New Roman" w:eastAsia="仿宋_GB2312" w:cs="宋体"/>
                <w:b/>
                <w:bCs/>
                <w:color w:val="000000"/>
                <w:kern w:val="0"/>
                <w:sz w:val="24"/>
                <w:szCs w:val="28"/>
              </w:rPr>
              <w:t>2023年CAGR</w:t>
            </w:r>
          </w:p>
        </w:tc>
      </w:tr>
      <w:tr w14:paraId="6F1C5BB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0" w:hRule="atLeast"/>
          <w:jc w:val="center"/>
        </w:trPr>
        <w:tc>
          <w:tcPr>
            <w:tcW w:w="952" w:type="dxa"/>
            <w:vMerge w:val="restart"/>
            <w:tcBorders>
              <w:top w:val="single" w:color="FFFFFF" w:sz="8" w:space="0"/>
              <w:left w:val="single" w:color="FFFFFF" w:sz="8" w:space="0"/>
              <w:right w:val="single" w:color="FFFFFF" w:sz="8" w:space="0"/>
            </w:tcBorders>
            <w:shd w:val="clear" w:color="auto" w:fill="E7F3F4"/>
            <w:vAlign w:val="center"/>
          </w:tcPr>
          <w:p w14:paraId="0C0CCE6D">
            <w:pPr>
              <w:widowControl/>
              <w:spacing w:line="360" w:lineRule="auto"/>
              <w:ind w:firstLine="199" w:firstLineChars="83"/>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3EF461F2">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635C9699">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32630401">
            <w:pPr>
              <w:widowControl/>
              <w:spacing w:line="360" w:lineRule="auto"/>
              <w:ind w:firstLine="199" w:firstLineChars="83"/>
              <w:rPr>
                <w:rFonts w:ascii="Times New Roman" w:hAnsi="Times New Roman" w:eastAsia="仿宋_GB2312" w:cs="宋体"/>
                <w:color w:val="000000"/>
                <w:kern w:val="0"/>
                <w:sz w:val="24"/>
                <w:szCs w:val="28"/>
              </w:rPr>
            </w:pPr>
          </w:p>
        </w:tc>
      </w:tr>
      <w:tr w14:paraId="3C79FF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0" w:hRule="atLeast"/>
          <w:jc w:val="center"/>
        </w:trPr>
        <w:tc>
          <w:tcPr>
            <w:tcW w:w="952" w:type="dxa"/>
            <w:vMerge w:val="continue"/>
            <w:tcBorders>
              <w:left w:val="single" w:color="FFFFFF" w:sz="8" w:space="0"/>
              <w:bottom w:val="single" w:color="FFFFFF" w:sz="8" w:space="0"/>
              <w:right w:val="single" w:color="FFFFFF" w:sz="8" w:space="0"/>
            </w:tcBorders>
            <w:shd w:val="clear" w:color="auto" w:fill="E7F3F4"/>
            <w:vAlign w:val="center"/>
          </w:tcPr>
          <w:p w14:paraId="1197367B">
            <w:pPr>
              <w:widowControl/>
              <w:spacing w:line="360" w:lineRule="auto"/>
              <w:ind w:firstLine="480"/>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377091C8">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530024A3">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E7F3F4"/>
            <w:vAlign w:val="center"/>
          </w:tcPr>
          <w:p w14:paraId="112BD1C5">
            <w:pPr>
              <w:widowControl/>
              <w:spacing w:line="360" w:lineRule="auto"/>
              <w:ind w:firstLine="199" w:firstLineChars="83"/>
              <w:rPr>
                <w:rFonts w:ascii="Times New Roman" w:hAnsi="Times New Roman" w:eastAsia="仿宋_GB2312" w:cs="宋体"/>
                <w:color w:val="000000"/>
                <w:kern w:val="0"/>
                <w:sz w:val="24"/>
                <w:szCs w:val="28"/>
              </w:rPr>
            </w:pPr>
          </w:p>
        </w:tc>
      </w:tr>
      <w:tr w14:paraId="56C8D1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79" w:hRule="atLeast"/>
          <w:jc w:val="center"/>
        </w:trPr>
        <w:tc>
          <w:tcPr>
            <w:tcW w:w="952" w:type="dxa"/>
            <w:vMerge w:val="restart"/>
            <w:tcBorders>
              <w:top w:val="single" w:color="FFFFFF" w:sz="8" w:space="0"/>
              <w:left w:val="single" w:color="FFFFFF" w:sz="8" w:space="0"/>
              <w:right w:val="single" w:color="FFFFFF" w:sz="8" w:space="0"/>
            </w:tcBorders>
            <w:shd w:val="clear" w:color="auto" w:fill="F3F9FA"/>
            <w:vAlign w:val="center"/>
          </w:tcPr>
          <w:p w14:paraId="602AB408">
            <w:pPr>
              <w:widowControl/>
              <w:spacing w:line="360" w:lineRule="auto"/>
              <w:ind w:firstLine="174" w:firstLineChars="83"/>
              <w:rPr>
                <w:rFonts w:ascii="Times New Roman" w:hAnsi="Times New Roman" w:eastAsia="仿宋_GB2312" w:cs="宋体"/>
                <w:color w:val="000000"/>
                <w:kern w:val="0"/>
                <w:sz w:val="24"/>
                <w:szCs w:val="28"/>
              </w:rPr>
            </w:pPr>
            <w:r>
              <w:rPr>
                <w:rFonts w:ascii="仿宋_GB2312" w:hAnsi="新宋体" w:eastAsia="仿宋_GB2312" w:cs="Times New Roman"/>
                <w:bCs/>
                <w:kern w:val="0"/>
                <w:szCs w:val="21"/>
              </w:rPr>
              <mc:AlternateContent>
                <mc:Choice Requires="wps">
                  <w:drawing>
                    <wp:anchor distT="0" distB="0" distL="114300" distR="114300" simplePos="0" relativeHeight="251678720" behindDoc="0" locked="0" layoutInCell="1" allowOverlap="1">
                      <wp:simplePos x="0" y="0"/>
                      <wp:positionH relativeFrom="column">
                        <wp:posOffset>-349885</wp:posOffset>
                      </wp:positionH>
                      <wp:positionV relativeFrom="paragraph">
                        <wp:posOffset>-8255</wp:posOffset>
                      </wp:positionV>
                      <wp:extent cx="5358765" cy="301625"/>
                      <wp:effectExtent l="0" t="0" r="0" b="0"/>
                      <wp:wrapNone/>
                      <wp:docPr id="175" name="文本框 17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8765" cy="301625"/>
                              </a:xfrm>
                              <a:prstGeom prst="rect">
                                <a:avLst/>
                              </a:prstGeom>
                            </wps:spPr>
                            <wps:txbx>
                              <w:txbxContent>
                                <w:p w14:paraId="67E61CA5">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标题：居中放在表的上方，中文仿宋_GB2312小四号，表号从1开始顺序编号。</w:t>
                                  </w:r>
                                </w:p>
                                <w:p w14:paraId="7B65D99E">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内文字视情况：中文仿宋_GB2312四号或者小四号。</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27.55pt;margin-top:-0.65pt;height:23.75pt;width:421.95pt;z-index:251678720;mso-width-relative:page;mso-height-relative:page;" filled="f" stroked="f" coordsize="21600,21600" o:gfxdata="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7R7EDZAAAACQEAAA8AAAAAAAAAAQAgAAAAIgAAAGRycy9kb3ducmV2LnhtbFBLAQIUABQAAAAI&#10;AIdO4kAp0ogFJQIAAC0EAAAOAAAAAAAAAAEAIAAAACgBAABkcnMvZTJvRG9jLnhtbFBLBQYAAAAA&#10;BgAGAFkBAAC/BQAAAAA=&#10;" adj="10800">
                      <v:fill on="f" focussize="0,0"/>
                      <v:stroke on="f"/>
                      <v:imagedata o:title=""/>
                      <o:lock v:ext="edit" text="t" aspectratio="f"/>
                      <v:textbox style="mso-fit-shape-to-text:t;">
                        <w:txbxContent>
                          <w:p w14:paraId="67E61CA5">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标题：居中放在表的上方，中文仿宋_GB2312小四号，表号从1开始顺序编号。</w:t>
                            </w:r>
                          </w:p>
                          <w:p w14:paraId="7B65D99E">
                            <w:pPr>
                              <w:pStyle w:val="8"/>
                              <w:jc w:val="center"/>
                              <w:rPr>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表内文字视情况：中文仿宋_GB2312四号或者小四号。</w:t>
                            </w:r>
                          </w:p>
                        </w:txbxContent>
                      </v:textbox>
                    </v:shape>
                  </w:pict>
                </mc:Fallback>
              </mc:AlternateContent>
            </w:r>
          </w:p>
        </w:tc>
        <w:tc>
          <w:tcPr>
            <w:tcW w:w="1134"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01535662">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4DBDF736">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7AEDD4D7">
            <w:pPr>
              <w:widowControl/>
              <w:spacing w:line="360" w:lineRule="auto"/>
              <w:ind w:firstLine="199" w:firstLineChars="83"/>
              <w:rPr>
                <w:rFonts w:ascii="Times New Roman" w:hAnsi="Times New Roman" w:eastAsia="仿宋_GB2312" w:cs="宋体"/>
                <w:color w:val="000000"/>
                <w:kern w:val="0"/>
                <w:sz w:val="24"/>
                <w:szCs w:val="28"/>
              </w:rPr>
            </w:pPr>
          </w:p>
        </w:tc>
      </w:tr>
      <w:tr w14:paraId="73A8260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79" w:hRule="atLeast"/>
          <w:jc w:val="center"/>
        </w:trPr>
        <w:tc>
          <w:tcPr>
            <w:tcW w:w="952" w:type="dxa"/>
            <w:vMerge w:val="continue"/>
            <w:tcBorders>
              <w:left w:val="single" w:color="FFFFFF" w:sz="8" w:space="0"/>
              <w:right w:val="single" w:color="FFFFFF" w:sz="8" w:space="0"/>
            </w:tcBorders>
            <w:shd w:val="clear" w:color="auto" w:fill="F3F9FA"/>
            <w:vAlign w:val="center"/>
          </w:tcPr>
          <w:p w14:paraId="5FD56A36">
            <w:pPr>
              <w:widowControl/>
              <w:spacing w:line="360" w:lineRule="auto"/>
              <w:ind w:firstLine="480"/>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31FC5693">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65B7A30A">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40204592">
            <w:pPr>
              <w:widowControl/>
              <w:spacing w:line="360" w:lineRule="auto"/>
              <w:ind w:firstLine="199" w:firstLineChars="83"/>
              <w:rPr>
                <w:rFonts w:ascii="Times New Roman" w:hAnsi="Times New Roman" w:eastAsia="仿宋_GB2312" w:cs="宋体"/>
                <w:color w:val="000000"/>
                <w:kern w:val="0"/>
                <w:sz w:val="24"/>
                <w:szCs w:val="28"/>
              </w:rPr>
            </w:pPr>
          </w:p>
        </w:tc>
      </w:tr>
      <w:tr w14:paraId="4618F48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79" w:hRule="atLeast"/>
          <w:jc w:val="center"/>
        </w:trPr>
        <w:tc>
          <w:tcPr>
            <w:tcW w:w="952" w:type="dxa"/>
            <w:vMerge w:val="continue"/>
            <w:tcBorders>
              <w:left w:val="single" w:color="FFFFFF" w:sz="8" w:space="0"/>
              <w:right w:val="single" w:color="FFFFFF" w:sz="8" w:space="0"/>
            </w:tcBorders>
            <w:shd w:val="clear" w:color="auto" w:fill="F3F9FA"/>
            <w:vAlign w:val="center"/>
          </w:tcPr>
          <w:p w14:paraId="669678C9">
            <w:pPr>
              <w:widowControl/>
              <w:spacing w:line="360" w:lineRule="auto"/>
              <w:ind w:firstLine="480"/>
              <w:rPr>
                <w:rFonts w:ascii="Times New Roman" w:hAnsi="Times New Roman" w:eastAsia="仿宋_GB2312" w:cs="宋体"/>
                <w:color w:val="000000"/>
                <w:kern w:val="0"/>
                <w:sz w:val="24"/>
                <w:szCs w:val="28"/>
              </w:rPr>
            </w:pPr>
          </w:p>
        </w:tc>
        <w:tc>
          <w:tcPr>
            <w:tcW w:w="1134"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3F18036A">
            <w:pPr>
              <w:widowControl/>
              <w:spacing w:line="360" w:lineRule="auto"/>
              <w:ind w:firstLine="199" w:firstLineChars="83"/>
              <w:rPr>
                <w:rFonts w:ascii="Times New Roman" w:hAnsi="Times New Roman" w:eastAsia="仿宋_GB2312" w:cs="宋体"/>
                <w:color w:val="000000"/>
                <w:kern w:val="0"/>
                <w:sz w:val="24"/>
                <w:szCs w:val="28"/>
              </w:rPr>
            </w:pPr>
          </w:p>
        </w:tc>
        <w:tc>
          <w:tcPr>
            <w:tcW w:w="2551"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65837136">
            <w:pPr>
              <w:widowControl/>
              <w:spacing w:line="360" w:lineRule="auto"/>
              <w:ind w:firstLine="199" w:firstLineChars="83"/>
              <w:rPr>
                <w:rFonts w:ascii="Times New Roman" w:hAnsi="Times New Roman" w:eastAsia="仿宋_GB2312" w:cs="宋体"/>
                <w:color w:val="000000"/>
                <w:kern w:val="0"/>
                <w:sz w:val="24"/>
                <w:szCs w:val="28"/>
              </w:rPr>
            </w:pPr>
          </w:p>
        </w:tc>
        <w:tc>
          <w:tcPr>
            <w:tcW w:w="2459" w:type="dxa"/>
            <w:tcBorders>
              <w:top w:val="single" w:color="FFFFFF" w:sz="8" w:space="0"/>
              <w:left w:val="single" w:color="FFFFFF" w:sz="8" w:space="0"/>
              <w:bottom w:val="single" w:color="FFFFFF" w:sz="8" w:space="0"/>
              <w:right w:val="single" w:color="FFFFFF" w:sz="8" w:space="0"/>
            </w:tcBorders>
            <w:shd w:val="clear" w:color="auto" w:fill="F3F9FA"/>
            <w:vAlign w:val="center"/>
          </w:tcPr>
          <w:p w14:paraId="2385987A">
            <w:pPr>
              <w:widowControl/>
              <w:spacing w:line="360" w:lineRule="auto"/>
              <w:ind w:firstLine="199" w:firstLineChars="83"/>
              <w:rPr>
                <w:rFonts w:ascii="Times New Roman" w:hAnsi="Times New Roman" w:eastAsia="仿宋_GB2312" w:cs="宋体"/>
                <w:color w:val="000000"/>
                <w:kern w:val="0"/>
                <w:sz w:val="24"/>
                <w:szCs w:val="28"/>
              </w:rPr>
            </w:pPr>
          </w:p>
        </w:tc>
      </w:tr>
    </w:tbl>
    <w:p w14:paraId="529504CD">
      <w:pPr>
        <w:spacing w:after="100" w:afterAutospacing="1" w:line="360" w:lineRule="auto"/>
        <w:ind w:right="400"/>
        <w:jc w:val="right"/>
        <w:rPr>
          <w:rFonts w:ascii="Times New Roman" w:hAnsi="Times New Roman" w:eastAsia="仿宋_GB2312" w:cs="Times New Roman"/>
          <w:sz w:val="28"/>
          <w:szCs w:val="21"/>
        </w:rPr>
      </w:pPr>
      <w:r>
        <w:rPr>
          <w:rFonts w:ascii="Times New Roman" w:hAnsi="Times New Roman" w:eastAsia="仿宋_GB2312" w:cs="Times New Roman"/>
          <w:szCs w:val="21"/>
        </w:rPr>
        <mc:AlternateContent>
          <mc:Choice Requires="wps">
            <w:drawing>
              <wp:anchor distT="0" distB="0" distL="114300" distR="114300" simplePos="0" relativeHeight="251679744" behindDoc="0" locked="0" layoutInCell="1" allowOverlap="1">
                <wp:simplePos x="0" y="0"/>
                <wp:positionH relativeFrom="column">
                  <wp:posOffset>1330325</wp:posOffset>
                </wp:positionH>
                <wp:positionV relativeFrom="paragraph">
                  <wp:posOffset>448945</wp:posOffset>
                </wp:positionV>
                <wp:extent cx="2529840" cy="167640"/>
                <wp:effectExtent l="7620" t="5715" r="5715" b="7620"/>
                <wp:wrapNone/>
                <wp:docPr id="174" name="文本框 17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29840" cy="167640"/>
                        </a:xfrm>
                        <a:prstGeom prst="rect">
                          <a:avLst/>
                        </a:prstGeom>
                      </wps:spPr>
                      <wps:txbx>
                        <w:txbxContent>
                          <w:p w14:paraId="48148D37">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示例如右边，段前0段后自动，1.5倍行距</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04.75pt;margin-top:35.35pt;height:13.2pt;width:199.2pt;z-index:251679744;mso-width-relative:page;mso-height-relative:page;" filled="f" stroked="f" coordsize="21600,21600" o:gfxdata="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Nf&#10;i7TYAAAACQEAAA8AAAAAAAAAAQAgAAAAIgAAAGRycy9kb3ducmV2LnhtbFBLAQIUABQAAAAIAIdO&#10;4kAq8svLIwIAAC0EAAAOAAAAAAAAAAEAIAAAACcBAABkcnMvZTJvRG9jLnhtbFBLBQYAAAAABgAG&#10;AFkBAAC8BQAAAAA=&#10;" adj="10800">
                <v:fill on="f" focussize="0,0"/>
                <v:stroke on="f"/>
                <v:imagedata o:title=""/>
                <o:lock v:ext="edit" text="t" aspectratio="f"/>
                <v:textbox style="mso-fit-shape-to-text:t;">
                  <w:txbxContent>
                    <w:p w14:paraId="48148D37">
                      <w:pPr>
                        <w:pStyle w:val="8"/>
                        <w:jc w:val="center"/>
                        <w:rPr>
                          <w:kern w:val="0"/>
                          <w:sz w:val="21"/>
                        </w:rPr>
                      </w:pPr>
                      <w:r>
                        <w:rPr>
                          <w:rFonts w:hint="eastAsia" w:ascii="楷体" w:hAnsi="楷体" w:eastAsia="楷体"/>
                          <w:color w:val="0000FF"/>
                          <w:sz w:val="22"/>
                          <w:szCs w:val="28"/>
                          <w14:textOutline w14:w="9525" w14:cap="flat" w14:cmpd="sng" w14:algn="ctr">
                            <w14:solidFill>
                              <w14:srgbClr w14:val="0000FF"/>
                            </w14:solidFill>
                            <w14:prstDash w14:val="solid"/>
                            <w14:round/>
                          </w14:textOutline>
                        </w:rPr>
                        <w:t>来源据实写，示例如右边，段前0段后自动，1.5倍行距</w:t>
                      </w:r>
                    </w:p>
                  </w:txbxContent>
                </v:textbox>
              </v:shape>
            </w:pict>
          </mc:Fallback>
        </mc:AlternateContent>
      </w:r>
      <w:r>
        <w:rPr>
          <w:rFonts w:hint="eastAsia" w:ascii="Times New Roman" w:hAnsi="Times New Roman" w:eastAsia="仿宋_GB2312" w:cs="Times New Roman"/>
          <w:szCs w:val="21"/>
        </w:rPr>
        <w:t>来源：I</w:t>
      </w:r>
      <w:r>
        <w:rPr>
          <w:rFonts w:ascii="Times New Roman" w:hAnsi="Times New Roman" w:eastAsia="仿宋_GB2312" w:cs="Times New Roman"/>
          <w:szCs w:val="21"/>
        </w:rPr>
        <w:t>DC</w:t>
      </w:r>
    </w:p>
    <w:p w14:paraId="609736C7">
      <w:pPr>
        <w:spacing w:line="360" w:lineRule="auto"/>
        <w:ind w:firstLine="640"/>
        <w:rPr>
          <w:rFonts w:ascii="Times New Roman" w:hAnsi="Times New Roman" w:eastAsia="仿宋_GB2312" w:cs="Times New Roman"/>
          <w:sz w:val="32"/>
          <w:szCs w:val="28"/>
        </w:rPr>
      </w:pPr>
    </w:p>
    <w:p w14:paraId="345528D2">
      <w:pPr>
        <w:spacing w:line="360" w:lineRule="auto"/>
        <w:ind w:firstLine="640"/>
        <w:rPr>
          <w:rFonts w:ascii="Times New Roman" w:hAnsi="Times New Roman" w:eastAsia="仿宋_GB2312" w:cs="Times New Roman"/>
          <w:sz w:val="32"/>
          <w:szCs w:val="28"/>
        </w:rPr>
      </w:pPr>
    </w:p>
    <w:p w14:paraId="19F2B4B7">
      <w:pPr>
        <w:spacing w:line="360" w:lineRule="auto"/>
        <w:ind w:firstLine="640"/>
        <w:rPr>
          <w:rFonts w:ascii="Times New Roman" w:hAnsi="Times New Roman" w:eastAsia="仿宋_GB2312" w:cs="Times New Roman"/>
          <w:sz w:val="32"/>
          <w:szCs w:val="28"/>
        </w:rPr>
      </w:pPr>
    </w:p>
    <w:p w14:paraId="7E7847AB">
      <w:pPr>
        <w:spacing w:line="360" w:lineRule="auto"/>
        <w:ind w:firstLine="640"/>
        <w:rPr>
          <w:rFonts w:ascii="Times New Roman" w:hAnsi="Times New Roman" w:eastAsia="仿宋_GB2312" w:cs="Times New Roman"/>
          <w:sz w:val="32"/>
          <w:szCs w:val="28"/>
        </w:rPr>
      </w:pPr>
    </w:p>
    <w:p w14:paraId="2AE00751">
      <w:pPr>
        <w:spacing w:line="360" w:lineRule="auto"/>
        <w:ind w:firstLine="640"/>
        <w:rPr>
          <w:rFonts w:ascii="Times New Roman" w:hAnsi="Times New Roman" w:eastAsia="仿宋_GB2312" w:cs="Times New Roman"/>
          <w:sz w:val="32"/>
          <w:szCs w:val="28"/>
        </w:rPr>
      </w:pPr>
    </w:p>
    <w:p w14:paraId="2D518E4E">
      <w:pPr>
        <w:spacing w:line="360" w:lineRule="auto"/>
        <w:ind w:firstLine="640"/>
        <w:rPr>
          <w:rFonts w:ascii="Times New Roman" w:hAnsi="Times New Roman" w:eastAsia="仿宋_GB2312" w:cs="Times New Roman"/>
          <w:sz w:val="32"/>
          <w:szCs w:val="28"/>
        </w:rPr>
      </w:pPr>
    </w:p>
    <w:p w14:paraId="10D53801">
      <w:pPr>
        <w:spacing w:line="360" w:lineRule="auto"/>
        <w:ind w:firstLine="640"/>
        <w:rPr>
          <w:rFonts w:ascii="Times New Roman" w:hAnsi="Times New Roman" w:eastAsia="仿宋_GB2312" w:cs="Times New Roman"/>
          <w:sz w:val="32"/>
          <w:szCs w:val="28"/>
        </w:rPr>
      </w:pPr>
    </w:p>
    <w:p w14:paraId="2FD7D34E">
      <w:pPr>
        <w:spacing w:line="360" w:lineRule="auto"/>
        <w:ind w:firstLine="640"/>
        <w:rPr>
          <w:rFonts w:ascii="Times New Roman" w:hAnsi="Times New Roman" w:eastAsia="仿宋_GB2312" w:cs="Times New Roman"/>
          <w:sz w:val="32"/>
          <w:szCs w:val="28"/>
        </w:rPr>
      </w:pPr>
    </w:p>
    <w:p w14:paraId="7484FB31">
      <w:pPr>
        <w:spacing w:line="360" w:lineRule="auto"/>
        <w:ind w:firstLine="640"/>
        <w:rPr>
          <w:rFonts w:ascii="Times New Roman" w:hAnsi="Times New Roman" w:eastAsia="仿宋_GB2312" w:cs="Times New Roman"/>
          <w:sz w:val="32"/>
          <w:szCs w:val="28"/>
        </w:rPr>
      </w:pPr>
    </w:p>
    <w:p w14:paraId="394D1D9E">
      <w:pPr>
        <w:spacing w:line="360" w:lineRule="auto"/>
        <w:ind w:firstLine="640"/>
        <w:rPr>
          <w:rFonts w:ascii="Times New Roman" w:hAnsi="Times New Roman" w:eastAsia="仿宋_GB2312" w:cs="Times New Roman"/>
          <w:sz w:val="32"/>
          <w:szCs w:val="28"/>
        </w:rPr>
      </w:pPr>
    </w:p>
    <w:p w14:paraId="0A8FBF64">
      <w:pPr>
        <w:spacing w:line="360" w:lineRule="auto"/>
        <w:ind w:firstLine="640"/>
        <w:rPr>
          <w:rFonts w:ascii="Times New Roman" w:hAnsi="Times New Roman" w:eastAsia="仿宋_GB2312" w:cs="Times New Roman"/>
          <w:sz w:val="32"/>
          <w:szCs w:val="28"/>
        </w:rPr>
      </w:pPr>
    </w:p>
    <w:p w14:paraId="6F7FD367">
      <w:pPr>
        <w:spacing w:line="360" w:lineRule="auto"/>
        <w:ind w:firstLine="640"/>
        <w:rPr>
          <w:rFonts w:ascii="Times New Roman" w:hAnsi="Times New Roman" w:eastAsia="仿宋_GB2312" w:cs="Times New Roman"/>
          <w:sz w:val="32"/>
          <w:szCs w:val="28"/>
        </w:rPr>
        <w:sectPr>
          <w:headerReference r:id="rId5" w:type="first"/>
          <w:headerReference r:id="rId4" w:type="default"/>
          <w:footerReference r:id="rId6" w:type="default"/>
          <w:footerReference r:id="rId7" w:type="even"/>
          <w:pgSz w:w="11907" w:h="16160"/>
          <w:pgMar w:top="1440" w:right="1797" w:bottom="1531" w:left="1797" w:header="851" w:footer="992" w:gutter="0"/>
          <w:pgNumType w:start="1"/>
          <w:cols w:space="425" w:num="1"/>
          <w:docGrid w:type="linesAndChars" w:linePitch="312" w:charSpace="0"/>
        </w:sectPr>
      </w:pPr>
    </w:p>
    <w:p w14:paraId="0E7FC541">
      <w:pPr>
        <w:keepNext/>
        <w:keepLines/>
        <w:spacing w:before="60" w:after="60" w:line="360" w:lineRule="auto"/>
        <w:ind w:firstLine="640" w:firstLineChars="200"/>
        <w:contextualSpacing/>
        <w:jc w:val="center"/>
        <w:outlineLvl w:val="0"/>
        <w:rPr>
          <w:rFonts w:ascii="Times New Roman" w:hAnsi="Times New Roman" w:eastAsia="黑体" w:cs="Times New Roman"/>
          <w:bCs/>
          <w:kern w:val="44"/>
          <w:sz w:val="32"/>
          <w:szCs w:val="44"/>
          <w:highlight w:val="yellow"/>
        </w:rPr>
      </w:pPr>
      <w:r>
        <w:rPr>
          <w:rFonts w:hint="eastAsia" w:ascii="Times New Roman" w:hAnsi="Times New Roman" w:eastAsia="黑体" w:cs="Times New Roman"/>
          <w:bCs/>
          <w:kern w:val="44"/>
          <w:sz w:val="32"/>
          <w:szCs w:val="44"/>
          <w:highlight w:val="yellow"/>
        </w:rPr>
        <w:t>（</w:t>
      </w:r>
      <w:r>
        <w:rPr>
          <w:rFonts w:hint="eastAsia" w:ascii="Times New Roman" w:hAnsi="Times New Roman" w:eastAsia="黑体" w:cs="Times New Roman"/>
          <w:bCs/>
          <w:kern w:val="44"/>
          <w:sz w:val="32"/>
          <w:szCs w:val="44"/>
          <w:highlight w:val="yellow"/>
          <w:lang w:val="en-US" w:eastAsia="zh-CN"/>
        </w:rPr>
        <w:t>填报内容</w:t>
      </w:r>
      <w:r>
        <w:rPr>
          <w:rFonts w:hint="eastAsia" w:ascii="Times New Roman" w:hAnsi="Times New Roman" w:eastAsia="黑体" w:cs="Times New Roman"/>
          <w:bCs/>
          <w:kern w:val="44"/>
          <w:sz w:val="32"/>
          <w:szCs w:val="44"/>
          <w:highlight w:val="yellow"/>
        </w:rPr>
        <w:t>示例）</w:t>
      </w:r>
    </w:p>
    <w:p w14:paraId="4A5CE419">
      <w:pPr>
        <w:keepNext/>
        <w:keepLines/>
        <w:spacing w:before="60" w:after="60" w:line="360" w:lineRule="auto"/>
        <w:ind w:firstLine="640" w:firstLineChars="200"/>
        <w:contextualSpacing/>
        <w:jc w:val="left"/>
        <w:outlineLvl w:val="0"/>
        <w:rPr>
          <w:rFonts w:ascii="Times New Roman" w:hAnsi="Times New Roman" w:eastAsia="黑体" w:cs="Times New Roman"/>
          <w:bCs/>
          <w:kern w:val="44"/>
          <w:sz w:val="32"/>
          <w:szCs w:val="44"/>
        </w:rPr>
      </w:pPr>
      <w:r>
        <w:rPr>
          <w:rFonts w:hint="eastAsia" w:ascii="Times New Roman" w:hAnsi="Times New Roman" w:eastAsia="黑体" w:cs="Times New Roman"/>
          <w:bCs/>
          <w:kern w:val="44"/>
          <w:sz w:val="32"/>
          <w:szCs w:val="44"/>
        </w:rPr>
        <w:t xml:space="preserve">第一章 </w:t>
      </w:r>
      <w:r>
        <w:rPr>
          <w:rFonts w:hint="eastAsia" w:ascii="Times New Roman" w:hAnsi="Times New Roman" w:eastAsia="黑体" w:cs="Times New Roman"/>
          <w:bCs/>
          <w:kern w:val="44"/>
          <w:sz w:val="32"/>
          <w:szCs w:val="44"/>
          <w:lang w:val="en-US" w:eastAsia="zh-CN"/>
        </w:rPr>
        <w:t>智能制造</w:t>
      </w:r>
      <w:r>
        <w:rPr>
          <w:rFonts w:hint="eastAsia" w:ascii="Times New Roman" w:hAnsi="Times New Roman" w:eastAsia="黑体" w:cs="Times New Roman"/>
          <w:bCs/>
          <w:kern w:val="44"/>
          <w:sz w:val="32"/>
          <w:szCs w:val="44"/>
        </w:rPr>
        <w:t>领域</w:t>
      </w:r>
    </w:p>
    <w:p w14:paraId="6FC450AF">
      <w:pPr>
        <w:spacing w:line="360" w:lineRule="auto"/>
        <w:ind w:firstLine="640" w:firstLineChars="200"/>
        <w:outlineLvl w:val="1"/>
        <w:rPr>
          <w:rFonts w:hint="eastAsia" w:ascii="楷体" w:hAnsi="楷体" w:eastAsia="楷体" w:cs="楷体"/>
          <w:color w:val="000000"/>
          <w:kern w:val="0"/>
          <w:sz w:val="32"/>
          <w:szCs w:val="32"/>
          <w:highlight w:val="yellow"/>
          <w:lang w:eastAsia="zh-CN" w:bidi="ar"/>
        </w:rPr>
      </w:pPr>
      <w:r>
        <w:rPr>
          <w:rFonts w:hint="eastAsia" w:ascii="楷体" w:hAnsi="楷体" w:eastAsia="楷体" w:cs="楷体"/>
          <w:color w:val="000000"/>
          <w:kern w:val="0"/>
          <w:sz w:val="32"/>
          <w:szCs w:val="32"/>
          <w:lang w:bidi="ar"/>
        </w:rPr>
        <w:t>01</w:t>
      </w:r>
      <w:r>
        <w:rPr>
          <w:rFonts w:hint="eastAsia" w:ascii="楷体" w:hAnsi="楷体" w:eastAsia="楷体" w:cs="楷体"/>
          <w:color w:val="000000"/>
          <w:kern w:val="0"/>
          <w:sz w:val="32"/>
          <w:szCs w:val="32"/>
          <w:lang w:val="en-US" w:eastAsia="zh-CN" w:bidi="ar"/>
        </w:rPr>
        <w:t>浪潮软件：基于人工神经网络的设备健康监测与预警</w:t>
      </w:r>
      <w:r>
        <w:rPr>
          <w:rFonts w:hint="eastAsia" w:ascii="楷体" w:hAnsi="楷体" w:eastAsia="楷体" w:cs="楷体"/>
          <w:color w:val="000000"/>
          <w:kern w:val="0"/>
          <w:sz w:val="32"/>
          <w:szCs w:val="32"/>
          <w:highlight w:val="yellow"/>
          <w:lang w:val="en-US" w:eastAsia="zh-CN" w:bidi="ar"/>
        </w:rPr>
        <w:t>（公司简称+应用名称形式）</w:t>
      </w:r>
    </w:p>
    <w:p w14:paraId="38B0F390">
      <w:pPr>
        <w:keepNext/>
        <w:keepLines/>
        <w:spacing w:before="60" w:after="60" w:line="360" w:lineRule="auto"/>
        <w:ind w:firstLine="643" w:firstLineChars="200"/>
        <w:jc w:val="left"/>
        <w:outlineLvl w:val="1"/>
        <w:rPr>
          <w:rFonts w:hint="eastAsia" w:ascii="Times New Roman" w:hAnsi="Times New Roman" w:eastAsia="楷体_GB2312" w:cs="Times New Roman"/>
          <w:b/>
          <w:sz w:val="32"/>
          <w:szCs w:val="32"/>
          <w:lang w:eastAsia="zh-CN"/>
        </w:rPr>
      </w:pPr>
      <w:r>
        <w:rPr>
          <w:rFonts w:hint="eastAsia" w:ascii="Times New Roman" w:hAnsi="Times New Roman" w:eastAsia="楷体_GB2312" w:cs="Times New Roman"/>
          <w:b/>
          <w:sz w:val="32"/>
          <w:szCs w:val="32"/>
        </w:rPr>
        <w:t>一、案例</w:t>
      </w:r>
      <w:r>
        <w:rPr>
          <w:rFonts w:hint="eastAsia" w:ascii="Times New Roman" w:hAnsi="Times New Roman" w:eastAsia="楷体_GB2312" w:cs="Times New Roman"/>
          <w:b/>
          <w:sz w:val="32"/>
          <w:szCs w:val="32"/>
          <w:lang w:val="en-US" w:eastAsia="zh-CN"/>
        </w:rPr>
        <w:t>概览</w:t>
      </w:r>
    </w:p>
    <w:p w14:paraId="0DDAC7F0">
      <w:pPr>
        <w:spacing w:line="360" w:lineRule="auto"/>
        <w:ind w:firstLine="562" w:firstLineChars="200"/>
        <w:rPr>
          <w:rFonts w:hint="eastAsia"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val="en-US" w:eastAsia="zh-CN" w:bidi="ar"/>
        </w:rPr>
        <w:t>牵头</w:t>
      </w:r>
      <w:r>
        <w:rPr>
          <w:rFonts w:hint="eastAsia" w:ascii="仿宋_GB2312" w:hAnsi="仿宋_GB2312" w:eastAsia="仿宋_GB2312" w:cs="仿宋_GB2312"/>
          <w:b/>
          <w:bCs/>
          <w:color w:val="000000"/>
          <w:kern w:val="0"/>
          <w:sz w:val="28"/>
          <w:szCs w:val="28"/>
          <w:lang w:bidi="ar"/>
        </w:rPr>
        <w:t>单位：</w:t>
      </w:r>
    </w:p>
    <w:p w14:paraId="4AF4287B">
      <w:pPr>
        <w:spacing w:line="360" w:lineRule="auto"/>
        <w:ind w:firstLine="562" w:firstLineChars="200"/>
        <w:outlineLvl w:val="1"/>
        <w:rPr>
          <w:rFonts w:hint="eastAsia" w:ascii="仿宋_GB2312" w:hAnsi="仿宋_GB2312" w:eastAsia="仿宋_GB2312" w:cs="仿宋_GB2312"/>
          <w:b/>
          <w:bCs/>
          <w:color w:val="000000"/>
          <w:kern w:val="0"/>
          <w:sz w:val="28"/>
          <w:szCs w:val="28"/>
          <w:lang w:val="en-US" w:eastAsia="zh-CN" w:bidi="ar"/>
        </w:rPr>
      </w:pPr>
      <w:r>
        <w:rPr>
          <w:rFonts w:hint="eastAsia" w:ascii="仿宋_GB2312" w:hAnsi="仿宋_GB2312" w:eastAsia="仿宋_GB2312" w:cs="仿宋_GB2312"/>
          <w:b/>
          <w:bCs/>
          <w:color w:val="000000"/>
          <w:kern w:val="0"/>
          <w:sz w:val="28"/>
          <w:szCs w:val="28"/>
          <w:lang w:val="en-US" w:eastAsia="zh-CN" w:bidi="ar"/>
        </w:rPr>
        <w:t>联系人：</w:t>
      </w:r>
      <w:r>
        <w:rPr>
          <w:rFonts w:hint="eastAsia" w:ascii="楷体" w:hAnsi="楷体" w:eastAsia="楷体" w:cs="楷体"/>
          <w:color w:val="000000"/>
          <w:kern w:val="0"/>
          <w:sz w:val="32"/>
          <w:szCs w:val="32"/>
          <w:highlight w:val="yellow"/>
          <w:lang w:val="en-US" w:eastAsia="zh-CN" w:bidi="ar"/>
        </w:rPr>
        <w:t>（姓名+电话+邮箱，方便后续联系确认）</w:t>
      </w:r>
    </w:p>
    <w:p w14:paraId="74CC97DD">
      <w:pPr>
        <w:spacing w:line="360" w:lineRule="auto"/>
        <w:ind w:firstLine="562" w:firstLineChars="200"/>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bidi="ar"/>
        </w:rPr>
        <w:t>案例实施地：</w:t>
      </w:r>
    </w:p>
    <w:p w14:paraId="228585B3">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填写到具体的用户方，如XX企业工厂、XX学校、XX博物馆）</w:t>
      </w:r>
    </w:p>
    <w:p w14:paraId="4F03B3AE">
      <w:pPr>
        <w:spacing w:line="360" w:lineRule="auto"/>
        <w:ind w:firstLine="562" w:firstLineChars="200"/>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bidi="ar"/>
        </w:rPr>
        <w:t>技术</w:t>
      </w:r>
      <w:r>
        <w:rPr>
          <w:rFonts w:hint="eastAsia" w:ascii="仿宋_GB2312" w:hAnsi="仿宋_GB2312" w:eastAsia="仿宋_GB2312" w:cs="仿宋_GB2312"/>
          <w:b/>
          <w:bCs/>
          <w:color w:val="000000"/>
          <w:kern w:val="0"/>
          <w:sz w:val="28"/>
          <w:szCs w:val="28"/>
          <w:lang w:val="en-US" w:eastAsia="zh-CN" w:bidi="ar"/>
        </w:rPr>
        <w:t>特点</w:t>
      </w:r>
      <w:r>
        <w:rPr>
          <w:rFonts w:hint="eastAsia" w:ascii="仿宋_GB2312" w:hAnsi="仿宋_GB2312" w:eastAsia="仿宋_GB2312" w:cs="仿宋_GB2312"/>
          <w:b/>
          <w:bCs/>
          <w:color w:val="000000"/>
          <w:kern w:val="0"/>
          <w:sz w:val="28"/>
          <w:szCs w:val="28"/>
          <w:lang w:bidi="ar"/>
        </w:rPr>
        <w:t>：</w:t>
      </w:r>
    </w:p>
    <w:p w14:paraId="1FD54659">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val="en-US" w:eastAsia="zh-CN" w:bidi="ar"/>
        </w:rPr>
        <w:t>总结提炼人工智能</w:t>
      </w:r>
      <w:r>
        <w:rPr>
          <w:rFonts w:hint="eastAsia" w:ascii="仿宋_GB2312" w:hAnsi="仿宋_GB2312" w:eastAsia="仿宋_GB2312" w:cs="仿宋_GB2312"/>
          <w:color w:val="000000"/>
          <w:kern w:val="0"/>
          <w:sz w:val="28"/>
          <w:szCs w:val="28"/>
          <w:lang w:bidi="ar"/>
        </w:rPr>
        <w:t>关键技术</w:t>
      </w:r>
      <w:r>
        <w:rPr>
          <w:rFonts w:hint="eastAsia" w:ascii="仿宋_GB2312" w:hAnsi="仿宋_GB2312" w:eastAsia="仿宋_GB2312" w:cs="仿宋_GB2312"/>
          <w:color w:val="000000"/>
          <w:kern w:val="0"/>
          <w:sz w:val="28"/>
          <w:szCs w:val="28"/>
          <w:lang w:val="en-US" w:eastAsia="zh-CN" w:bidi="ar"/>
        </w:rPr>
        <w:t>在本应用案例中的创新应用情况</w:t>
      </w:r>
      <w:r>
        <w:rPr>
          <w:rFonts w:hint="eastAsia" w:ascii="仿宋_GB2312" w:hAnsi="仿宋_GB2312" w:eastAsia="仿宋_GB2312" w:cs="仿宋_GB2312"/>
          <w:color w:val="000000"/>
          <w:kern w:val="0"/>
          <w:sz w:val="28"/>
          <w:szCs w:val="28"/>
          <w:lang w:bidi="ar"/>
        </w:rPr>
        <w:t>，字数不超过</w:t>
      </w:r>
      <w:r>
        <w:rPr>
          <w:rFonts w:hint="eastAsia" w:ascii="仿宋_GB2312" w:hAnsi="仿宋_GB2312" w:eastAsia="仿宋_GB2312" w:cs="仿宋_GB2312"/>
          <w:color w:val="000000"/>
          <w:kern w:val="0"/>
          <w:sz w:val="28"/>
          <w:szCs w:val="28"/>
          <w:lang w:val="en-US" w:eastAsia="zh-CN" w:bidi="ar"/>
        </w:rPr>
        <w:t>200</w:t>
      </w:r>
      <w:r>
        <w:rPr>
          <w:rFonts w:hint="eastAsia" w:ascii="仿宋_GB2312" w:hAnsi="仿宋_GB2312" w:eastAsia="仿宋_GB2312" w:cs="仿宋_GB2312"/>
          <w:color w:val="000000"/>
          <w:kern w:val="0"/>
          <w:sz w:val="28"/>
          <w:szCs w:val="28"/>
          <w:lang w:bidi="ar"/>
        </w:rPr>
        <w:t>字）</w:t>
      </w:r>
    </w:p>
    <w:p w14:paraId="7C6BDFCC">
      <w:pPr>
        <w:spacing w:line="360" w:lineRule="auto"/>
        <w:ind w:firstLine="562" w:firstLineChars="200"/>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bidi="ar"/>
        </w:rPr>
        <w:t>应用成效：</w:t>
      </w:r>
    </w:p>
    <w:p w14:paraId="3B3ABCB9">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总结提炼案例应用的成效，以量化指标描述，如效率提升X%</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val="en-US" w:eastAsia="zh-CN" w:bidi="ar"/>
        </w:rPr>
        <w:t>成本节约XX元等</w:t>
      </w:r>
      <w:r>
        <w:rPr>
          <w:rFonts w:hint="eastAsia" w:ascii="仿宋_GB2312" w:hAnsi="仿宋_GB2312" w:eastAsia="仿宋_GB2312" w:cs="仿宋_GB2312"/>
          <w:color w:val="000000"/>
          <w:kern w:val="0"/>
          <w:sz w:val="28"/>
          <w:szCs w:val="28"/>
          <w:lang w:bidi="ar"/>
        </w:rPr>
        <w:t>，字数不超</w:t>
      </w:r>
      <w:r>
        <w:rPr>
          <w:rFonts w:hint="eastAsia" w:ascii="仿宋_GB2312" w:hAnsi="仿宋_GB2312" w:eastAsia="仿宋_GB2312" w:cs="仿宋_GB2312"/>
          <w:color w:val="000000"/>
          <w:kern w:val="0"/>
          <w:sz w:val="28"/>
          <w:szCs w:val="28"/>
          <w:lang w:val="en-US" w:eastAsia="zh-CN" w:bidi="ar"/>
        </w:rPr>
        <w:t>2</w:t>
      </w:r>
      <w:r>
        <w:rPr>
          <w:rFonts w:hint="eastAsia" w:ascii="仿宋_GB2312" w:hAnsi="仿宋_GB2312" w:eastAsia="仿宋_GB2312" w:cs="仿宋_GB2312"/>
          <w:color w:val="000000"/>
          <w:kern w:val="0"/>
          <w:sz w:val="28"/>
          <w:szCs w:val="28"/>
          <w:lang w:bidi="ar"/>
        </w:rPr>
        <w:t>00字）</w:t>
      </w:r>
    </w:p>
    <w:p w14:paraId="3D33A250">
      <w:pPr>
        <w:keepNext/>
        <w:keepLines/>
        <w:spacing w:before="60" w:after="60" w:line="360" w:lineRule="auto"/>
        <w:ind w:firstLine="643" w:firstLineChars="200"/>
        <w:jc w:val="left"/>
        <w:outlineLvl w:val="1"/>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二、案例背景需求</w:t>
      </w:r>
    </w:p>
    <w:p w14:paraId="34CA475B">
      <w:pPr>
        <w:spacing w:line="360" w:lineRule="auto"/>
        <w:ind w:firstLine="560" w:firstLineChars="200"/>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描述</w:t>
      </w:r>
      <w:r>
        <w:rPr>
          <w:rFonts w:hint="eastAsia" w:ascii="仿宋_GB2312" w:hAnsi="仿宋_GB2312" w:eastAsia="仿宋_GB2312" w:cs="仿宋_GB2312"/>
          <w:color w:val="000000"/>
          <w:kern w:val="0"/>
          <w:sz w:val="28"/>
          <w:szCs w:val="28"/>
          <w:lang w:val="en-US" w:eastAsia="zh-CN" w:bidi="ar"/>
        </w:rPr>
        <w:t>该应用案例主要为解决的</w:t>
      </w:r>
      <w:r>
        <w:rPr>
          <w:rFonts w:hint="eastAsia" w:ascii="仿宋_GB2312" w:hAnsi="仿宋_GB2312" w:eastAsia="仿宋_GB2312" w:cs="仿宋_GB2312"/>
          <w:color w:val="000000"/>
          <w:kern w:val="0"/>
          <w:sz w:val="28"/>
          <w:szCs w:val="28"/>
          <w:lang w:bidi="ar"/>
        </w:rPr>
        <w:t>行业应用面临的痛点难点，分条写清楚</w:t>
      </w: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bidi="ar"/>
        </w:rPr>
        <w:t>限定</w:t>
      </w:r>
      <w:r>
        <w:rPr>
          <w:rFonts w:hint="eastAsia" w:ascii="仿宋_GB2312" w:hAnsi="仿宋_GB2312" w:eastAsia="仿宋_GB2312" w:cs="仿宋_GB2312"/>
          <w:color w:val="000000"/>
          <w:kern w:val="0"/>
          <w:sz w:val="28"/>
          <w:szCs w:val="28"/>
          <w:lang w:val="en-US" w:eastAsia="zh-CN" w:bidi="ar"/>
        </w:rPr>
        <w:t>600</w:t>
      </w:r>
      <w:r>
        <w:rPr>
          <w:rFonts w:hint="eastAsia" w:ascii="仿宋_GB2312" w:hAnsi="仿宋_GB2312" w:eastAsia="仿宋_GB2312" w:cs="仿宋_GB2312"/>
          <w:color w:val="000000"/>
          <w:kern w:val="0"/>
          <w:sz w:val="28"/>
          <w:szCs w:val="28"/>
          <w:lang w:bidi="ar"/>
        </w:rPr>
        <w:t>字以内）</w:t>
      </w:r>
    </w:p>
    <w:p w14:paraId="666A4C68">
      <w:pPr>
        <w:keepNext/>
        <w:keepLines/>
        <w:spacing w:before="60" w:after="60" w:line="360" w:lineRule="auto"/>
        <w:ind w:firstLine="643" w:firstLineChars="200"/>
        <w:jc w:val="left"/>
        <w:outlineLvl w:val="1"/>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三</w:t>
      </w:r>
      <w:r>
        <w:rPr>
          <w:rFonts w:hint="eastAsia" w:ascii="Times New Roman" w:hAnsi="Times New Roman" w:eastAsia="楷体_GB2312" w:cs="Times New Roman"/>
          <w:b/>
          <w:sz w:val="32"/>
          <w:szCs w:val="32"/>
        </w:rPr>
        <w:t>、案例</w:t>
      </w:r>
      <w:r>
        <w:rPr>
          <w:rFonts w:hint="eastAsia" w:ascii="Times New Roman" w:hAnsi="Times New Roman" w:eastAsia="楷体_GB2312" w:cs="Times New Roman"/>
          <w:b/>
          <w:sz w:val="32"/>
          <w:szCs w:val="32"/>
          <w:lang w:val="en-US" w:eastAsia="zh-CN"/>
        </w:rPr>
        <w:t>基本情况</w:t>
      </w:r>
    </w:p>
    <w:p w14:paraId="1CD641ED">
      <w:pPr>
        <w:spacing w:line="360" w:lineRule="auto"/>
        <w:ind w:firstLine="560" w:firstLineChars="200"/>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val="en-US" w:eastAsia="zh-CN" w:bidi="ar"/>
        </w:rPr>
        <w:t>（描述该应用案例具体落地及情况，包括</w:t>
      </w:r>
      <w:r>
        <w:rPr>
          <w:rFonts w:hint="eastAsia" w:ascii="仿宋_GB2312" w:hAnsi="仿宋_GB2312" w:eastAsia="仿宋_GB2312" w:cs="仿宋_GB2312"/>
          <w:color w:val="000000"/>
          <w:kern w:val="0"/>
          <w:sz w:val="28"/>
          <w:szCs w:val="28"/>
          <w:lang w:bidi="ar"/>
        </w:rPr>
        <w:t>建设规划及目标、主要</w:t>
      </w:r>
      <w:r>
        <w:rPr>
          <w:rFonts w:hint="eastAsia" w:ascii="仿宋_GB2312" w:hAnsi="仿宋_GB2312" w:eastAsia="仿宋_GB2312" w:cs="仿宋_GB2312"/>
          <w:color w:val="000000"/>
          <w:kern w:val="0"/>
          <w:sz w:val="28"/>
          <w:szCs w:val="28"/>
          <w:lang w:val="en-US" w:eastAsia="zh-CN" w:bidi="ar"/>
        </w:rPr>
        <w:t>建设</w:t>
      </w:r>
      <w:r>
        <w:rPr>
          <w:rFonts w:hint="eastAsia" w:ascii="仿宋_GB2312" w:hAnsi="仿宋_GB2312" w:eastAsia="仿宋_GB2312" w:cs="仿宋_GB2312"/>
          <w:color w:val="000000"/>
          <w:kern w:val="0"/>
          <w:sz w:val="28"/>
          <w:szCs w:val="28"/>
          <w:lang w:bidi="ar"/>
        </w:rPr>
        <w:t>内容及总体应用效果等</w:t>
      </w:r>
      <w:r>
        <w:rPr>
          <w:rFonts w:hint="eastAsia" w:ascii="仿宋_GB2312" w:hAnsi="仿宋_GB2312" w:eastAsia="仿宋_GB2312" w:cs="仿宋_GB2312"/>
          <w:color w:val="000000"/>
          <w:kern w:val="0"/>
          <w:sz w:val="28"/>
          <w:szCs w:val="28"/>
          <w:lang w:val="en-US" w:eastAsia="zh-CN" w:bidi="ar"/>
        </w:rPr>
        <w:t>内容</w:t>
      </w:r>
      <w:r>
        <w:rPr>
          <w:rFonts w:hint="eastAsia"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val="en-US" w:eastAsia="zh-CN" w:bidi="ar"/>
        </w:rPr>
        <w:t>字数在1000字左右，建议图文结合形式呈现）</w:t>
      </w:r>
    </w:p>
    <w:p w14:paraId="036039CD">
      <w:pPr>
        <w:keepNext/>
        <w:keepLines/>
        <w:spacing w:before="60" w:after="60" w:line="360" w:lineRule="auto"/>
        <w:ind w:firstLine="643" w:firstLineChars="200"/>
        <w:jc w:val="left"/>
        <w:outlineLvl w:val="1"/>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val="en-US" w:eastAsia="zh-CN"/>
        </w:rPr>
        <w:t>四</w:t>
      </w:r>
      <w:r>
        <w:rPr>
          <w:rFonts w:hint="eastAsia" w:ascii="Times New Roman" w:hAnsi="Times New Roman" w:eastAsia="楷体_GB2312" w:cs="Times New Roman"/>
          <w:b/>
          <w:sz w:val="32"/>
          <w:szCs w:val="32"/>
        </w:rPr>
        <w:t>、案例</w:t>
      </w:r>
      <w:r>
        <w:rPr>
          <w:rFonts w:hint="eastAsia" w:ascii="Times New Roman" w:hAnsi="Times New Roman" w:eastAsia="楷体_GB2312" w:cs="Times New Roman"/>
          <w:b/>
          <w:sz w:val="32"/>
          <w:szCs w:val="32"/>
          <w:lang w:val="en-US" w:eastAsia="zh-CN"/>
        </w:rPr>
        <w:t>技术路线</w:t>
      </w:r>
    </w:p>
    <w:p w14:paraId="1EE8A3C9">
      <w:pPr>
        <w:spacing w:line="360" w:lineRule="auto"/>
        <w:ind w:firstLine="560" w:firstLineChars="200"/>
        <w:rPr>
          <w:rFonts w:hint="default" w:ascii="仿宋_GB2312" w:hAnsi="仿宋_GB2312" w:eastAsia="仿宋_GB2312" w:cs="仿宋_GB2312"/>
          <w:color w:val="000000"/>
          <w:kern w:val="0"/>
          <w:sz w:val="28"/>
          <w:szCs w:val="28"/>
          <w:lang w:val="en-US" w:eastAsia="zh-CN" w:bidi="ar"/>
        </w:rPr>
      </w:pPr>
      <w:r>
        <w:rPr>
          <w:rFonts w:hint="eastAsia" w:ascii="仿宋_GB2312" w:hAnsi="仿宋_GB2312" w:eastAsia="仿宋_GB2312" w:cs="仿宋_GB2312"/>
          <w:color w:val="000000"/>
          <w:kern w:val="0"/>
          <w:sz w:val="28"/>
          <w:szCs w:val="28"/>
          <w:lang w:bidi="ar"/>
        </w:rPr>
        <w:t>（描述案例的整体技术方案，</w:t>
      </w:r>
      <w:r>
        <w:rPr>
          <w:rFonts w:hint="eastAsia" w:ascii="仿宋_GB2312" w:hAnsi="仿宋_GB2312" w:eastAsia="仿宋_GB2312" w:cs="仿宋_GB2312"/>
          <w:color w:val="000000"/>
          <w:kern w:val="0"/>
          <w:sz w:val="28"/>
          <w:szCs w:val="28"/>
          <w:lang w:val="en-US" w:eastAsia="zh-CN" w:bidi="ar"/>
        </w:rPr>
        <w:t>建议</w:t>
      </w:r>
      <w:r>
        <w:rPr>
          <w:rFonts w:hint="eastAsia" w:ascii="仿宋_GB2312" w:hAnsi="仿宋_GB2312" w:eastAsia="仿宋_GB2312" w:cs="仿宋_GB2312"/>
          <w:color w:val="000000"/>
          <w:kern w:val="0"/>
          <w:sz w:val="28"/>
          <w:szCs w:val="28"/>
          <w:lang w:bidi="ar"/>
        </w:rPr>
        <w:t>附上技术架构图）</w:t>
      </w:r>
    </w:p>
    <w:p w14:paraId="53F85FE6">
      <w:pPr>
        <w:keepNext/>
        <w:keepLines/>
        <w:spacing w:before="60" w:after="60" w:line="360" w:lineRule="auto"/>
        <w:ind w:firstLine="643" w:firstLineChars="200"/>
        <w:jc w:val="left"/>
        <w:outlineLvl w:val="1"/>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五</w:t>
      </w:r>
      <w:r>
        <w:rPr>
          <w:rFonts w:hint="eastAsia" w:ascii="Times New Roman" w:hAnsi="Times New Roman" w:eastAsia="楷体_GB2312" w:cs="Times New Roman"/>
          <w:b/>
          <w:sz w:val="32"/>
          <w:szCs w:val="32"/>
        </w:rPr>
        <w:t>、案例</w:t>
      </w:r>
      <w:r>
        <w:rPr>
          <w:rFonts w:hint="eastAsia" w:ascii="Times New Roman" w:hAnsi="Times New Roman" w:eastAsia="楷体_GB2312" w:cs="Times New Roman"/>
          <w:b/>
          <w:sz w:val="32"/>
          <w:szCs w:val="32"/>
          <w:lang w:val="en-US" w:eastAsia="zh-CN"/>
        </w:rPr>
        <w:t>创新突破</w:t>
      </w:r>
    </w:p>
    <w:p w14:paraId="1DDD7948">
      <w:pPr>
        <w:spacing w:line="360" w:lineRule="auto"/>
        <w:ind w:firstLine="560" w:firstLineChars="200"/>
        <w:rPr>
          <w:rFonts w:hint="eastAsia" w:ascii="仿宋_GB2312" w:hAnsi="仿宋_GB2312" w:eastAsia="仿宋_GB2312" w:cs="仿宋_GB2312"/>
          <w:color w:val="000000"/>
          <w:kern w:val="0"/>
          <w:sz w:val="28"/>
          <w:szCs w:val="28"/>
          <w:lang w:eastAsia="zh-CN" w:bidi="ar"/>
        </w:rPr>
      </w:pPr>
      <w:r>
        <w:rPr>
          <w:rFonts w:hint="eastAsia" w:ascii="仿宋_GB2312" w:hAnsi="仿宋_GB2312" w:eastAsia="仿宋_GB2312" w:cs="仿宋_GB2312"/>
          <w:color w:val="000000"/>
          <w:kern w:val="0"/>
          <w:sz w:val="28"/>
          <w:szCs w:val="28"/>
          <w:lang w:eastAsia="zh-CN" w:bidi="ar"/>
        </w:rPr>
        <w:t>（</w:t>
      </w:r>
      <w:r>
        <w:rPr>
          <w:rFonts w:hint="eastAsia" w:ascii="仿宋_GB2312" w:hAnsi="仿宋_GB2312" w:eastAsia="仿宋_GB2312" w:cs="仿宋_GB2312"/>
          <w:color w:val="000000"/>
          <w:kern w:val="0"/>
          <w:sz w:val="28"/>
          <w:szCs w:val="28"/>
          <w:lang w:val="en-US" w:eastAsia="zh-CN" w:bidi="ar"/>
        </w:rPr>
        <w:t>描述案例技术、模式等方面创新突破。字数在500字左右</w:t>
      </w:r>
      <w:r>
        <w:rPr>
          <w:rFonts w:hint="eastAsia" w:ascii="仿宋_GB2312" w:hAnsi="仿宋_GB2312" w:eastAsia="仿宋_GB2312" w:cs="仿宋_GB2312"/>
          <w:color w:val="000000"/>
          <w:kern w:val="0"/>
          <w:sz w:val="28"/>
          <w:szCs w:val="28"/>
          <w:lang w:eastAsia="zh-CN" w:bidi="ar"/>
        </w:rPr>
        <w:t>）</w:t>
      </w:r>
    </w:p>
    <w:p w14:paraId="349EDF70">
      <w:pPr>
        <w:keepNext/>
        <w:keepLines/>
        <w:spacing w:before="60" w:after="60" w:line="360" w:lineRule="auto"/>
        <w:ind w:firstLine="643" w:firstLineChars="200"/>
        <w:jc w:val="left"/>
        <w:outlineLvl w:val="1"/>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val="en-US" w:eastAsia="zh-CN"/>
        </w:rPr>
        <w:t>六</w:t>
      </w:r>
      <w:r>
        <w:rPr>
          <w:rFonts w:hint="eastAsia" w:ascii="Times New Roman" w:hAnsi="Times New Roman" w:eastAsia="楷体_GB2312" w:cs="Times New Roman"/>
          <w:b/>
          <w:sz w:val="32"/>
          <w:szCs w:val="32"/>
        </w:rPr>
        <w:t>、案例应用成效</w:t>
      </w:r>
    </w:p>
    <w:p w14:paraId="4110006A">
      <w:pPr>
        <w:spacing w:before="60" w:after="60"/>
        <w:ind w:firstLine="640" w:firstLineChars="200"/>
        <w:jc w:val="left"/>
        <w:outlineLvl w:val="2"/>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一）复制推广情况</w:t>
      </w:r>
    </w:p>
    <w:p w14:paraId="34444BEC">
      <w:pPr>
        <w:spacing w:line="360" w:lineRule="auto"/>
        <w:ind w:firstLine="560" w:firstLineChars="200"/>
        <w:rPr>
          <w:rFonts w:ascii="仿宋_GB2312" w:hAnsi="仿宋_GB2312" w:eastAsia="仿宋_GB2312" w:cs="仿宋_GB2312"/>
          <w:b/>
          <w:bCs/>
          <w:color w:val="000000"/>
          <w:kern w:val="0"/>
          <w:sz w:val="32"/>
          <w:szCs w:val="32"/>
          <w:lang w:bidi="ar"/>
        </w:rPr>
      </w:pPr>
      <w:r>
        <w:rPr>
          <w:rFonts w:hint="eastAsia" w:ascii="仿宋_GB2312" w:hAnsi="仿宋_GB2312" w:eastAsia="仿宋_GB2312" w:cs="仿宋_GB2312"/>
          <w:color w:val="000000"/>
          <w:kern w:val="0"/>
          <w:sz w:val="28"/>
          <w:szCs w:val="28"/>
          <w:lang w:bidi="ar"/>
        </w:rPr>
        <w:t>（描述本案例解决方案</w:t>
      </w:r>
      <w:r>
        <w:rPr>
          <w:rFonts w:hint="eastAsia" w:ascii="仿宋_GB2312" w:hAnsi="仿宋_GB2312" w:eastAsia="仿宋_GB2312" w:cs="仿宋_GB2312"/>
          <w:color w:val="000000"/>
          <w:kern w:val="0"/>
          <w:sz w:val="28"/>
          <w:szCs w:val="28"/>
          <w:lang w:val="en-US" w:eastAsia="zh-CN" w:bidi="ar"/>
        </w:rPr>
        <w:t>当前的复制</w:t>
      </w:r>
      <w:r>
        <w:rPr>
          <w:rFonts w:hint="eastAsia" w:ascii="仿宋_GB2312" w:hAnsi="仿宋_GB2312" w:eastAsia="仿宋_GB2312" w:cs="仿宋_GB2312"/>
          <w:color w:val="000000"/>
          <w:kern w:val="0"/>
          <w:sz w:val="28"/>
          <w:szCs w:val="28"/>
          <w:lang w:bidi="ar"/>
        </w:rPr>
        <w:t>推广情况）</w:t>
      </w:r>
    </w:p>
    <w:p w14:paraId="5D899E9C">
      <w:pPr>
        <w:spacing w:before="60" w:after="60"/>
        <w:ind w:firstLine="640" w:firstLineChars="200"/>
        <w:jc w:val="left"/>
        <w:outlineLvl w:val="2"/>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二）市场发展空间</w:t>
      </w:r>
    </w:p>
    <w:p w14:paraId="747D2FE9">
      <w:pPr>
        <w:spacing w:line="360" w:lineRule="auto"/>
        <w:ind w:firstLine="560" w:firstLineChars="200"/>
        <w:rPr>
          <w:rFonts w:ascii="仿宋_GB2312" w:hAnsi="仿宋_GB2312" w:eastAsia="仿宋_GB2312" w:cs="仿宋_GB2312"/>
          <w:b/>
          <w:bCs/>
          <w:color w:val="000000"/>
          <w:kern w:val="0"/>
          <w:sz w:val="32"/>
          <w:szCs w:val="32"/>
          <w:lang w:bidi="ar"/>
        </w:rPr>
      </w:pPr>
      <w:r>
        <w:rPr>
          <w:rFonts w:hint="eastAsia" w:ascii="仿宋_GB2312" w:hAnsi="仿宋_GB2312" w:eastAsia="仿宋_GB2312" w:cs="仿宋_GB2312"/>
          <w:color w:val="000000"/>
          <w:kern w:val="0"/>
          <w:sz w:val="28"/>
          <w:szCs w:val="28"/>
          <w:lang w:bidi="ar"/>
        </w:rPr>
        <w:t>（预测案例未来3-5年的市场推广前景和发展空间）</w:t>
      </w:r>
    </w:p>
    <w:p w14:paraId="61885A57">
      <w:pPr>
        <w:spacing w:before="60" w:after="60"/>
        <w:ind w:firstLine="640" w:firstLineChars="200"/>
        <w:jc w:val="left"/>
        <w:outlineLvl w:val="2"/>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rPr>
        <w:t>（</w:t>
      </w:r>
      <w:r>
        <w:rPr>
          <w:rFonts w:hint="eastAsia" w:ascii="Times New Roman" w:hAnsi="Times New Roman" w:eastAsia="楷体_GB2312" w:cs="Times New Roman"/>
          <w:bCs/>
          <w:sz w:val="32"/>
          <w:szCs w:val="32"/>
          <w:lang w:val="en-US" w:eastAsia="zh-CN"/>
        </w:rPr>
        <w:t>三</w:t>
      </w:r>
      <w:r>
        <w:rPr>
          <w:rFonts w:hint="eastAsia" w:ascii="Times New Roman" w:hAnsi="Times New Roman" w:eastAsia="楷体_GB2312" w:cs="Times New Roman"/>
          <w:bCs/>
          <w:sz w:val="32"/>
          <w:szCs w:val="32"/>
        </w:rPr>
        <w:t>）经济社会效益</w:t>
      </w:r>
    </w:p>
    <w:p w14:paraId="54589D3B">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描述案例带来的经济、社会效益，尽量有量化的测算数据）</w:t>
      </w:r>
    </w:p>
    <w:p w14:paraId="25983E44">
      <w:pPr>
        <w:spacing w:line="360" w:lineRule="auto"/>
        <w:rPr>
          <w:rFonts w:ascii="Times New Roman" w:hAnsi="Times New Roman" w:eastAsia="仿宋_GB2312" w:cs="Times New Roman"/>
          <w:sz w:val="32"/>
          <w:szCs w:val="28"/>
        </w:rPr>
      </w:pPr>
    </w:p>
    <w:p w14:paraId="67B86AE4">
      <w:pPr>
        <w:keepNext/>
        <w:keepLines/>
        <w:spacing w:before="60" w:after="60" w:line="360" w:lineRule="auto"/>
        <w:contextualSpacing/>
        <w:jc w:val="left"/>
        <w:outlineLvl w:val="0"/>
        <w:rPr>
          <w:rFonts w:ascii="Times New Roman" w:hAnsi="Times New Roman" w:eastAsia="黑体" w:cs="Times New Roman"/>
          <w:bCs/>
          <w:kern w:val="44"/>
          <w:sz w:val="32"/>
          <w:szCs w:val="44"/>
        </w:rPr>
      </w:pPr>
    </w:p>
    <w:p w14:paraId="3BDFF760">
      <w:pPr>
        <w:widowControl/>
        <w:jc w:val="left"/>
      </w:pPr>
    </w:p>
    <w:sectPr>
      <w:headerReference r:id="rId8" w:type="default"/>
      <w:footerReference r:id="rId9" w:type="default"/>
      <w:pgSz w:w="11906" w:h="16838"/>
      <w:pgMar w:top="1440" w:right="1576"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粗黑宋简体">
    <w:altName w:val="宋体"/>
    <w:panose1 w:val="00000000000000000000"/>
    <w:charset w:val="86"/>
    <w:family w:val="auto"/>
    <w:pitch w:val="default"/>
    <w:sig w:usb0="00000000" w:usb1="00000000" w:usb2="00000012" w:usb3="00000000" w:csb0="00040001"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5634577"/>
    </w:sdtPr>
    <w:sdtContent>
      <w:p w14:paraId="5727C167">
        <w:pPr>
          <w:pStyle w:val="5"/>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BAE2F">
    <w:pPr>
      <w:pStyle w:val="5"/>
      <w:ind w:firstLine="360"/>
      <w:jc w:val="center"/>
    </w:pPr>
    <w:r>
      <w:fldChar w:fldCharType="begin"/>
    </w:r>
    <w:r>
      <w:instrText xml:space="preserve"> PAGE   \* MERGEFORMAT </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E3017">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FAB14A9">
      <w:pPr>
        <w:pStyle w:val="7"/>
        <w:rPr>
          <w:rFonts w:asciiTheme="majorEastAsia" w:hAnsiTheme="majorEastAsia" w:eastAsiaTheme="majorEastAsia"/>
        </w:rPr>
      </w:pPr>
      <w:r>
        <w:rPr>
          <w:rStyle w:val="13"/>
          <w:rFonts w:ascii="Times New Roman" w:hAnsi="Times New Roman" w:cs="Times New Roman" w:eastAsiaTheme="majorEastAsia"/>
        </w:rPr>
        <w:footnoteRef/>
      </w:r>
      <w:r>
        <w:rPr>
          <w:rFonts w:hint="eastAsia" w:asciiTheme="majorEastAsia" w:hAnsiTheme="majorEastAsia" w:eastAsiaTheme="majorEastAsia"/>
        </w:rPr>
        <w:t>脚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50B8D">
    <w:pPr>
      <w:pStyle w:val="6"/>
      <w:rPr>
        <w:rFonts w:ascii="宋体" w:hAnsi="宋体" w:eastAsia="宋体"/>
      </w:rPr>
    </w:pPr>
    <w:r>
      <w:rPr>
        <w:rFonts w:hint="eastAsia" w:ascii="宋体" w:hAnsi="宋体" w:eastAsia="宋体"/>
        <w:lang w:val="en-US" w:eastAsia="zh-CN"/>
      </w:rPr>
      <w:t>济南市人工智能创新应用先进案例集</w:t>
    </w:r>
    <w:r>
      <w:rPr>
        <w:rFonts w:hint="eastAsia"/>
      </w:rPr>
      <w:t>（</w:t>
    </w:r>
    <w:r>
      <w:rPr>
        <w:rFonts w:ascii="Times New Roman" w:hAnsi="Times New Roman" w:cs="Times New Roman"/>
      </w:rPr>
      <w:t>202</w:t>
    </w:r>
    <w:r>
      <w:rPr>
        <w:rFonts w:hint="eastAsia" w:ascii="Times New Roman" w:hAnsi="Times New Roman" w:cs="Times New Roman"/>
      </w:rPr>
      <w:t>3</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293FE">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BA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E4A88"/>
    <w:multiLevelType w:val="multilevel"/>
    <w:tmpl w:val="03AE4A88"/>
    <w:lvl w:ilvl="0" w:tentative="0">
      <w:start w:val="1"/>
      <w:numFmt w:val="decimal"/>
      <w:pStyle w:val="19"/>
      <w:suff w:val="nothing"/>
      <w:lvlText w:val="%1."/>
      <w:lvlJc w:val="left"/>
      <w:pPr>
        <w:ind w:left="620" w:hanging="420"/>
      </w:pPr>
      <w:rPr>
        <w:rFonts w:hint="eastAsia"/>
        <w:b w:val="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2E2698C"/>
    <w:multiLevelType w:val="multilevel"/>
    <w:tmpl w:val="22E2698C"/>
    <w:lvl w:ilvl="0" w:tentative="0">
      <w:start w:val="1"/>
      <w:numFmt w:val="decimal"/>
      <w:suff w:val="nothing"/>
      <w:lvlText w:val="（%1）"/>
      <w:lvlJc w:val="left"/>
      <w:pPr>
        <w:ind w:left="420" w:hanging="420"/>
      </w:pPr>
      <w:rPr>
        <w:rFonts w:hint="eastAsia"/>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3ODY4ZTYzNWY0ZTAyODExYzdjMTEyMGMyYTA4N2QifQ=="/>
  </w:docVars>
  <w:rsids>
    <w:rsidRoot w:val="00C65D30"/>
    <w:rsid w:val="0003381F"/>
    <w:rsid w:val="0006327B"/>
    <w:rsid w:val="0008771A"/>
    <w:rsid w:val="00161B88"/>
    <w:rsid w:val="00195B83"/>
    <w:rsid w:val="001F1A19"/>
    <w:rsid w:val="00203A3C"/>
    <w:rsid w:val="0022067C"/>
    <w:rsid w:val="00240F27"/>
    <w:rsid w:val="00246AB3"/>
    <w:rsid w:val="00290F75"/>
    <w:rsid w:val="00292008"/>
    <w:rsid w:val="003242EE"/>
    <w:rsid w:val="003E3BA8"/>
    <w:rsid w:val="00493F45"/>
    <w:rsid w:val="004D7B58"/>
    <w:rsid w:val="005362FC"/>
    <w:rsid w:val="00627C5E"/>
    <w:rsid w:val="0063408A"/>
    <w:rsid w:val="00726DF1"/>
    <w:rsid w:val="007574E8"/>
    <w:rsid w:val="00761714"/>
    <w:rsid w:val="00766C5F"/>
    <w:rsid w:val="00771A2F"/>
    <w:rsid w:val="00855AD2"/>
    <w:rsid w:val="00860C42"/>
    <w:rsid w:val="00883B3B"/>
    <w:rsid w:val="00883EE5"/>
    <w:rsid w:val="00892ACB"/>
    <w:rsid w:val="00892FEA"/>
    <w:rsid w:val="008A0F5F"/>
    <w:rsid w:val="008B57E0"/>
    <w:rsid w:val="00950302"/>
    <w:rsid w:val="009D58EC"/>
    <w:rsid w:val="00A1361A"/>
    <w:rsid w:val="00A32B4D"/>
    <w:rsid w:val="00A72631"/>
    <w:rsid w:val="00AB3D83"/>
    <w:rsid w:val="00AF109D"/>
    <w:rsid w:val="00BA00C1"/>
    <w:rsid w:val="00BA1A55"/>
    <w:rsid w:val="00BF3EFC"/>
    <w:rsid w:val="00C40473"/>
    <w:rsid w:val="00C65D30"/>
    <w:rsid w:val="00CB6731"/>
    <w:rsid w:val="00E6223A"/>
    <w:rsid w:val="00EC13AD"/>
    <w:rsid w:val="00EE75CF"/>
    <w:rsid w:val="00EE79DF"/>
    <w:rsid w:val="00F001FF"/>
    <w:rsid w:val="00F23B8B"/>
    <w:rsid w:val="00F408F5"/>
    <w:rsid w:val="00F52B4C"/>
    <w:rsid w:val="00FA3A96"/>
    <w:rsid w:val="00FA7FC1"/>
    <w:rsid w:val="00FC1A7D"/>
    <w:rsid w:val="00FF37BA"/>
    <w:rsid w:val="012F4378"/>
    <w:rsid w:val="0182142B"/>
    <w:rsid w:val="02543947"/>
    <w:rsid w:val="02FC1D07"/>
    <w:rsid w:val="06604E4C"/>
    <w:rsid w:val="076C1AF6"/>
    <w:rsid w:val="092F29BE"/>
    <w:rsid w:val="0B1510D8"/>
    <w:rsid w:val="10AD6A25"/>
    <w:rsid w:val="119B31DD"/>
    <w:rsid w:val="13375CC9"/>
    <w:rsid w:val="1433594E"/>
    <w:rsid w:val="16CD3E38"/>
    <w:rsid w:val="17B4516B"/>
    <w:rsid w:val="1B850673"/>
    <w:rsid w:val="1C66791E"/>
    <w:rsid w:val="1D476F1A"/>
    <w:rsid w:val="1D48246B"/>
    <w:rsid w:val="1DC85359"/>
    <w:rsid w:val="1DE026A3"/>
    <w:rsid w:val="21DF0EC4"/>
    <w:rsid w:val="228F28EA"/>
    <w:rsid w:val="262D66A1"/>
    <w:rsid w:val="26915605"/>
    <w:rsid w:val="27784233"/>
    <w:rsid w:val="282615FA"/>
    <w:rsid w:val="29684535"/>
    <w:rsid w:val="2B5B1240"/>
    <w:rsid w:val="2CF25F4F"/>
    <w:rsid w:val="2D577EB9"/>
    <w:rsid w:val="2DF9330D"/>
    <w:rsid w:val="30385EC4"/>
    <w:rsid w:val="3167486D"/>
    <w:rsid w:val="31992E3D"/>
    <w:rsid w:val="331C3DF0"/>
    <w:rsid w:val="339305BC"/>
    <w:rsid w:val="374B6987"/>
    <w:rsid w:val="37F6004B"/>
    <w:rsid w:val="38F44DB3"/>
    <w:rsid w:val="3A160959"/>
    <w:rsid w:val="3BD77A63"/>
    <w:rsid w:val="3C77021F"/>
    <w:rsid w:val="3D5D11C3"/>
    <w:rsid w:val="3E7C7A30"/>
    <w:rsid w:val="3F9F6B7B"/>
    <w:rsid w:val="407231D7"/>
    <w:rsid w:val="40D71201"/>
    <w:rsid w:val="4236760E"/>
    <w:rsid w:val="4545710C"/>
    <w:rsid w:val="46EA14CF"/>
    <w:rsid w:val="46FE422D"/>
    <w:rsid w:val="4746716B"/>
    <w:rsid w:val="482E4BD2"/>
    <w:rsid w:val="494F44A9"/>
    <w:rsid w:val="4CA30BBC"/>
    <w:rsid w:val="4EBD72C3"/>
    <w:rsid w:val="519E203F"/>
    <w:rsid w:val="55F36710"/>
    <w:rsid w:val="56BD5F5A"/>
    <w:rsid w:val="570010E5"/>
    <w:rsid w:val="57327A88"/>
    <w:rsid w:val="5A2450EA"/>
    <w:rsid w:val="5E873E9A"/>
    <w:rsid w:val="5FFE63DD"/>
    <w:rsid w:val="632223E3"/>
    <w:rsid w:val="638C3D00"/>
    <w:rsid w:val="63D25BB7"/>
    <w:rsid w:val="68D47038"/>
    <w:rsid w:val="6BFE1F19"/>
    <w:rsid w:val="6E3E3B2E"/>
    <w:rsid w:val="6EA63EC8"/>
    <w:rsid w:val="6F5C49C8"/>
    <w:rsid w:val="6FC32969"/>
    <w:rsid w:val="73C17C7A"/>
    <w:rsid w:val="74057315"/>
    <w:rsid w:val="75EF6515"/>
    <w:rsid w:val="766A7ED1"/>
    <w:rsid w:val="76A52D81"/>
    <w:rsid w:val="78EF290F"/>
    <w:rsid w:val="794204DC"/>
    <w:rsid w:val="7CB2158C"/>
    <w:rsid w:val="7CD70E5F"/>
    <w:rsid w:val="7F63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qFormat/>
    <w:uiPriority w:val="0"/>
    <w:pPr>
      <w:spacing w:before="100" w:beforeAutospacing="1" w:after="120"/>
    </w:p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semiHidden/>
    <w:unhideWhenUsed/>
    <w:qFormat/>
    <w:uiPriority w:val="99"/>
    <w:pPr>
      <w:snapToGrid w:val="0"/>
      <w:jc w:val="left"/>
    </w:pPr>
    <w:rPr>
      <w:sz w:val="18"/>
      <w:szCs w:val="18"/>
    </w:rPr>
  </w:style>
  <w:style w:type="paragraph" w:styleId="8">
    <w:name w:val="Normal (Web)"/>
    <w:basedOn w:val="1"/>
    <w:semiHidden/>
    <w:unhideWhenUsed/>
    <w:qFormat/>
    <w:uiPriority w:val="99"/>
    <w:rPr>
      <w:rFonts w:ascii="Times New Roman" w:hAnsi="Times New Roman" w:cs="Times New Roman"/>
      <w:sz w:val="24"/>
    </w:rPr>
  </w:style>
  <w:style w:type="paragraph" w:styleId="9">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annotation reference"/>
    <w:basedOn w:val="11"/>
    <w:qFormat/>
    <w:uiPriority w:val="0"/>
    <w:rPr>
      <w:sz w:val="21"/>
      <w:szCs w:val="21"/>
    </w:rPr>
  </w:style>
  <w:style w:type="character" w:styleId="13">
    <w:name w:val="footnote reference"/>
    <w:basedOn w:val="11"/>
    <w:qFormat/>
    <w:uiPriority w:val="99"/>
    <w:rPr>
      <w:vertAlign w:val="superscript"/>
    </w:rPr>
  </w:style>
  <w:style w:type="character" w:customStyle="1" w:styleId="14">
    <w:name w:val="批注框文本 字符"/>
    <w:basedOn w:val="11"/>
    <w:link w:val="4"/>
    <w:semiHidden/>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脚注文本 字符"/>
    <w:basedOn w:val="11"/>
    <w:link w:val="7"/>
    <w:semiHidden/>
    <w:qFormat/>
    <w:uiPriority w:val="99"/>
    <w:rPr>
      <w:sz w:val="18"/>
      <w:szCs w:val="18"/>
    </w:rPr>
  </w:style>
  <w:style w:type="character" w:customStyle="1" w:styleId="18">
    <w:name w:val="批注文字 字符"/>
    <w:basedOn w:val="11"/>
    <w:link w:val="2"/>
    <w:semiHidden/>
    <w:qFormat/>
    <w:uiPriority w:val="99"/>
    <w:rPr>
      <w:szCs w:val="24"/>
    </w:rPr>
  </w:style>
  <w:style w:type="paragraph" w:customStyle="1" w:styleId="19">
    <w:name w:val="三级标题"/>
    <w:basedOn w:val="9"/>
    <w:qFormat/>
    <w:uiPriority w:val="0"/>
    <w:pPr>
      <w:numPr>
        <w:ilvl w:val="0"/>
        <w:numId w:val="1"/>
      </w:numPr>
      <w:tabs>
        <w:tab w:val="left" w:pos="360"/>
      </w:tabs>
      <w:spacing w:before="60"/>
      <w:ind w:left="0" w:firstLine="0"/>
      <w:jc w:val="left"/>
      <w:outlineLvl w:val="2"/>
    </w:pPr>
    <w:rPr>
      <w:rFonts w:ascii="Times New Roman" w:hAnsi="Times New Roman" w:eastAsia="楷体_GB2312"/>
      <w:b w:val="0"/>
    </w:rPr>
  </w:style>
  <w:style w:type="character" w:customStyle="1" w:styleId="20">
    <w:name w:val="标题 字符"/>
    <w:basedOn w:val="11"/>
    <w:link w:val="9"/>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THINK\Desktop\&#38035;&#40060;&#23707;&#20107;&#20214;&#25972;&#29702;\&#38035;&#40060;&#23707;1018\&#25968;&#25454;\1995-2012&#36827;&#20986;&#21475;&#20840;&#22269;&#26085;&#26412;.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THINK\Desktop\&#38035;&#40060;&#23707;&#20107;&#20214;&#25972;&#29702;\&#38035;&#40060;&#23707;1018\&#25968;&#25454;\1995-2012&#36827;&#20986;&#21475;&#20840;&#22269;&#26085;&#264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73949193288885"/>
          <c:y val="0.0514005540974045"/>
          <c:w val="0.84411979975182"/>
          <c:h val="0.729494750656169"/>
        </c:manualLayout>
      </c:layout>
      <c:lineChart>
        <c:grouping val="standard"/>
        <c:varyColors val="0"/>
        <c:ser>
          <c:idx val="0"/>
          <c:order val="0"/>
          <c:tx>
            <c:strRef>
              <c:f>全国!$B$1:$B$2</c:f>
              <c:strCache>
                <c:ptCount val="1"/>
                <c:pt idx="0">
                  <c:v>占比</c:v>
                </c:pt>
              </c:strCache>
            </c:strRef>
          </c:tx>
          <c:marker>
            <c:symbol val="none"/>
          </c:marker>
          <c:dLbls>
            <c:delete val="1"/>
          </c:dLbls>
          <c:cat>
            <c:strRef>
              <c:f>全国!$A$3:$A$215</c:f>
              <c:strCache>
                <c:ptCount val="189"/>
                <c:pt idx="0">
                  <c:v>1997-01</c:v>
                </c:pt>
                <c:pt idx="1">
                  <c:v>1997-02</c:v>
                </c:pt>
                <c:pt idx="2">
                  <c:v>1997-03</c:v>
                </c:pt>
                <c:pt idx="3">
                  <c:v>1997-04</c:v>
                </c:pt>
                <c:pt idx="4">
                  <c:v>1997-05</c:v>
                </c:pt>
                <c:pt idx="5">
                  <c:v>1997-06</c:v>
                </c:pt>
                <c:pt idx="6">
                  <c:v>1997-07</c:v>
                </c:pt>
                <c:pt idx="7">
                  <c:v>1997-08</c:v>
                </c:pt>
                <c:pt idx="8">
                  <c:v>1997-09</c:v>
                </c:pt>
                <c:pt idx="9">
                  <c:v>1997-10</c:v>
                </c:pt>
                <c:pt idx="10">
                  <c:v>1997-11</c:v>
                </c:pt>
                <c:pt idx="11">
                  <c:v>1997-12</c:v>
                </c:pt>
                <c:pt idx="12">
                  <c:v>1998-01</c:v>
                </c:pt>
                <c:pt idx="13">
                  <c:v>1998-02</c:v>
                </c:pt>
                <c:pt idx="14">
                  <c:v>1998-03</c:v>
                </c:pt>
                <c:pt idx="15">
                  <c:v>1998-04</c:v>
                </c:pt>
                <c:pt idx="16">
                  <c:v>1998-05</c:v>
                </c:pt>
                <c:pt idx="17">
                  <c:v>1998-06</c:v>
                </c:pt>
                <c:pt idx="18">
                  <c:v>1998-07</c:v>
                </c:pt>
                <c:pt idx="19">
                  <c:v>1998-08</c:v>
                </c:pt>
                <c:pt idx="20">
                  <c:v>1998-09</c:v>
                </c:pt>
                <c:pt idx="21">
                  <c:v>1998-10</c:v>
                </c:pt>
                <c:pt idx="22">
                  <c:v>1998-11</c:v>
                </c:pt>
                <c:pt idx="23">
                  <c:v>1998-12</c:v>
                </c:pt>
                <c:pt idx="24">
                  <c:v>1999-01</c:v>
                </c:pt>
                <c:pt idx="25">
                  <c:v>1999-02</c:v>
                </c:pt>
                <c:pt idx="26">
                  <c:v>1999-03</c:v>
                </c:pt>
                <c:pt idx="27">
                  <c:v>1999-04</c:v>
                </c:pt>
                <c:pt idx="28">
                  <c:v>1999-05</c:v>
                </c:pt>
                <c:pt idx="29">
                  <c:v>1999-06</c:v>
                </c:pt>
                <c:pt idx="30">
                  <c:v>1999-07</c:v>
                </c:pt>
                <c:pt idx="31">
                  <c:v>1999-08</c:v>
                </c:pt>
                <c:pt idx="32">
                  <c:v>1999-09</c:v>
                </c:pt>
                <c:pt idx="33">
                  <c:v>1999-10</c:v>
                </c:pt>
                <c:pt idx="34">
                  <c:v>1999-11</c:v>
                </c:pt>
                <c:pt idx="35">
                  <c:v>1999-12</c:v>
                </c:pt>
                <c:pt idx="36">
                  <c:v>2000-01</c:v>
                </c:pt>
                <c:pt idx="37">
                  <c:v>2000-02</c:v>
                </c:pt>
                <c:pt idx="38">
                  <c:v>2000-03</c:v>
                </c:pt>
                <c:pt idx="39">
                  <c:v>2000-04</c:v>
                </c:pt>
                <c:pt idx="40">
                  <c:v>2000-05</c:v>
                </c:pt>
                <c:pt idx="41">
                  <c:v>2000-06</c:v>
                </c:pt>
                <c:pt idx="42">
                  <c:v>2000-07</c:v>
                </c:pt>
                <c:pt idx="43">
                  <c:v>2000-08</c:v>
                </c:pt>
                <c:pt idx="44">
                  <c:v>2000-09</c:v>
                </c:pt>
                <c:pt idx="45">
                  <c:v>2000-10</c:v>
                </c:pt>
                <c:pt idx="46">
                  <c:v>2000-11</c:v>
                </c:pt>
                <c:pt idx="47">
                  <c:v>2000-12</c:v>
                </c:pt>
                <c:pt idx="48">
                  <c:v>2001-01</c:v>
                </c:pt>
                <c:pt idx="49">
                  <c:v>2001-02</c:v>
                </c:pt>
                <c:pt idx="50">
                  <c:v>2001-03</c:v>
                </c:pt>
                <c:pt idx="51">
                  <c:v>2001-04</c:v>
                </c:pt>
                <c:pt idx="52">
                  <c:v>2001-05</c:v>
                </c:pt>
                <c:pt idx="53">
                  <c:v>2001-06</c:v>
                </c:pt>
                <c:pt idx="54">
                  <c:v>2001-07</c:v>
                </c:pt>
                <c:pt idx="55">
                  <c:v>2001-08</c:v>
                </c:pt>
                <c:pt idx="56">
                  <c:v>2001-09</c:v>
                </c:pt>
                <c:pt idx="57">
                  <c:v>2001-10</c:v>
                </c:pt>
                <c:pt idx="58">
                  <c:v>2001-11</c:v>
                </c:pt>
                <c:pt idx="59">
                  <c:v>2001-12</c:v>
                </c:pt>
                <c:pt idx="60">
                  <c:v>2002-01</c:v>
                </c:pt>
                <c:pt idx="61">
                  <c:v>2002-02</c:v>
                </c:pt>
                <c:pt idx="62">
                  <c:v>2002-03</c:v>
                </c:pt>
                <c:pt idx="63">
                  <c:v>2002-04</c:v>
                </c:pt>
                <c:pt idx="64">
                  <c:v>2002-05</c:v>
                </c:pt>
                <c:pt idx="65">
                  <c:v>2002-06</c:v>
                </c:pt>
                <c:pt idx="66">
                  <c:v>2002-07</c:v>
                </c:pt>
                <c:pt idx="67">
                  <c:v>2002-08</c:v>
                </c:pt>
                <c:pt idx="68">
                  <c:v>2002-09</c:v>
                </c:pt>
                <c:pt idx="69">
                  <c:v>2002-10</c:v>
                </c:pt>
                <c:pt idx="70">
                  <c:v>2002-11</c:v>
                </c:pt>
                <c:pt idx="71">
                  <c:v>2002-12</c:v>
                </c:pt>
                <c:pt idx="72">
                  <c:v>2003-01</c:v>
                </c:pt>
                <c:pt idx="73">
                  <c:v>2003-02</c:v>
                </c:pt>
                <c:pt idx="74">
                  <c:v>2003-03</c:v>
                </c:pt>
                <c:pt idx="75">
                  <c:v>2003-04</c:v>
                </c:pt>
                <c:pt idx="76">
                  <c:v>2003-05</c:v>
                </c:pt>
                <c:pt idx="77">
                  <c:v>2003-06</c:v>
                </c:pt>
                <c:pt idx="78">
                  <c:v>2003-07</c:v>
                </c:pt>
                <c:pt idx="79">
                  <c:v>2003-08</c:v>
                </c:pt>
                <c:pt idx="80">
                  <c:v>2003-09</c:v>
                </c:pt>
                <c:pt idx="81">
                  <c:v>2003-10</c:v>
                </c:pt>
                <c:pt idx="82">
                  <c:v>2003-11</c:v>
                </c:pt>
                <c:pt idx="83">
                  <c:v>2003-12</c:v>
                </c:pt>
                <c:pt idx="84">
                  <c:v>2004-01</c:v>
                </c:pt>
                <c:pt idx="85">
                  <c:v>2004-02</c:v>
                </c:pt>
                <c:pt idx="86">
                  <c:v>2004-03</c:v>
                </c:pt>
                <c:pt idx="87">
                  <c:v>2004-04</c:v>
                </c:pt>
                <c:pt idx="88">
                  <c:v>2004-05</c:v>
                </c:pt>
                <c:pt idx="89">
                  <c:v>2004-06</c:v>
                </c:pt>
                <c:pt idx="90">
                  <c:v>2004-07</c:v>
                </c:pt>
                <c:pt idx="91">
                  <c:v>2004-08</c:v>
                </c:pt>
                <c:pt idx="92">
                  <c:v>2004-09</c:v>
                </c:pt>
                <c:pt idx="93">
                  <c:v>2004-10</c:v>
                </c:pt>
                <c:pt idx="94">
                  <c:v>2004-11</c:v>
                </c:pt>
                <c:pt idx="95">
                  <c:v>2004-12</c:v>
                </c:pt>
                <c:pt idx="96">
                  <c:v>2005-01</c:v>
                </c:pt>
                <c:pt idx="97">
                  <c:v>2005-02</c:v>
                </c:pt>
                <c:pt idx="98">
                  <c:v>2005-03</c:v>
                </c:pt>
                <c:pt idx="99">
                  <c:v>2005-04</c:v>
                </c:pt>
                <c:pt idx="100">
                  <c:v>2005-05</c:v>
                </c:pt>
                <c:pt idx="101">
                  <c:v>2005-06</c:v>
                </c:pt>
                <c:pt idx="102">
                  <c:v>2005-07</c:v>
                </c:pt>
                <c:pt idx="103">
                  <c:v>2005-08</c:v>
                </c:pt>
                <c:pt idx="104">
                  <c:v>2005-09</c:v>
                </c:pt>
                <c:pt idx="105">
                  <c:v>2005-10</c:v>
                </c:pt>
                <c:pt idx="106">
                  <c:v>2005-11</c:v>
                </c:pt>
                <c:pt idx="107">
                  <c:v>2005-12</c:v>
                </c:pt>
                <c:pt idx="108">
                  <c:v>2006-01</c:v>
                </c:pt>
                <c:pt idx="109">
                  <c:v>2006-02</c:v>
                </c:pt>
                <c:pt idx="110">
                  <c:v>2006-03</c:v>
                </c:pt>
                <c:pt idx="111">
                  <c:v>2006-04</c:v>
                </c:pt>
                <c:pt idx="112">
                  <c:v>2006-05</c:v>
                </c:pt>
                <c:pt idx="113">
                  <c:v>2006-06</c:v>
                </c:pt>
                <c:pt idx="114">
                  <c:v>2006-07</c:v>
                </c:pt>
                <c:pt idx="115">
                  <c:v>2006-08</c:v>
                </c:pt>
                <c:pt idx="116">
                  <c:v>2006-09</c:v>
                </c:pt>
                <c:pt idx="117">
                  <c:v>2006-10</c:v>
                </c:pt>
                <c:pt idx="118">
                  <c:v>2006-11</c:v>
                </c:pt>
                <c:pt idx="119">
                  <c:v>2006-12</c:v>
                </c:pt>
                <c:pt idx="120">
                  <c:v>2007-01</c:v>
                </c:pt>
                <c:pt idx="121">
                  <c:v>2007-02</c:v>
                </c:pt>
                <c:pt idx="122">
                  <c:v>2007-03</c:v>
                </c:pt>
                <c:pt idx="123">
                  <c:v>2007-04</c:v>
                </c:pt>
                <c:pt idx="124">
                  <c:v>2007-05</c:v>
                </c:pt>
                <c:pt idx="125">
                  <c:v>2007-06</c:v>
                </c:pt>
                <c:pt idx="126">
                  <c:v>2007-07</c:v>
                </c:pt>
                <c:pt idx="127">
                  <c:v>2007-08</c:v>
                </c:pt>
                <c:pt idx="128">
                  <c:v>2007-09</c:v>
                </c:pt>
                <c:pt idx="129">
                  <c:v>2007-10</c:v>
                </c:pt>
                <c:pt idx="130">
                  <c:v>2007-11</c:v>
                </c:pt>
                <c:pt idx="131">
                  <c:v>2007-12</c:v>
                </c:pt>
                <c:pt idx="132">
                  <c:v>2008-01</c:v>
                </c:pt>
                <c:pt idx="133">
                  <c:v>2008-02</c:v>
                </c:pt>
                <c:pt idx="134">
                  <c:v>2008-03</c:v>
                </c:pt>
                <c:pt idx="135">
                  <c:v>2008-04</c:v>
                </c:pt>
                <c:pt idx="136">
                  <c:v>2008-05</c:v>
                </c:pt>
                <c:pt idx="137">
                  <c:v>2008-06</c:v>
                </c:pt>
                <c:pt idx="138">
                  <c:v>2008-07</c:v>
                </c:pt>
                <c:pt idx="139">
                  <c:v>2008-08</c:v>
                </c:pt>
                <c:pt idx="140">
                  <c:v>2008-09</c:v>
                </c:pt>
                <c:pt idx="141">
                  <c:v>2008-10</c:v>
                </c:pt>
                <c:pt idx="142">
                  <c:v>2008-11</c:v>
                </c:pt>
                <c:pt idx="143">
                  <c:v>2008-12</c:v>
                </c:pt>
                <c:pt idx="144">
                  <c:v>2009-01</c:v>
                </c:pt>
                <c:pt idx="145">
                  <c:v>2009-02</c:v>
                </c:pt>
                <c:pt idx="146">
                  <c:v>2009-03</c:v>
                </c:pt>
                <c:pt idx="147">
                  <c:v>2009-04</c:v>
                </c:pt>
                <c:pt idx="148">
                  <c:v>2009-05</c:v>
                </c:pt>
                <c:pt idx="149">
                  <c:v>2009-06</c:v>
                </c:pt>
                <c:pt idx="150">
                  <c:v>2009-07</c:v>
                </c:pt>
                <c:pt idx="151">
                  <c:v>2009-08</c:v>
                </c:pt>
                <c:pt idx="152">
                  <c:v>2009-09</c:v>
                </c:pt>
                <c:pt idx="153">
                  <c:v>2009-10</c:v>
                </c:pt>
                <c:pt idx="154">
                  <c:v>2009-11</c:v>
                </c:pt>
                <c:pt idx="155">
                  <c:v>2009-12</c:v>
                </c:pt>
                <c:pt idx="156">
                  <c:v>2010-01</c:v>
                </c:pt>
                <c:pt idx="157">
                  <c:v>2010-02</c:v>
                </c:pt>
                <c:pt idx="158">
                  <c:v>2010-03</c:v>
                </c:pt>
                <c:pt idx="159">
                  <c:v>2010-04</c:v>
                </c:pt>
                <c:pt idx="160">
                  <c:v>2010-05</c:v>
                </c:pt>
                <c:pt idx="161">
                  <c:v>2010-06</c:v>
                </c:pt>
                <c:pt idx="162">
                  <c:v>2010-07</c:v>
                </c:pt>
                <c:pt idx="163">
                  <c:v>2010-08</c:v>
                </c:pt>
                <c:pt idx="164">
                  <c:v>2010-09</c:v>
                </c:pt>
                <c:pt idx="165">
                  <c:v>2010-10</c:v>
                </c:pt>
                <c:pt idx="166">
                  <c:v>2010-11</c:v>
                </c:pt>
                <c:pt idx="167">
                  <c:v>2010-12</c:v>
                </c:pt>
                <c:pt idx="168">
                  <c:v>2011-01</c:v>
                </c:pt>
                <c:pt idx="169">
                  <c:v>2011-02</c:v>
                </c:pt>
                <c:pt idx="170">
                  <c:v>2011-03</c:v>
                </c:pt>
                <c:pt idx="171">
                  <c:v>2011-04</c:v>
                </c:pt>
                <c:pt idx="172">
                  <c:v>2011-05</c:v>
                </c:pt>
                <c:pt idx="173">
                  <c:v>2011-06</c:v>
                </c:pt>
                <c:pt idx="174">
                  <c:v>2011-07</c:v>
                </c:pt>
                <c:pt idx="175">
                  <c:v>2011-08</c:v>
                </c:pt>
                <c:pt idx="176">
                  <c:v>2011-09</c:v>
                </c:pt>
                <c:pt idx="177">
                  <c:v>2011-10</c:v>
                </c:pt>
                <c:pt idx="178">
                  <c:v>2011-11</c:v>
                </c:pt>
                <c:pt idx="179">
                  <c:v>2011-12</c:v>
                </c:pt>
                <c:pt idx="180">
                  <c:v>2012-01</c:v>
                </c:pt>
                <c:pt idx="181">
                  <c:v>2012-02</c:v>
                </c:pt>
                <c:pt idx="182">
                  <c:v>2012-03</c:v>
                </c:pt>
                <c:pt idx="183">
                  <c:v>2012-04</c:v>
                </c:pt>
                <c:pt idx="184">
                  <c:v>2012-05</c:v>
                </c:pt>
                <c:pt idx="185">
                  <c:v>2012-06</c:v>
                </c:pt>
                <c:pt idx="186">
                  <c:v>2012-07</c:v>
                </c:pt>
                <c:pt idx="187">
                  <c:v>2012-08</c:v>
                </c:pt>
                <c:pt idx="188">
                  <c:v>2012-09</c:v>
                </c:pt>
              </c:strCache>
            </c:strRef>
          </c:cat>
          <c:val>
            <c:numRef>
              <c:f>全国!$B$3:$B$215</c:f>
              <c:numCache>
                <c:formatCode>General</c:formatCode>
                <c:ptCount val="213"/>
                <c:pt idx="0">
                  <c:v>0.197062333450475</c:v>
                </c:pt>
                <c:pt idx="1">
                  <c:v>0.208021228195337</c:v>
                </c:pt>
                <c:pt idx="2">
                  <c:v>0.196606631482173</c:v>
                </c:pt>
                <c:pt idx="3">
                  <c:v>0.195445620285173</c:v>
                </c:pt>
                <c:pt idx="4">
                  <c:v>0.199567620057979</c:v>
                </c:pt>
                <c:pt idx="5">
                  <c:v>0.216432643717051</c:v>
                </c:pt>
                <c:pt idx="6">
                  <c:v>0.210947088556</c:v>
                </c:pt>
                <c:pt idx="7">
                  <c:v>0.214395150031756</c:v>
                </c:pt>
                <c:pt idx="8">
                  <c:v>0.194202784683483</c:v>
                </c:pt>
                <c:pt idx="9">
                  <c:v>0.193151650860657</c:v>
                </c:pt>
                <c:pt idx="10">
                  <c:v>0.212228739744739</c:v>
                </c:pt>
                <c:pt idx="11">
                  <c:v>0.207402771196045</c:v>
                </c:pt>
                <c:pt idx="12">
                  <c:v>0.209816128168911</c:v>
                </c:pt>
                <c:pt idx="13">
                  <c:v>0.201015266810562</c:v>
                </c:pt>
                <c:pt idx="14">
                  <c:v>0.198478522816693</c:v>
                </c:pt>
                <c:pt idx="15">
                  <c:v>0.199088157861185</c:v>
                </c:pt>
                <c:pt idx="16">
                  <c:v>0.206690742470732</c:v>
                </c:pt>
                <c:pt idx="17">
                  <c:v>0.199091518358309</c:v>
                </c:pt>
                <c:pt idx="18">
                  <c:v>0.20356546311168</c:v>
                </c:pt>
                <c:pt idx="19">
                  <c:v>0.19331904630501</c:v>
                </c:pt>
                <c:pt idx="20">
                  <c:v>0.193496985409685</c:v>
                </c:pt>
                <c:pt idx="21">
                  <c:v>0.19304954561085</c:v>
                </c:pt>
                <c:pt idx="22">
                  <c:v>0.210296482747871</c:v>
                </c:pt>
                <c:pt idx="23">
                  <c:v>0.20893831414506</c:v>
                </c:pt>
                <c:pt idx="24">
                  <c:v>0.196692283310448</c:v>
                </c:pt>
                <c:pt idx="25">
                  <c:v>0.208549246856488</c:v>
                </c:pt>
                <c:pt idx="26">
                  <c:v>0.201008177269385</c:v>
                </c:pt>
                <c:pt idx="27">
                  <c:v>0.209712659273903</c:v>
                </c:pt>
                <c:pt idx="28">
                  <c:v>0.194030965459508</c:v>
                </c:pt>
                <c:pt idx="29">
                  <c:v>0.198960679834097</c:v>
                </c:pt>
                <c:pt idx="30">
                  <c:v>0.203552645312063</c:v>
                </c:pt>
                <c:pt idx="31">
                  <c:v>0.199346668679586</c:v>
                </c:pt>
                <c:pt idx="32">
                  <c:v>0.192441327773208</c:v>
                </c:pt>
                <c:pt idx="33">
                  <c:v>0.209474524163264</c:v>
                </c:pt>
                <c:pt idx="34">
                  <c:v>0.209808625513554</c:v>
                </c:pt>
                <c:pt idx="35">
                  <c:v>0.21741779200009</c:v>
                </c:pt>
                <c:pt idx="36">
                  <c:v>0.193298337511692</c:v>
                </c:pt>
                <c:pt idx="37">
                  <c:v>0.195062645728981</c:v>
                </c:pt>
                <c:pt idx="38">
                  <c:v>0.183323575795745</c:v>
                </c:pt>
                <c:pt idx="39">
                  <c:v>0.193513298307617</c:v>
                </c:pt>
                <c:pt idx="40">
                  <c:v>0.181461402396465</c:v>
                </c:pt>
                <c:pt idx="41">
                  <c:v>0.179305005634586</c:v>
                </c:pt>
                <c:pt idx="42">
                  <c:v>0.178583902791498</c:v>
                </c:pt>
                <c:pt idx="43">
                  <c:v>0.176769288051517</c:v>
                </c:pt>
                <c:pt idx="44">
                  <c:v>0.181366731041813</c:v>
                </c:pt>
                <c:pt idx="45">
                  <c:v>0.189805978420525</c:v>
                </c:pt>
                <c:pt idx="46">
                  <c:v>0.183060153604652</c:v>
                </c:pt>
                <c:pt idx="47">
                  <c:v>0.184421868615525</c:v>
                </c:pt>
                <c:pt idx="48">
                  <c:v>0.164955924432842</c:v>
                </c:pt>
                <c:pt idx="49">
                  <c:v>0.196935335577395</c:v>
                </c:pt>
                <c:pt idx="50">
                  <c:v>0.184941205513478</c:v>
                </c:pt>
                <c:pt idx="51">
                  <c:v>0.182479660812251</c:v>
                </c:pt>
                <c:pt idx="52">
                  <c:v>0.174951456145503</c:v>
                </c:pt>
                <c:pt idx="53">
                  <c:v>0.176645576270553</c:v>
                </c:pt>
                <c:pt idx="54">
                  <c:v>0.172888597265634</c:v>
                </c:pt>
                <c:pt idx="55">
                  <c:v>0.164901393337602</c:v>
                </c:pt>
                <c:pt idx="56">
                  <c:v>0.168892311322555</c:v>
                </c:pt>
                <c:pt idx="57">
                  <c:v>0.174364369040023</c:v>
                </c:pt>
                <c:pt idx="58">
                  <c:v>0.174054250823864</c:v>
                </c:pt>
                <c:pt idx="59">
                  <c:v>0.173729332667268</c:v>
                </c:pt>
                <c:pt idx="60">
                  <c:v>0.16683354930996</c:v>
                </c:pt>
                <c:pt idx="61">
                  <c:v>0.184358001644884</c:v>
                </c:pt>
                <c:pt idx="62">
                  <c:v>0.179098026631655</c:v>
                </c:pt>
                <c:pt idx="63">
                  <c:v>0.189409550301339</c:v>
                </c:pt>
                <c:pt idx="64">
                  <c:v>0.171174645764707</c:v>
                </c:pt>
                <c:pt idx="65">
                  <c:v>0.186468196133897</c:v>
                </c:pt>
                <c:pt idx="66">
                  <c:v>0.187157202061463</c:v>
                </c:pt>
                <c:pt idx="67">
                  <c:v>0.179135688500982</c:v>
                </c:pt>
                <c:pt idx="68">
                  <c:v>0.18336999099051</c:v>
                </c:pt>
                <c:pt idx="69">
                  <c:v>0.186899356460049</c:v>
                </c:pt>
                <c:pt idx="70">
                  <c:v>0.172219322504531</c:v>
                </c:pt>
                <c:pt idx="71">
                  <c:v>0.184217102382239</c:v>
                </c:pt>
                <c:pt idx="72">
                  <c:v>0.165587249587466</c:v>
                </c:pt>
                <c:pt idx="73">
                  <c:v>0.190277186818909</c:v>
                </c:pt>
                <c:pt idx="74">
                  <c:v>0.186950499804543</c:v>
                </c:pt>
                <c:pt idx="75">
                  <c:v>0.189401855565276</c:v>
                </c:pt>
                <c:pt idx="76">
                  <c:v>0.17788857968897</c:v>
                </c:pt>
                <c:pt idx="77">
                  <c:v>0.182262862498028</c:v>
                </c:pt>
                <c:pt idx="78">
                  <c:v>0.1845671700015</c:v>
                </c:pt>
                <c:pt idx="79">
                  <c:v>0.17704508894753</c:v>
                </c:pt>
                <c:pt idx="80">
                  <c:v>0.172150680816557</c:v>
                </c:pt>
                <c:pt idx="81">
                  <c:v>0.180986591973483</c:v>
                </c:pt>
                <c:pt idx="82">
                  <c:v>0.175518331438411</c:v>
                </c:pt>
                <c:pt idx="83">
                  <c:v>0.177328769608289</c:v>
                </c:pt>
                <c:pt idx="84">
                  <c:v>0.152339501893352</c:v>
                </c:pt>
                <c:pt idx="85">
                  <c:v>0.176647976394592</c:v>
                </c:pt>
                <c:pt idx="86">
                  <c:v>0.178432845110931</c:v>
                </c:pt>
                <c:pt idx="87">
                  <c:v>0.174632947955405</c:v>
                </c:pt>
                <c:pt idx="88">
                  <c:v>0.16293347782701</c:v>
                </c:pt>
                <c:pt idx="89">
                  <c:v>0.168359657893581</c:v>
                </c:pt>
                <c:pt idx="90">
                  <c:v>0.174563720160552</c:v>
                </c:pt>
                <c:pt idx="91">
                  <c:v>0.165489242558336</c:v>
                </c:pt>
                <c:pt idx="92">
                  <c:v>0.166184860749214</c:v>
                </c:pt>
                <c:pt idx="93">
                  <c:v>0.168095866726225</c:v>
                </c:pt>
                <c:pt idx="94">
                  <c:v>0.16057499533458</c:v>
                </c:pt>
                <c:pt idx="95">
                  <c:v>0.165873719810814</c:v>
                </c:pt>
                <c:pt idx="96">
                  <c:v>0.155756906500827</c:v>
                </c:pt>
                <c:pt idx="97">
                  <c:v>0.158484576588108</c:v>
                </c:pt>
                <c:pt idx="98">
                  <c:v>0.159288305761087</c:v>
                </c:pt>
                <c:pt idx="99">
                  <c:v>0.153362314027259</c:v>
                </c:pt>
                <c:pt idx="100">
                  <c:v>0.13901848185038</c:v>
                </c:pt>
                <c:pt idx="101">
                  <c:v>0.151359339218675</c:v>
                </c:pt>
                <c:pt idx="102">
                  <c:v>0.151999054480393</c:v>
                </c:pt>
                <c:pt idx="103">
                  <c:v>0.150110641177023</c:v>
                </c:pt>
                <c:pt idx="104">
                  <c:v>0.151832540324881</c:v>
                </c:pt>
                <c:pt idx="105">
                  <c:v>0.149719758101946</c:v>
                </c:pt>
                <c:pt idx="106">
                  <c:v>0.153278160583548</c:v>
                </c:pt>
                <c:pt idx="107">
                  <c:v>0.152907889979481</c:v>
                </c:pt>
                <c:pt idx="108">
                  <c:v>0.130449509654858</c:v>
                </c:pt>
                <c:pt idx="109">
                  <c:v>0.14837701885147</c:v>
                </c:pt>
                <c:pt idx="110">
                  <c:v>0.151066635643301</c:v>
                </c:pt>
                <c:pt idx="111">
                  <c:v>0.150599984012962</c:v>
                </c:pt>
                <c:pt idx="112">
                  <c:v>0.136216848753105</c:v>
                </c:pt>
                <c:pt idx="113">
                  <c:v>0.147055156320399</c:v>
                </c:pt>
                <c:pt idx="114">
                  <c:v>0.148078704176436</c:v>
                </c:pt>
                <c:pt idx="115">
                  <c:v>0.144223716201789</c:v>
                </c:pt>
                <c:pt idx="116">
                  <c:v>0.146341550314442</c:v>
                </c:pt>
                <c:pt idx="117">
                  <c:v>0.14833770330509</c:v>
                </c:pt>
                <c:pt idx="118">
                  <c:v>0.145126651375286</c:v>
                </c:pt>
                <c:pt idx="119">
                  <c:v>0.155586315397059</c:v>
                </c:pt>
                <c:pt idx="120">
                  <c:v>0.134379073192503</c:v>
                </c:pt>
                <c:pt idx="121">
                  <c:v>0.14492594459511</c:v>
                </c:pt>
                <c:pt idx="122">
                  <c:v>0.152632104556973</c:v>
                </c:pt>
                <c:pt idx="123">
                  <c:v>0.146977351356149</c:v>
                </c:pt>
                <c:pt idx="124">
                  <c:v>0.133855498039337</c:v>
                </c:pt>
                <c:pt idx="125">
                  <c:v>0.144214485783503</c:v>
                </c:pt>
                <c:pt idx="126">
                  <c:v>0.136666580762184</c:v>
                </c:pt>
                <c:pt idx="127">
                  <c:v>0.136813911588404</c:v>
                </c:pt>
                <c:pt idx="128">
                  <c:v>0.143465821875427</c:v>
                </c:pt>
                <c:pt idx="129">
                  <c:v>0.138569655972935</c:v>
                </c:pt>
                <c:pt idx="130">
                  <c:v>0.134169601895485</c:v>
                </c:pt>
                <c:pt idx="131">
                  <c:v>0.135854185494549</c:v>
                </c:pt>
                <c:pt idx="132">
                  <c:v>0.123261848226251</c:v>
                </c:pt>
                <c:pt idx="133">
                  <c:v>0.1343256840202</c:v>
                </c:pt>
                <c:pt idx="134">
                  <c:v>0.133223754470958</c:v>
                </c:pt>
                <c:pt idx="135">
                  <c:v>0.13671846409756</c:v>
                </c:pt>
                <c:pt idx="136">
                  <c:v>0.124446316378442</c:v>
                </c:pt>
                <c:pt idx="137">
                  <c:v>0.13534261990345</c:v>
                </c:pt>
                <c:pt idx="138">
                  <c:v>0.135074689121078</c:v>
                </c:pt>
                <c:pt idx="139">
                  <c:v>0.12737194339347</c:v>
                </c:pt>
                <c:pt idx="140">
                  <c:v>0.130189047104106</c:v>
                </c:pt>
                <c:pt idx="141">
                  <c:v>0.138424828822149</c:v>
                </c:pt>
                <c:pt idx="142">
                  <c:v>0.139343665413531</c:v>
                </c:pt>
                <c:pt idx="143">
                  <c:v>0.146103645548054</c:v>
                </c:pt>
                <c:pt idx="144">
                  <c:v>0.122050108654786</c:v>
                </c:pt>
                <c:pt idx="145">
                  <c:v>0.140392313820418</c:v>
                </c:pt>
                <c:pt idx="146">
                  <c:v>0.132176137911759</c:v>
                </c:pt>
                <c:pt idx="147">
                  <c:v>0.134539912576049</c:v>
                </c:pt>
                <c:pt idx="148">
                  <c:v>0.118710474320625</c:v>
                </c:pt>
                <c:pt idx="149">
                  <c:v>0.136996232143514</c:v>
                </c:pt>
                <c:pt idx="150">
                  <c:v>0.126009510881476</c:v>
                </c:pt>
                <c:pt idx="151">
                  <c:v>0.125168676749014</c:v>
                </c:pt>
                <c:pt idx="152">
                  <c:v>0.133984799759618</c:v>
                </c:pt>
                <c:pt idx="153">
                  <c:v>0.129400673921857</c:v>
                </c:pt>
                <c:pt idx="154">
                  <c:v>0.129270741162337</c:v>
                </c:pt>
                <c:pt idx="155">
                  <c:v>0.133980661944983</c:v>
                </c:pt>
                <c:pt idx="156">
                  <c:v>0.115932476640473</c:v>
                </c:pt>
                <c:pt idx="157">
                  <c:v>0.123834837912772</c:v>
                </c:pt>
                <c:pt idx="158">
                  <c:v>0.134841024521783</c:v>
                </c:pt>
                <c:pt idx="159">
                  <c:v>0.129219371786385</c:v>
                </c:pt>
                <c:pt idx="160">
                  <c:v>0.119464447246466</c:v>
                </c:pt>
                <c:pt idx="161">
                  <c:v>0.126450991255062</c:v>
                </c:pt>
                <c:pt idx="162">
                  <c:v>0.129854143544114</c:v>
                </c:pt>
                <c:pt idx="163">
                  <c:v>0.125938137083522</c:v>
                </c:pt>
                <c:pt idx="164">
                  <c:v>0.127804934410272</c:v>
                </c:pt>
                <c:pt idx="165">
                  <c:v>0.131151748223173</c:v>
                </c:pt>
                <c:pt idx="166">
                  <c:v>0.126387469343669</c:v>
                </c:pt>
                <c:pt idx="167">
                  <c:v>0.127813987090969</c:v>
                </c:pt>
                <c:pt idx="168">
                  <c:v>0.112813085672662</c:v>
                </c:pt>
                <c:pt idx="169">
                  <c:v>0.123108668049585</c:v>
                </c:pt>
                <c:pt idx="170">
                  <c:v>0.123447474537537</c:v>
                </c:pt>
                <c:pt idx="171">
                  <c:v>0.110830781438808</c:v>
                </c:pt>
                <c:pt idx="172">
                  <c:v>0.100334089414323</c:v>
                </c:pt>
                <c:pt idx="173">
                  <c:v>0.113619223690795</c:v>
                </c:pt>
                <c:pt idx="174">
                  <c:v>0.11263590476782</c:v>
                </c:pt>
                <c:pt idx="175">
                  <c:v>0.112489771336747</c:v>
                </c:pt>
                <c:pt idx="176">
                  <c:v>0.11532143655402</c:v>
                </c:pt>
                <c:pt idx="177">
                  <c:v>0.110450849052075</c:v>
                </c:pt>
                <c:pt idx="178">
                  <c:v>0.101615661940266</c:v>
                </c:pt>
                <c:pt idx="179">
                  <c:v>0.108648097371877</c:v>
                </c:pt>
                <c:pt idx="180">
                  <c:v>0.0852836732181065</c:v>
                </c:pt>
                <c:pt idx="181">
                  <c:v>0.109025997736521</c:v>
                </c:pt>
                <c:pt idx="182">
                  <c:v>0.104676766036206</c:v>
                </c:pt>
                <c:pt idx="183">
                  <c:v>0.103636190787689</c:v>
                </c:pt>
                <c:pt idx="184">
                  <c:v>0.0930151875038785</c:v>
                </c:pt>
                <c:pt idx="185">
                  <c:v>0.101774826929784</c:v>
                </c:pt>
                <c:pt idx="186">
                  <c:v>0.106981535769983</c:v>
                </c:pt>
                <c:pt idx="187">
                  <c:v>0.102452770237876</c:v>
                </c:pt>
                <c:pt idx="188">
                  <c:v>0.101955054585164</c:v>
                </c:pt>
              </c:numCache>
            </c:numRef>
          </c:val>
          <c:smooth val="0"/>
        </c:ser>
        <c:dLbls>
          <c:showLegendKey val="0"/>
          <c:showVal val="0"/>
          <c:showCatName val="0"/>
          <c:showSerName val="0"/>
          <c:showPercent val="0"/>
          <c:showBubbleSize val="0"/>
        </c:dLbls>
        <c:marker val="0"/>
        <c:smooth val="0"/>
        <c:axId val="783499400"/>
        <c:axId val="783498616"/>
      </c:lineChart>
      <c:catAx>
        <c:axId val="783499400"/>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8616"/>
        <c:crosses val="autoZero"/>
        <c:auto val="1"/>
        <c:lblAlgn val="ctr"/>
        <c:lblOffset val="100"/>
        <c:noMultiLvlLbl val="0"/>
      </c:catAx>
      <c:valAx>
        <c:axId val="783498616"/>
        <c:scaling>
          <c:orientation val="minMax"/>
          <c:min val="0.0500000000000001"/>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9400"/>
        <c:crosses val="autoZero"/>
        <c:crossBetween val="between"/>
      </c:valAx>
    </c:plotArea>
    <c:legend>
      <c:legendPos val="r"/>
      <c:layout>
        <c:manualLayout>
          <c:xMode val="edge"/>
          <c:yMode val="edge"/>
          <c:x val="0.166666666666667"/>
          <c:y val="0.644252333041703"/>
          <c:w val="0.180555555555556"/>
          <c:h val="0.08371719160105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42e95fb-d6d5-4f9d-ab04-5e3fa72da395}"/>
      </c:ext>
    </c:extLst>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73949193288885"/>
          <c:y val="0.0514005540974045"/>
          <c:w val="0.84411979975182"/>
          <c:h val="0.729494750656169"/>
        </c:manualLayout>
      </c:layout>
      <c:lineChart>
        <c:grouping val="standard"/>
        <c:varyColors val="0"/>
        <c:ser>
          <c:idx val="0"/>
          <c:order val="0"/>
          <c:tx>
            <c:strRef>
              <c:f>全国!$B$1:$B$2</c:f>
              <c:strCache>
                <c:ptCount val="1"/>
                <c:pt idx="0">
                  <c:v>占比</c:v>
                </c:pt>
              </c:strCache>
            </c:strRef>
          </c:tx>
          <c:marker>
            <c:symbol val="none"/>
          </c:marker>
          <c:dLbls>
            <c:delete val="1"/>
          </c:dLbls>
          <c:cat>
            <c:strRef>
              <c:f>全国!$A$3:$A$215</c:f>
              <c:strCache>
                <c:ptCount val="189"/>
                <c:pt idx="0">
                  <c:v>1997-01</c:v>
                </c:pt>
                <c:pt idx="1">
                  <c:v>1997-02</c:v>
                </c:pt>
                <c:pt idx="2">
                  <c:v>1997-03</c:v>
                </c:pt>
                <c:pt idx="3">
                  <c:v>1997-04</c:v>
                </c:pt>
                <c:pt idx="4">
                  <c:v>1997-05</c:v>
                </c:pt>
                <c:pt idx="5">
                  <c:v>1997-06</c:v>
                </c:pt>
                <c:pt idx="6">
                  <c:v>1997-07</c:v>
                </c:pt>
                <c:pt idx="7">
                  <c:v>1997-08</c:v>
                </c:pt>
                <c:pt idx="8">
                  <c:v>1997-09</c:v>
                </c:pt>
                <c:pt idx="9">
                  <c:v>1997-10</c:v>
                </c:pt>
                <c:pt idx="10">
                  <c:v>1997-11</c:v>
                </c:pt>
                <c:pt idx="11">
                  <c:v>1997-12</c:v>
                </c:pt>
                <c:pt idx="12">
                  <c:v>1998-01</c:v>
                </c:pt>
                <c:pt idx="13">
                  <c:v>1998-02</c:v>
                </c:pt>
                <c:pt idx="14">
                  <c:v>1998-03</c:v>
                </c:pt>
                <c:pt idx="15">
                  <c:v>1998-04</c:v>
                </c:pt>
                <c:pt idx="16">
                  <c:v>1998-05</c:v>
                </c:pt>
                <c:pt idx="17">
                  <c:v>1998-06</c:v>
                </c:pt>
                <c:pt idx="18">
                  <c:v>1998-07</c:v>
                </c:pt>
                <c:pt idx="19">
                  <c:v>1998-08</c:v>
                </c:pt>
                <c:pt idx="20">
                  <c:v>1998-09</c:v>
                </c:pt>
                <c:pt idx="21">
                  <c:v>1998-10</c:v>
                </c:pt>
                <c:pt idx="22">
                  <c:v>1998-11</c:v>
                </c:pt>
                <c:pt idx="23">
                  <c:v>1998-12</c:v>
                </c:pt>
                <c:pt idx="24">
                  <c:v>1999-01</c:v>
                </c:pt>
                <c:pt idx="25">
                  <c:v>1999-02</c:v>
                </c:pt>
                <c:pt idx="26">
                  <c:v>1999-03</c:v>
                </c:pt>
                <c:pt idx="27">
                  <c:v>1999-04</c:v>
                </c:pt>
                <c:pt idx="28">
                  <c:v>1999-05</c:v>
                </c:pt>
                <c:pt idx="29">
                  <c:v>1999-06</c:v>
                </c:pt>
                <c:pt idx="30">
                  <c:v>1999-07</c:v>
                </c:pt>
                <c:pt idx="31">
                  <c:v>1999-08</c:v>
                </c:pt>
                <c:pt idx="32">
                  <c:v>1999-09</c:v>
                </c:pt>
                <c:pt idx="33">
                  <c:v>1999-10</c:v>
                </c:pt>
                <c:pt idx="34">
                  <c:v>1999-11</c:v>
                </c:pt>
                <c:pt idx="35">
                  <c:v>1999-12</c:v>
                </c:pt>
                <c:pt idx="36">
                  <c:v>2000-01</c:v>
                </c:pt>
                <c:pt idx="37">
                  <c:v>2000-02</c:v>
                </c:pt>
                <c:pt idx="38">
                  <c:v>2000-03</c:v>
                </c:pt>
                <c:pt idx="39">
                  <c:v>2000-04</c:v>
                </c:pt>
                <c:pt idx="40">
                  <c:v>2000-05</c:v>
                </c:pt>
                <c:pt idx="41">
                  <c:v>2000-06</c:v>
                </c:pt>
                <c:pt idx="42">
                  <c:v>2000-07</c:v>
                </c:pt>
                <c:pt idx="43">
                  <c:v>2000-08</c:v>
                </c:pt>
                <c:pt idx="44">
                  <c:v>2000-09</c:v>
                </c:pt>
                <c:pt idx="45">
                  <c:v>2000-10</c:v>
                </c:pt>
                <c:pt idx="46">
                  <c:v>2000-11</c:v>
                </c:pt>
                <c:pt idx="47">
                  <c:v>2000-12</c:v>
                </c:pt>
                <c:pt idx="48">
                  <c:v>2001-01</c:v>
                </c:pt>
                <c:pt idx="49">
                  <c:v>2001-02</c:v>
                </c:pt>
                <c:pt idx="50">
                  <c:v>2001-03</c:v>
                </c:pt>
                <c:pt idx="51">
                  <c:v>2001-04</c:v>
                </c:pt>
                <c:pt idx="52">
                  <c:v>2001-05</c:v>
                </c:pt>
                <c:pt idx="53">
                  <c:v>2001-06</c:v>
                </c:pt>
                <c:pt idx="54">
                  <c:v>2001-07</c:v>
                </c:pt>
                <c:pt idx="55">
                  <c:v>2001-08</c:v>
                </c:pt>
                <c:pt idx="56">
                  <c:v>2001-09</c:v>
                </c:pt>
                <c:pt idx="57">
                  <c:v>2001-10</c:v>
                </c:pt>
                <c:pt idx="58">
                  <c:v>2001-11</c:v>
                </c:pt>
                <c:pt idx="59">
                  <c:v>2001-12</c:v>
                </c:pt>
                <c:pt idx="60">
                  <c:v>2002-01</c:v>
                </c:pt>
                <c:pt idx="61">
                  <c:v>2002-02</c:v>
                </c:pt>
                <c:pt idx="62">
                  <c:v>2002-03</c:v>
                </c:pt>
                <c:pt idx="63">
                  <c:v>2002-04</c:v>
                </c:pt>
                <c:pt idx="64">
                  <c:v>2002-05</c:v>
                </c:pt>
                <c:pt idx="65">
                  <c:v>2002-06</c:v>
                </c:pt>
                <c:pt idx="66">
                  <c:v>2002-07</c:v>
                </c:pt>
                <c:pt idx="67">
                  <c:v>2002-08</c:v>
                </c:pt>
                <c:pt idx="68">
                  <c:v>2002-09</c:v>
                </c:pt>
                <c:pt idx="69">
                  <c:v>2002-10</c:v>
                </c:pt>
                <c:pt idx="70">
                  <c:v>2002-11</c:v>
                </c:pt>
                <c:pt idx="71">
                  <c:v>2002-12</c:v>
                </c:pt>
                <c:pt idx="72">
                  <c:v>2003-01</c:v>
                </c:pt>
                <c:pt idx="73">
                  <c:v>2003-02</c:v>
                </c:pt>
                <c:pt idx="74">
                  <c:v>2003-03</c:v>
                </c:pt>
                <c:pt idx="75">
                  <c:v>2003-04</c:v>
                </c:pt>
                <c:pt idx="76">
                  <c:v>2003-05</c:v>
                </c:pt>
                <c:pt idx="77">
                  <c:v>2003-06</c:v>
                </c:pt>
                <c:pt idx="78">
                  <c:v>2003-07</c:v>
                </c:pt>
                <c:pt idx="79">
                  <c:v>2003-08</c:v>
                </c:pt>
                <c:pt idx="80">
                  <c:v>2003-09</c:v>
                </c:pt>
                <c:pt idx="81">
                  <c:v>2003-10</c:v>
                </c:pt>
                <c:pt idx="82">
                  <c:v>2003-11</c:v>
                </c:pt>
                <c:pt idx="83">
                  <c:v>2003-12</c:v>
                </c:pt>
                <c:pt idx="84">
                  <c:v>2004-01</c:v>
                </c:pt>
                <c:pt idx="85">
                  <c:v>2004-02</c:v>
                </c:pt>
                <c:pt idx="86">
                  <c:v>2004-03</c:v>
                </c:pt>
                <c:pt idx="87">
                  <c:v>2004-04</c:v>
                </c:pt>
                <c:pt idx="88">
                  <c:v>2004-05</c:v>
                </c:pt>
                <c:pt idx="89">
                  <c:v>2004-06</c:v>
                </c:pt>
                <c:pt idx="90">
                  <c:v>2004-07</c:v>
                </c:pt>
                <c:pt idx="91">
                  <c:v>2004-08</c:v>
                </c:pt>
                <c:pt idx="92">
                  <c:v>2004-09</c:v>
                </c:pt>
                <c:pt idx="93">
                  <c:v>2004-10</c:v>
                </c:pt>
                <c:pt idx="94">
                  <c:v>2004-11</c:v>
                </c:pt>
                <c:pt idx="95">
                  <c:v>2004-12</c:v>
                </c:pt>
                <c:pt idx="96">
                  <c:v>2005-01</c:v>
                </c:pt>
                <c:pt idx="97">
                  <c:v>2005-02</c:v>
                </c:pt>
                <c:pt idx="98">
                  <c:v>2005-03</c:v>
                </c:pt>
                <c:pt idx="99">
                  <c:v>2005-04</c:v>
                </c:pt>
                <c:pt idx="100">
                  <c:v>2005-05</c:v>
                </c:pt>
                <c:pt idx="101">
                  <c:v>2005-06</c:v>
                </c:pt>
                <c:pt idx="102">
                  <c:v>2005-07</c:v>
                </c:pt>
                <c:pt idx="103">
                  <c:v>2005-08</c:v>
                </c:pt>
                <c:pt idx="104">
                  <c:v>2005-09</c:v>
                </c:pt>
                <c:pt idx="105">
                  <c:v>2005-10</c:v>
                </c:pt>
                <c:pt idx="106">
                  <c:v>2005-11</c:v>
                </c:pt>
                <c:pt idx="107">
                  <c:v>2005-12</c:v>
                </c:pt>
                <c:pt idx="108">
                  <c:v>2006-01</c:v>
                </c:pt>
                <c:pt idx="109">
                  <c:v>2006-02</c:v>
                </c:pt>
                <c:pt idx="110">
                  <c:v>2006-03</c:v>
                </c:pt>
                <c:pt idx="111">
                  <c:v>2006-04</c:v>
                </c:pt>
                <c:pt idx="112">
                  <c:v>2006-05</c:v>
                </c:pt>
                <c:pt idx="113">
                  <c:v>2006-06</c:v>
                </c:pt>
                <c:pt idx="114">
                  <c:v>2006-07</c:v>
                </c:pt>
                <c:pt idx="115">
                  <c:v>2006-08</c:v>
                </c:pt>
                <c:pt idx="116">
                  <c:v>2006-09</c:v>
                </c:pt>
                <c:pt idx="117">
                  <c:v>2006-10</c:v>
                </c:pt>
                <c:pt idx="118">
                  <c:v>2006-11</c:v>
                </c:pt>
                <c:pt idx="119">
                  <c:v>2006-12</c:v>
                </c:pt>
                <c:pt idx="120">
                  <c:v>2007-01</c:v>
                </c:pt>
                <c:pt idx="121">
                  <c:v>2007-02</c:v>
                </c:pt>
                <c:pt idx="122">
                  <c:v>2007-03</c:v>
                </c:pt>
                <c:pt idx="123">
                  <c:v>2007-04</c:v>
                </c:pt>
                <c:pt idx="124">
                  <c:v>2007-05</c:v>
                </c:pt>
                <c:pt idx="125">
                  <c:v>2007-06</c:v>
                </c:pt>
                <c:pt idx="126">
                  <c:v>2007-07</c:v>
                </c:pt>
                <c:pt idx="127">
                  <c:v>2007-08</c:v>
                </c:pt>
                <c:pt idx="128">
                  <c:v>2007-09</c:v>
                </c:pt>
                <c:pt idx="129">
                  <c:v>2007-10</c:v>
                </c:pt>
                <c:pt idx="130">
                  <c:v>2007-11</c:v>
                </c:pt>
                <c:pt idx="131">
                  <c:v>2007-12</c:v>
                </c:pt>
                <c:pt idx="132">
                  <c:v>2008-01</c:v>
                </c:pt>
                <c:pt idx="133">
                  <c:v>2008-02</c:v>
                </c:pt>
                <c:pt idx="134">
                  <c:v>2008-03</c:v>
                </c:pt>
                <c:pt idx="135">
                  <c:v>2008-04</c:v>
                </c:pt>
                <c:pt idx="136">
                  <c:v>2008-05</c:v>
                </c:pt>
                <c:pt idx="137">
                  <c:v>2008-06</c:v>
                </c:pt>
                <c:pt idx="138">
                  <c:v>2008-07</c:v>
                </c:pt>
                <c:pt idx="139">
                  <c:v>2008-08</c:v>
                </c:pt>
                <c:pt idx="140">
                  <c:v>2008-09</c:v>
                </c:pt>
                <c:pt idx="141">
                  <c:v>2008-10</c:v>
                </c:pt>
                <c:pt idx="142">
                  <c:v>2008-11</c:v>
                </c:pt>
                <c:pt idx="143">
                  <c:v>2008-12</c:v>
                </c:pt>
                <c:pt idx="144">
                  <c:v>2009-01</c:v>
                </c:pt>
                <c:pt idx="145">
                  <c:v>2009-02</c:v>
                </c:pt>
                <c:pt idx="146">
                  <c:v>2009-03</c:v>
                </c:pt>
                <c:pt idx="147">
                  <c:v>2009-04</c:v>
                </c:pt>
                <c:pt idx="148">
                  <c:v>2009-05</c:v>
                </c:pt>
                <c:pt idx="149">
                  <c:v>2009-06</c:v>
                </c:pt>
                <c:pt idx="150">
                  <c:v>2009-07</c:v>
                </c:pt>
                <c:pt idx="151">
                  <c:v>2009-08</c:v>
                </c:pt>
                <c:pt idx="152">
                  <c:v>2009-09</c:v>
                </c:pt>
                <c:pt idx="153">
                  <c:v>2009-10</c:v>
                </c:pt>
                <c:pt idx="154">
                  <c:v>2009-11</c:v>
                </c:pt>
                <c:pt idx="155">
                  <c:v>2009-12</c:v>
                </c:pt>
                <c:pt idx="156">
                  <c:v>2010-01</c:v>
                </c:pt>
                <c:pt idx="157">
                  <c:v>2010-02</c:v>
                </c:pt>
                <c:pt idx="158">
                  <c:v>2010-03</c:v>
                </c:pt>
                <c:pt idx="159">
                  <c:v>2010-04</c:v>
                </c:pt>
                <c:pt idx="160">
                  <c:v>2010-05</c:v>
                </c:pt>
                <c:pt idx="161">
                  <c:v>2010-06</c:v>
                </c:pt>
                <c:pt idx="162">
                  <c:v>2010-07</c:v>
                </c:pt>
                <c:pt idx="163">
                  <c:v>2010-08</c:v>
                </c:pt>
                <c:pt idx="164">
                  <c:v>2010-09</c:v>
                </c:pt>
                <c:pt idx="165">
                  <c:v>2010-10</c:v>
                </c:pt>
                <c:pt idx="166">
                  <c:v>2010-11</c:v>
                </c:pt>
                <c:pt idx="167">
                  <c:v>2010-12</c:v>
                </c:pt>
                <c:pt idx="168">
                  <c:v>2011-01</c:v>
                </c:pt>
                <c:pt idx="169">
                  <c:v>2011-02</c:v>
                </c:pt>
                <c:pt idx="170">
                  <c:v>2011-03</c:v>
                </c:pt>
                <c:pt idx="171">
                  <c:v>2011-04</c:v>
                </c:pt>
                <c:pt idx="172">
                  <c:v>2011-05</c:v>
                </c:pt>
                <c:pt idx="173">
                  <c:v>2011-06</c:v>
                </c:pt>
                <c:pt idx="174">
                  <c:v>2011-07</c:v>
                </c:pt>
                <c:pt idx="175">
                  <c:v>2011-08</c:v>
                </c:pt>
                <c:pt idx="176">
                  <c:v>2011-09</c:v>
                </c:pt>
                <c:pt idx="177">
                  <c:v>2011-10</c:v>
                </c:pt>
                <c:pt idx="178">
                  <c:v>2011-11</c:v>
                </c:pt>
                <c:pt idx="179">
                  <c:v>2011-12</c:v>
                </c:pt>
                <c:pt idx="180">
                  <c:v>2012-01</c:v>
                </c:pt>
                <c:pt idx="181">
                  <c:v>2012-02</c:v>
                </c:pt>
                <c:pt idx="182">
                  <c:v>2012-03</c:v>
                </c:pt>
                <c:pt idx="183">
                  <c:v>2012-04</c:v>
                </c:pt>
                <c:pt idx="184">
                  <c:v>2012-05</c:v>
                </c:pt>
                <c:pt idx="185">
                  <c:v>2012-06</c:v>
                </c:pt>
                <c:pt idx="186">
                  <c:v>2012-07</c:v>
                </c:pt>
                <c:pt idx="187">
                  <c:v>2012-08</c:v>
                </c:pt>
                <c:pt idx="188">
                  <c:v>2012-09</c:v>
                </c:pt>
              </c:strCache>
            </c:strRef>
          </c:cat>
          <c:val>
            <c:numRef>
              <c:f>全国!$B$3:$B$215</c:f>
              <c:numCache>
                <c:formatCode>General</c:formatCode>
                <c:ptCount val="213"/>
                <c:pt idx="0">
                  <c:v>0.197062333450475</c:v>
                </c:pt>
                <c:pt idx="1">
                  <c:v>0.208021228195337</c:v>
                </c:pt>
                <c:pt idx="2">
                  <c:v>0.196606631482173</c:v>
                </c:pt>
                <c:pt idx="3">
                  <c:v>0.195445620285173</c:v>
                </c:pt>
                <c:pt idx="4">
                  <c:v>0.199567620057979</c:v>
                </c:pt>
                <c:pt idx="5">
                  <c:v>0.216432643717051</c:v>
                </c:pt>
                <c:pt idx="6">
                  <c:v>0.210947088556</c:v>
                </c:pt>
                <c:pt idx="7">
                  <c:v>0.214395150031756</c:v>
                </c:pt>
                <c:pt idx="8">
                  <c:v>0.194202784683483</c:v>
                </c:pt>
                <c:pt idx="9">
                  <c:v>0.193151650860657</c:v>
                </c:pt>
                <c:pt idx="10">
                  <c:v>0.212228739744739</c:v>
                </c:pt>
                <c:pt idx="11">
                  <c:v>0.207402771196045</c:v>
                </c:pt>
                <c:pt idx="12">
                  <c:v>0.209816128168911</c:v>
                </c:pt>
                <c:pt idx="13">
                  <c:v>0.201015266810562</c:v>
                </c:pt>
                <c:pt idx="14">
                  <c:v>0.198478522816693</c:v>
                </c:pt>
                <c:pt idx="15">
                  <c:v>0.199088157861185</c:v>
                </c:pt>
                <c:pt idx="16">
                  <c:v>0.206690742470732</c:v>
                </c:pt>
                <c:pt idx="17">
                  <c:v>0.199091518358309</c:v>
                </c:pt>
                <c:pt idx="18">
                  <c:v>0.20356546311168</c:v>
                </c:pt>
                <c:pt idx="19">
                  <c:v>0.19331904630501</c:v>
                </c:pt>
                <c:pt idx="20">
                  <c:v>0.193496985409685</c:v>
                </c:pt>
                <c:pt idx="21">
                  <c:v>0.19304954561085</c:v>
                </c:pt>
                <c:pt idx="22">
                  <c:v>0.210296482747871</c:v>
                </c:pt>
                <c:pt idx="23">
                  <c:v>0.20893831414506</c:v>
                </c:pt>
                <c:pt idx="24">
                  <c:v>0.196692283310448</c:v>
                </c:pt>
                <c:pt idx="25">
                  <c:v>0.208549246856488</c:v>
                </c:pt>
                <c:pt idx="26">
                  <c:v>0.201008177269385</c:v>
                </c:pt>
                <c:pt idx="27">
                  <c:v>0.209712659273903</c:v>
                </c:pt>
                <c:pt idx="28">
                  <c:v>0.194030965459508</c:v>
                </c:pt>
                <c:pt idx="29">
                  <c:v>0.198960679834097</c:v>
                </c:pt>
                <c:pt idx="30">
                  <c:v>0.203552645312063</c:v>
                </c:pt>
                <c:pt idx="31">
                  <c:v>0.199346668679586</c:v>
                </c:pt>
                <c:pt idx="32">
                  <c:v>0.192441327773208</c:v>
                </c:pt>
                <c:pt idx="33">
                  <c:v>0.209474524163264</c:v>
                </c:pt>
                <c:pt idx="34">
                  <c:v>0.209808625513554</c:v>
                </c:pt>
                <c:pt idx="35">
                  <c:v>0.21741779200009</c:v>
                </c:pt>
                <c:pt idx="36">
                  <c:v>0.193298337511692</c:v>
                </c:pt>
                <c:pt idx="37">
                  <c:v>0.195062645728981</c:v>
                </c:pt>
                <c:pt idx="38">
                  <c:v>0.183323575795745</c:v>
                </c:pt>
                <c:pt idx="39">
                  <c:v>0.193513298307617</c:v>
                </c:pt>
                <c:pt idx="40">
                  <c:v>0.181461402396465</c:v>
                </c:pt>
                <c:pt idx="41">
                  <c:v>0.179305005634586</c:v>
                </c:pt>
                <c:pt idx="42">
                  <c:v>0.178583902791498</c:v>
                </c:pt>
                <c:pt idx="43">
                  <c:v>0.176769288051517</c:v>
                </c:pt>
                <c:pt idx="44">
                  <c:v>0.181366731041813</c:v>
                </c:pt>
                <c:pt idx="45">
                  <c:v>0.189805978420525</c:v>
                </c:pt>
                <c:pt idx="46">
                  <c:v>0.183060153604652</c:v>
                </c:pt>
                <c:pt idx="47">
                  <c:v>0.184421868615525</c:v>
                </c:pt>
                <c:pt idx="48">
                  <c:v>0.164955924432842</c:v>
                </c:pt>
                <c:pt idx="49">
                  <c:v>0.196935335577395</c:v>
                </c:pt>
                <c:pt idx="50">
                  <c:v>0.184941205513478</c:v>
                </c:pt>
                <c:pt idx="51">
                  <c:v>0.182479660812251</c:v>
                </c:pt>
                <c:pt idx="52">
                  <c:v>0.174951456145503</c:v>
                </c:pt>
                <c:pt idx="53">
                  <c:v>0.176645576270553</c:v>
                </c:pt>
                <c:pt idx="54">
                  <c:v>0.172888597265634</c:v>
                </c:pt>
                <c:pt idx="55">
                  <c:v>0.164901393337602</c:v>
                </c:pt>
                <c:pt idx="56">
                  <c:v>0.168892311322555</c:v>
                </c:pt>
                <c:pt idx="57">
                  <c:v>0.174364369040023</c:v>
                </c:pt>
                <c:pt idx="58">
                  <c:v>0.174054250823864</c:v>
                </c:pt>
                <c:pt idx="59">
                  <c:v>0.173729332667268</c:v>
                </c:pt>
                <c:pt idx="60">
                  <c:v>0.16683354930996</c:v>
                </c:pt>
                <c:pt idx="61">
                  <c:v>0.184358001644884</c:v>
                </c:pt>
                <c:pt idx="62">
                  <c:v>0.179098026631655</c:v>
                </c:pt>
                <c:pt idx="63">
                  <c:v>0.189409550301339</c:v>
                </c:pt>
                <c:pt idx="64">
                  <c:v>0.171174645764707</c:v>
                </c:pt>
                <c:pt idx="65">
                  <c:v>0.186468196133897</c:v>
                </c:pt>
                <c:pt idx="66">
                  <c:v>0.187157202061463</c:v>
                </c:pt>
                <c:pt idx="67">
                  <c:v>0.179135688500982</c:v>
                </c:pt>
                <c:pt idx="68">
                  <c:v>0.18336999099051</c:v>
                </c:pt>
                <c:pt idx="69">
                  <c:v>0.186899356460049</c:v>
                </c:pt>
                <c:pt idx="70">
                  <c:v>0.172219322504531</c:v>
                </c:pt>
                <c:pt idx="71">
                  <c:v>0.184217102382239</c:v>
                </c:pt>
                <c:pt idx="72">
                  <c:v>0.165587249587466</c:v>
                </c:pt>
                <c:pt idx="73">
                  <c:v>0.190277186818909</c:v>
                </c:pt>
                <c:pt idx="74">
                  <c:v>0.186950499804543</c:v>
                </c:pt>
                <c:pt idx="75">
                  <c:v>0.189401855565276</c:v>
                </c:pt>
                <c:pt idx="76">
                  <c:v>0.17788857968897</c:v>
                </c:pt>
                <c:pt idx="77">
                  <c:v>0.182262862498028</c:v>
                </c:pt>
                <c:pt idx="78">
                  <c:v>0.1845671700015</c:v>
                </c:pt>
                <c:pt idx="79">
                  <c:v>0.17704508894753</c:v>
                </c:pt>
                <c:pt idx="80">
                  <c:v>0.172150680816557</c:v>
                </c:pt>
                <c:pt idx="81">
                  <c:v>0.180986591973483</c:v>
                </c:pt>
                <c:pt idx="82">
                  <c:v>0.175518331438411</c:v>
                </c:pt>
                <c:pt idx="83">
                  <c:v>0.177328769608289</c:v>
                </c:pt>
                <c:pt idx="84">
                  <c:v>0.152339501893352</c:v>
                </c:pt>
                <c:pt idx="85">
                  <c:v>0.176647976394592</c:v>
                </c:pt>
                <c:pt idx="86">
                  <c:v>0.178432845110931</c:v>
                </c:pt>
                <c:pt idx="87">
                  <c:v>0.174632947955405</c:v>
                </c:pt>
                <c:pt idx="88">
                  <c:v>0.16293347782701</c:v>
                </c:pt>
                <c:pt idx="89">
                  <c:v>0.168359657893581</c:v>
                </c:pt>
                <c:pt idx="90">
                  <c:v>0.174563720160552</c:v>
                </c:pt>
                <c:pt idx="91">
                  <c:v>0.165489242558336</c:v>
                </c:pt>
                <c:pt idx="92">
                  <c:v>0.166184860749214</c:v>
                </c:pt>
                <c:pt idx="93">
                  <c:v>0.168095866726225</c:v>
                </c:pt>
                <c:pt idx="94">
                  <c:v>0.16057499533458</c:v>
                </c:pt>
                <c:pt idx="95">
                  <c:v>0.165873719810814</c:v>
                </c:pt>
                <c:pt idx="96">
                  <c:v>0.155756906500827</c:v>
                </c:pt>
                <c:pt idx="97">
                  <c:v>0.158484576588108</c:v>
                </c:pt>
                <c:pt idx="98">
                  <c:v>0.159288305761087</c:v>
                </c:pt>
                <c:pt idx="99">
                  <c:v>0.153362314027259</c:v>
                </c:pt>
                <c:pt idx="100">
                  <c:v>0.13901848185038</c:v>
                </c:pt>
                <c:pt idx="101">
                  <c:v>0.151359339218675</c:v>
                </c:pt>
                <c:pt idx="102">
                  <c:v>0.151999054480393</c:v>
                </c:pt>
                <c:pt idx="103">
                  <c:v>0.150110641177023</c:v>
                </c:pt>
                <c:pt idx="104">
                  <c:v>0.151832540324881</c:v>
                </c:pt>
                <c:pt idx="105">
                  <c:v>0.149719758101946</c:v>
                </c:pt>
                <c:pt idx="106">
                  <c:v>0.153278160583548</c:v>
                </c:pt>
                <c:pt idx="107">
                  <c:v>0.152907889979481</c:v>
                </c:pt>
                <c:pt idx="108">
                  <c:v>0.130449509654858</c:v>
                </c:pt>
                <c:pt idx="109">
                  <c:v>0.14837701885147</c:v>
                </c:pt>
                <c:pt idx="110">
                  <c:v>0.151066635643301</c:v>
                </c:pt>
                <c:pt idx="111">
                  <c:v>0.150599984012962</c:v>
                </c:pt>
                <c:pt idx="112">
                  <c:v>0.136216848753105</c:v>
                </c:pt>
                <c:pt idx="113">
                  <c:v>0.147055156320399</c:v>
                </c:pt>
                <c:pt idx="114">
                  <c:v>0.148078704176436</c:v>
                </c:pt>
                <c:pt idx="115">
                  <c:v>0.144223716201789</c:v>
                </c:pt>
                <c:pt idx="116">
                  <c:v>0.146341550314442</c:v>
                </c:pt>
                <c:pt idx="117">
                  <c:v>0.14833770330509</c:v>
                </c:pt>
                <c:pt idx="118">
                  <c:v>0.145126651375286</c:v>
                </c:pt>
                <c:pt idx="119">
                  <c:v>0.155586315397059</c:v>
                </c:pt>
                <c:pt idx="120">
                  <c:v>0.134379073192503</c:v>
                </c:pt>
                <c:pt idx="121">
                  <c:v>0.14492594459511</c:v>
                </c:pt>
                <c:pt idx="122">
                  <c:v>0.152632104556973</c:v>
                </c:pt>
                <c:pt idx="123">
                  <c:v>0.146977351356149</c:v>
                </c:pt>
                <c:pt idx="124">
                  <c:v>0.133855498039337</c:v>
                </c:pt>
                <c:pt idx="125">
                  <c:v>0.144214485783503</c:v>
                </c:pt>
                <c:pt idx="126">
                  <c:v>0.136666580762184</c:v>
                </c:pt>
                <c:pt idx="127">
                  <c:v>0.136813911588404</c:v>
                </c:pt>
                <c:pt idx="128">
                  <c:v>0.143465821875427</c:v>
                </c:pt>
                <c:pt idx="129">
                  <c:v>0.138569655972935</c:v>
                </c:pt>
                <c:pt idx="130">
                  <c:v>0.134169601895485</c:v>
                </c:pt>
                <c:pt idx="131">
                  <c:v>0.135854185494549</c:v>
                </c:pt>
                <c:pt idx="132">
                  <c:v>0.123261848226251</c:v>
                </c:pt>
                <c:pt idx="133">
                  <c:v>0.1343256840202</c:v>
                </c:pt>
                <c:pt idx="134">
                  <c:v>0.133223754470958</c:v>
                </c:pt>
                <c:pt idx="135">
                  <c:v>0.13671846409756</c:v>
                </c:pt>
                <c:pt idx="136">
                  <c:v>0.124446316378442</c:v>
                </c:pt>
                <c:pt idx="137">
                  <c:v>0.13534261990345</c:v>
                </c:pt>
                <c:pt idx="138">
                  <c:v>0.135074689121078</c:v>
                </c:pt>
                <c:pt idx="139">
                  <c:v>0.12737194339347</c:v>
                </c:pt>
                <c:pt idx="140">
                  <c:v>0.130189047104106</c:v>
                </c:pt>
                <c:pt idx="141">
                  <c:v>0.138424828822149</c:v>
                </c:pt>
                <c:pt idx="142">
                  <c:v>0.139343665413531</c:v>
                </c:pt>
                <c:pt idx="143">
                  <c:v>0.146103645548054</c:v>
                </c:pt>
                <c:pt idx="144">
                  <c:v>0.122050108654786</c:v>
                </c:pt>
                <c:pt idx="145">
                  <c:v>0.140392313820418</c:v>
                </c:pt>
                <c:pt idx="146">
                  <c:v>0.132176137911759</c:v>
                </c:pt>
                <c:pt idx="147">
                  <c:v>0.134539912576049</c:v>
                </c:pt>
                <c:pt idx="148">
                  <c:v>0.118710474320625</c:v>
                </c:pt>
                <c:pt idx="149">
                  <c:v>0.136996232143514</c:v>
                </c:pt>
                <c:pt idx="150">
                  <c:v>0.126009510881476</c:v>
                </c:pt>
                <c:pt idx="151">
                  <c:v>0.125168676749014</c:v>
                </c:pt>
                <c:pt idx="152">
                  <c:v>0.133984799759618</c:v>
                </c:pt>
                <c:pt idx="153">
                  <c:v>0.129400673921857</c:v>
                </c:pt>
                <c:pt idx="154">
                  <c:v>0.129270741162337</c:v>
                </c:pt>
                <c:pt idx="155">
                  <c:v>0.133980661944983</c:v>
                </c:pt>
                <c:pt idx="156">
                  <c:v>0.115932476640473</c:v>
                </c:pt>
                <c:pt idx="157">
                  <c:v>0.123834837912772</c:v>
                </c:pt>
                <c:pt idx="158">
                  <c:v>0.134841024521783</c:v>
                </c:pt>
                <c:pt idx="159">
                  <c:v>0.129219371786385</c:v>
                </c:pt>
                <c:pt idx="160">
                  <c:v>0.119464447246466</c:v>
                </c:pt>
                <c:pt idx="161">
                  <c:v>0.126450991255062</c:v>
                </c:pt>
                <c:pt idx="162">
                  <c:v>0.129854143544114</c:v>
                </c:pt>
                <c:pt idx="163">
                  <c:v>0.125938137083522</c:v>
                </c:pt>
                <c:pt idx="164">
                  <c:v>0.127804934410272</c:v>
                </c:pt>
                <c:pt idx="165">
                  <c:v>0.131151748223173</c:v>
                </c:pt>
                <c:pt idx="166">
                  <c:v>0.126387469343669</c:v>
                </c:pt>
                <c:pt idx="167">
                  <c:v>0.127813987090969</c:v>
                </c:pt>
                <c:pt idx="168">
                  <c:v>0.112813085672662</c:v>
                </c:pt>
                <c:pt idx="169">
                  <c:v>0.123108668049585</c:v>
                </c:pt>
                <c:pt idx="170">
                  <c:v>0.123447474537537</c:v>
                </c:pt>
                <c:pt idx="171">
                  <c:v>0.110830781438808</c:v>
                </c:pt>
                <c:pt idx="172">
                  <c:v>0.100334089414323</c:v>
                </c:pt>
                <c:pt idx="173">
                  <c:v>0.113619223690795</c:v>
                </c:pt>
                <c:pt idx="174">
                  <c:v>0.11263590476782</c:v>
                </c:pt>
                <c:pt idx="175">
                  <c:v>0.112489771336747</c:v>
                </c:pt>
                <c:pt idx="176">
                  <c:v>0.11532143655402</c:v>
                </c:pt>
                <c:pt idx="177">
                  <c:v>0.110450849052075</c:v>
                </c:pt>
                <c:pt idx="178">
                  <c:v>0.101615661940266</c:v>
                </c:pt>
                <c:pt idx="179">
                  <c:v>0.108648097371877</c:v>
                </c:pt>
                <c:pt idx="180">
                  <c:v>0.0852836732181065</c:v>
                </c:pt>
                <c:pt idx="181">
                  <c:v>0.109025997736521</c:v>
                </c:pt>
                <c:pt idx="182">
                  <c:v>0.104676766036206</c:v>
                </c:pt>
                <c:pt idx="183">
                  <c:v>0.103636190787689</c:v>
                </c:pt>
                <c:pt idx="184">
                  <c:v>0.0930151875038785</c:v>
                </c:pt>
                <c:pt idx="185">
                  <c:v>0.101774826929784</c:v>
                </c:pt>
                <c:pt idx="186">
                  <c:v>0.106981535769983</c:v>
                </c:pt>
                <c:pt idx="187">
                  <c:v>0.102452770237876</c:v>
                </c:pt>
                <c:pt idx="188">
                  <c:v>0.101955054585164</c:v>
                </c:pt>
              </c:numCache>
            </c:numRef>
          </c:val>
          <c:smooth val="0"/>
        </c:ser>
        <c:dLbls>
          <c:showLegendKey val="0"/>
          <c:showVal val="0"/>
          <c:showCatName val="0"/>
          <c:showSerName val="0"/>
          <c:showPercent val="0"/>
          <c:showBubbleSize val="0"/>
        </c:dLbls>
        <c:marker val="0"/>
        <c:smooth val="0"/>
        <c:axId val="783497832"/>
        <c:axId val="783498224"/>
      </c:lineChart>
      <c:catAx>
        <c:axId val="783497832"/>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8224"/>
        <c:crosses val="autoZero"/>
        <c:auto val="1"/>
        <c:lblAlgn val="ctr"/>
        <c:lblOffset val="100"/>
        <c:noMultiLvlLbl val="0"/>
      </c:catAx>
      <c:valAx>
        <c:axId val="783498224"/>
        <c:scaling>
          <c:orientation val="minMax"/>
          <c:min val="0.0500000000000001"/>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3497832"/>
        <c:crosses val="autoZero"/>
        <c:crossBetween val="between"/>
      </c:valAx>
    </c:plotArea>
    <c:legend>
      <c:legendPos val="r"/>
      <c:layout>
        <c:manualLayout>
          <c:xMode val="edge"/>
          <c:yMode val="edge"/>
          <c:x val="0.166666666666667"/>
          <c:y val="0.644252333041703"/>
          <c:w val="0.180555555555556"/>
          <c:h val="0.08371719160105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b8446cb-b75f-4577-8d7e-5fe7d69c165c}"/>
      </c:ext>
    </c:extLst>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BE882-EC29-456E-8F94-FCFA22AF3A52}">
  <ds:schemaRefs/>
</ds:datastoreItem>
</file>

<file path=docProps/app.xml><?xml version="1.0" encoding="utf-8"?>
<Properties xmlns="http://schemas.openxmlformats.org/officeDocument/2006/extended-properties" xmlns:vt="http://schemas.openxmlformats.org/officeDocument/2006/docPropsVTypes">
  <Template>Normal.dotm</Template>
  <Pages>6</Pages>
  <Words>990</Words>
  <Characters>1024</Characters>
  <Lines>23</Lines>
  <Paragraphs>6</Paragraphs>
  <TotalTime>1</TotalTime>
  <ScaleCrop>false</ScaleCrop>
  <LinksUpToDate>false</LinksUpToDate>
  <CharactersWithSpaces>10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9:49:00Z</dcterms:created>
  <dc:creator>USER</dc:creator>
  <cp:lastModifiedBy>徐永昭</cp:lastModifiedBy>
  <cp:lastPrinted>2022-05-11T12:00:00Z</cp:lastPrinted>
  <dcterms:modified xsi:type="dcterms:W3CDTF">2025-12-08T06:3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6A556AE98D48A8AA71D546BC1A27EE_13</vt:lpwstr>
  </property>
  <property fmtid="{D5CDD505-2E9C-101B-9397-08002B2CF9AE}" pid="4" name="KSOTemplateDocerSaveRecord">
    <vt:lpwstr>eyJoZGlkIjoiMzNmNGI0MzE0ODA1MDY0NWY3MDkzYjk1M2JlOTI0YjUiLCJ1c2VySWQiOiI3NjA3MDE3NzMifQ==</vt:lpwstr>
  </property>
</Properties>
</file>